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6A149A" w:rsidRPr="003E34ED" w:rsidTr="006A149A">
        <w:tc>
          <w:tcPr>
            <w:tcW w:w="9576" w:type="dxa"/>
          </w:tcPr>
          <w:p w:rsidR="006A149A" w:rsidRPr="00D306FF" w:rsidRDefault="00A72307" w:rsidP="00A72307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bookmarkStart w:id="0" w:name="_GoBack"/>
            <w:bookmarkEnd w:id="0"/>
            <w:r w:rsidRPr="00D306FF">
              <w:rPr>
                <w:rFonts w:ascii="Arial" w:eastAsiaTheme="majorEastAsia" w:hAnsi="Arial" w:cs="Arial"/>
                <w:sz w:val="24"/>
                <w:szCs w:val="24"/>
              </w:rPr>
              <w:sym w:font="Wingdings" w:char="F06F"/>
            </w:r>
            <w:r w:rsidR="006A149A" w:rsidRPr="00D306FF">
              <w:rPr>
                <w:rFonts w:ascii="Arial" w:eastAsiaTheme="majorEastAsia" w:hAnsi="Arial" w:cs="Arial"/>
                <w:sz w:val="24"/>
                <w:szCs w:val="24"/>
              </w:rPr>
              <w:t xml:space="preserve">Listening     </w:t>
            </w:r>
            <w:r w:rsidRPr="00D306FF">
              <w:rPr>
                <w:rFonts w:ascii="Arial" w:eastAsiaTheme="majorEastAsia" w:hAnsi="Arial" w:cs="Arial"/>
                <w:sz w:val="24"/>
                <w:szCs w:val="24"/>
              </w:rPr>
              <w:sym w:font="Wingdings" w:char="F0FE"/>
            </w:r>
            <w:r w:rsidR="006A149A" w:rsidRPr="00D306FF">
              <w:rPr>
                <w:rFonts w:ascii="Arial" w:eastAsiaTheme="majorEastAsia" w:hAnsi="Arial" w:cs="Arial"/>
                <w:sz w:val="24"/>
                <w:szCs w:val="24"/>
              </w:rPr>
              <w:t xml:space="preserve">Speaking     </w:t>
            </w:r>
            <w:r w:rsidR="006A149A" w:rsidRPr="00D306FF">
              <w:rPr>
                <w:rFonts w:ascii="Arial" w:eastAsiaTheme="majorEastAsia" w:hAnsi="Arial" w:cs="Arial"/>
                <w:sz w:val="24"/>
                <w:szCs w:val="24"/>
              </w:rPr>
              <w:sym w:font="Wingdings" w:char="F06F"/>
            </w:r>
            <w:r w:rsidR="006A149A" w:rsidRPr="00D306FF">
              <w:rPr>
                <w:rFonts w:ascii="Arial" w:eastAsiaTheme="majorEastAsia" w:hAnsi="Arial" w:cs="Arial"/>
                <w:sz w:val="24"/>
                <w:szCs w:val="24"/>
              </w:rPr>
              <w:t xml:space="preserve">Reading     </w:t>
            </w:r>
            <w:r w:rsidR="006A149A" w:rsidRPr="00D306FF">
              <w:rPr>
                <w:rFonts w:ascii="Arial" w:eastAsiaTheme="majorEastAsia" w:hAnsi="Arial" w:cs="Arial"/>
                <w:sz w:val="24"/>
                <w:szCs w:val="24"/>
              </w:rPr>
              <w:sym w:font="Wingdings" w:char="F06F"/>
            </w:r>
            <w:r w:rsidR="006A149A" w:rsidRPr="00D306FF">
              <w:rPr>
                <w:rFonts w:ascii="Arial" w:eastAsiaTheme="majorEastAsia" w:hAnsi="Arial" w:cs="Arial"/>
                <w:sz w:val="24"/>
                <w:szCs w:val="24"/>
              </w:rPr>
              <w:t xml:space="preserve">Grammar     </w:t>
            </w:r>
            <w:r w:rsidR="006A149A" w:rsidRPr="00D306FF">
              <w:rPr>
                <w:rFonts w:ascii="Arial" w:eastAsiaTheme="majorEastAsia" w:hAnsi="Arial" w:cs="Arial"/>
                <w:sz w:val="24"/>
                <w:szCs w:val="24"/>
              </w:rPr>
              <w:sym w:font="Wingdings" w:char="F06F"/>
            </w:r>
            <w:r w:rsidR="006A149A" w:rsidRPr="00D306FF">
              <w:rPr>
                <w:rFonts w:ascii="Arial" w:eastAsiaTheme="majorEastAsia" w:hAnsi="Arial" w:cs="Arial"/>
                <w:sz w:val="24"/>
                <w:szCs w:val="24"/>
              </w:rPr>
              <w:t>Writing</w:t>
            </w:r>
          </w:p>
        </w:tc>
      </w:tr>
      <w:tr w:rsidR="006A149A" w:rsidRPr="003E34ED" w:rsidTr="006A149A">
        <w:tc>
          <w:tcPr>
            <w:tcW w:w="9576" w:type="dxa"/>
          </w:tcPr>
          <w:p w:rsidR="006A149A" w:rsidRPr="003E34ED" w:rsidRDefault="00A72307" w:rsidP="006C2E0C">
            <w:pPr>
              <w:jc w:val="center"/>
              <w:rPr>
                <w:sz w:val="24"/>
                <w:szCs w:val="24"/>
              </w:rPr>
            </w:pPr>
            <w:r w:rsidRPr="00D306FF">
              <w:rPr>
                <w:rFonts w:ascii="Arial" w:eastAsiaTheme="majorEastAsia" w:hAnsi="Arial" w:cs="Arial"/>
                <w:b/>
                <w:sz w:val="24"/>
                <w:szCs w:val="24"/>
              </w:rPr>
              <w:t>Topic</w:t>
            </w:r>
            <w:r w:rsidRPr="00D306FF">
              <w:rPr>
                <w:rFonts w:ascii="Arial" w:hAnsi="Arial" w:cs="Arial"/>
                <w:sz w:val="24"/>
                <w:szCs w:val="24"/>
              </w:rPr>
              <w:t>:</w:t>
            </w:r>
            <w:r w:rsidR="008D59F5" w:rsidRPr="003E34ED">
              <w:rPr>
                <w:rFonts w:hint="eastAsia"/>
                <w:sz w:val="24"/>
                <w:szCs w:val="24"/>
              </w:rPr>
              <w:t xml:space="preserve"> </w:t>
            </w:r>
            <w:r w:rsidR="008D59F5" w:rsidRPr="00D306FF">
              <w:rPr>
                <w:rFonts w:ascii="Times New Roman" w:hAnsi="Times New Roman" w:cs="Times New Roman"/>
                <w:sz w:val="24"/>
                <w:szCs w:val="24"/>
              </w:rPr>
              <w:t>Let’s talk about the ‘Future’</w:t>
            </w:r>
          </w:p>
        </w:tc>
      </w:tr>
    </w:tbl>
    <w:p w:rsidR="00DD5A8F" w:rsidRPr="003E34ED" w:rsidRDefault="00DD5A8F" w:rsidP="00FC520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7"/>
        <w:gridCol w:w="2602"/>
        <w:gridCol w:w="2312"/>
        <w:gridCol w:w="2294"/>
      </w:tblGrid>
      <w:tr w:rsidR="00F55C00" w:rsidRPr="003E34ED" w:rsidTr="00F55C00">
        <w:tc>
          <w:tcPr>
            <w:tcW w:w="2088" w:type="dxa"/>
          </w:tcPr>
          <w:p w:rsidR="00D92D44" w:rsidRPr="00D306FF" w:rsidRDefault="00F55C00" w:rsidP="00D92D44">
            <w:pPr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D306FF">
              <w:rPr>
                <w:rFonts w:ascii="Arial" w:eastAsiaTheme="majorEastAsia" w:hAnsi="Arial" w:cs="Arial"/>
                <w:b/>
                <w:sz w:val="24"/>
                <w:szCs w:val="24"/>
              </w:rPr>
              <w:t>Instructor:</w:t>
            </w:r>
          </w:p>
          <w:p w:rsidR="00F55C00" w:rsidRPr="00D92D44" w:rsidRDefault="008D59F5" w:rsidP="00D92D4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E34ED">
              <w:rPr>
                <w:rFonts w:ascii="Times New Roman" w:hAnsi="Times New Roman" w:cs="Times New Roman"/>
                <w:sz w:val="24"/>
                <w:szCs w:val="24"/>
              </w:rPr>
              <w:t>Heerae</w:t>
            </w:r>
          </w:p>
        </w:tc>
        <w:tc>
          <w:tcPr>
            <w:tcW w:w="2700" w:type="dxa"/>
          </w:tcPr>
          <w:p w:rsidR="00D92D44" w:rsidRPr="00D306FF" w:rsidRDefault="00F55C00" w:rsidP="0084269E">
            <w:pPr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D306FF">
              <w:rPr>
                <w:rFonts w:ascii="Arial" w:eastAsiaTheme="majorEastAsia" w:hAnsi="Arial" w:cs="Arial"/>
                <w:b/>
                <w:sz w:val="24"/>
                <w:szCs w:val="24"/>
              </w:rPr>
              <w:t>Level:</w:t>
            </w:r>
          </w:p>
          <w:p w:rsidR="00F55C00" w:rsidRPr="00D92D44" w:rsidRDefault="002D779B" w:rsidP="00D92D4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E34ED">
              <w:rPr>
                <w:rFonts w:ascii="Times New Roman" w:hAnsi="Times New Roman" w:cs="Times New Roman"/>
                <w:sz w:val="24"/>
                <w:szCs w:val="24"/>
              </w:rPr>
              <w:t>Pre-</w:t>
            </w:r>
            <w:r w:rsidR="00F55C00" w:rsidRPr="003E34ED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2394" w:type="dxa"/>
          </w:tcPr>
          <w:p w:rsidR="00D92D44" w:rsidRPr="00D306FF" w:rsidRDefault="00F55C00" w:rsidP="00DD5A8F">
            <w:pPr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D306FF">
              <w:rPr>
                <w:rFonts w:ascii="Arial" w:eastAsiaTheme="majorEastAsia" w:hAnsi="Arial" w:cs="Arial"/>
                <w:b/>
                <w:sz w:val="24"/>
                <w:szCs w:val="24"/>
              </w:rPr>
              <w:t>Students:</w:t>
            </w:r>
          </w:p>
          <w:p w:rsidR="00F55C00" w:rsidRPr="00D92D44" w:rsidRDefault="00F55C00" w:rsidP="00D92D4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E34ED">
              <w:rPr>
                <w:rFonts w:ascii="Times New Roman" w:hAnsi="Times New Roman" w:cs="Times New Roman"/>
                <w:sz w:val="24"/>
                <w:szCs w:val="24"/>
              </w:rPr>
              <w:t>12 students</w:t>
            </w:r>
          </w:p>
        </w:tc>
        <w:tc>
          <w:tcPr>
            <w:tcW w:w="2394" w:type="dxa"/>
          </w:tcPr>
          <w:p w:rsidR="00D92D44" w:rsidRPr="00D306FF" w:rsidRDefault="00F55C00" w:rsidP="00DD5A8F">
            <w:pPr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D306FF">
              <w:rPr>
                <w:rFonts w:ascii="Arial" w:eastAsiaTheme="majorEastAsia" w:hAnsi="Arial" w:cs="Arial"/>
                <w:b/>
                <w:sz w:val="24"/>
                <w:szCs w:val="24"/>
              </w:rPr>
              <w:t>Length:</w:t>
            </w:r>
          </w:p>
          <w:p w:rsidR="00F55C00" w:rsidRPr="00D92D44" w:rsidRDefault="00F55C00" w:rsidP="00D92D4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E34ED">
              <w:rPr>
                <w:rFonts w:ascii="Times New Roman" w:hAnsi="Times New Roman" w:cs="Times New Roman"/>
                <w:sz w:val="24"/>
                <w:szCs w:val="24"/>
              </w:rPr>
              <w:t>30 Minutes</w:t>
            </w:r>
          </w:p>
        </w:tc>
      </w:tr>
    </w:tbl>
    <w:p w:rsidR="00DD5A8F" w:rsidRPr="003E34ED" w:rsidRDefault="00DD5A8F" w:rsidP="00DD5A8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F55C00" w:rsidRPr="003E34ED" w:rsidTr="00F55C00">
        <w:tc>
          <w:tcPr>
            <w:tcW w:w="9576" w:type="dxa"/>
          </w:tcPr>
          <w:p w:rsidR="00F55C00" w:rsidRPr="00D306FF" w:rsidRDefault="00F55C00" w:rsidP="00DD5A8F">
            <w:pPr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D306FF">
              <w:rPr>
                <w:rFonts w:ascii="Arial" w:eastAsiaTheme="majorEastAsia" w:hAnsi="Arial" w:cs="Arial"/>
                <w:b/>
                <w:sz w:val="24"/>
                <w:szCs w:val="24"/>
              </w:rPr>
              <w:t>Materials:</w:t>
            </w:r>
          </w:p>
          <w:p w:rsidR="005D0FE6" w:rsidRPr="00C452B4" w:rsidRDefault="006644DD" w:rsidP="00F55C0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 w</w:t>
            </w:r>
            <w:r w:rsidR="005D0FE6" w:rsidRPr="00C452B4">
              <w:rPr>
                <w:rFonts w:ascii="Times New Roman" w:hAnsi="Times New Roman" w:cs="Times New Roman"/>
                <w:sz w:val="24"/>
                <w:szCs w:val="24"/>
              </w:rPr>
              <w:t>hite board and markers</w:t>
            </w:r>
          </w:p>
          <w:p w:rsidR="008D59F5" w:rsidRPr="00C452B4" w:rsidRDefault="00D92D44" w:rsidP="00F55C0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52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76E07" w:rsidRPr="00C452B4">
              <w:rPr>
                <w:rFonts w:ascii="Times New Roman" w:hAnsi="Times New Roman" w:cs="Times New Roman"/>
                <w:sz w:val="24"/>
                <w:szCs w:val="24"/>
              </w:rPr>
              <w:t xml:space="preserve"> big screen showing</w:t>
            </w:r>
            <w:r w:rsidR="005C1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2E3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8D59F5" w:rsidRPr="00C452B4">
              <w:rPr>
                <w:rFonts w:ascii="Times New Roman" w:hAnsi="Times New Roman" w:cs="Times New Roman"/>
                <w:sz w:val="24"/>
                <w:szCs w:val="24"/>
              </w:rPr>
              <w:t xml:space="preserve"> pictures about future</w:t>
            </w:r>
          </w:p>
          <w:p w:rsidR="005D0FE6" w:rsidRDefault="006644DD" w:rsidP="00C452B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 b</w:t>
            </w:r>
            <w:r w:rsidR="005D0FE6" w:rsidRPr="00C452B4">
              <w:rPr>
                <w:rFonts w:ascii="Times New Roman" w:hAnsi="Times New Roman" w:cs="Times New Roman"/>
                <w:sz w:val="24"/>
                <w:szCs w:val="24"/>
              </w:rPr>
              <w:t>ig pap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D0FE6" w:rsidRPr="00C452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2E0C" w:rsidRPr="00C452B4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="005D0FE6" w:rsidRPr="00C45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2E0C" w:rsidRPr="00C452B4">
              <w:rPr>
                <w:rFonts w:ascii="Times New Roman" w:hAnsi="Times New Roman" w:cs="Times New Roman"/>
                <w:sz w:val="24"/>
                <w:szCs w:val="24"/>
              </w:rPr>
              <w:t xml:space="preserve"> groups</w:t>
            </w:r>
            <w:r w:rsidR="005D0FE6" w:rsidRPr="00C452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5449" w:rsidRDefault="001A5449" w:rsidP="00C452B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1A5449">
              <w:rPr>
                <w:rFonts w:ascii="Times New Roman" w:hAnsi="Times New Roman" w:cs="Times New Roman" w:hint="eastAsia"/>
                <w:sz w:val="24"/>
                <w:szCs w:val="24"/>
              </w:rPr>
              <w:t>olor pens, crayon</w:t>
            </w:r>
            <w:r w:rsidR="006644DD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1A5449">
              <w:rPr>
                <w:rFonts w:ascii="Times New Roman" w:hAnsi="Times New Roman" w:cs="Times New Roman" w:hint="eastAsia"/>
                <w:sz w:val="24"/>
                <w:szCs w:val="24"/>
              </w:rPr>
              <w:t>, color marker</w:t>
            </w:r>
            <w:r w:rsidR="006644DD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6050BF" w:rsidRPr="006050B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C452B4" w:rsidRPr="00C452B4" w:rsidRDefault="006644DD" w:rsidP="00C452B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 w</w:t>
            </w:r>
            <w:r w:rsidR="00C452B4" w:rsidRPr="00C452B4">
              <w:rPr>
                <w:rFonts w:ascii="Times New Roman" w:hAnsi="Times New Roman" w:cs="Times New Roman"/>
                <w:sz w:val="24"/>
                <w:szCs w:val="24"/>
              </w:rPr>
              <w:t xml:space="preserve">orksheet: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 f</w:t>
            </w:r>
            <w:r w:rsidR="00C452B4" w:rsidRPr="00C452B4">
              <w:rPr>
                <w:rFonts w:ascii="Times New Roman" w:hAnsi="Times New Roman" w:cs="Times New Roman"/>
                <w:sz w:val="24"/>
                <w:szCs w:val="24"/>
              </w:rPr>
              <w:t xml:space="preserve">ew elici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  <w:r w:rsidR="0060339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</w:t>
            </w:r>
            <w:r w:rsidR="00C452B4" w:rsidRPr="00C452B4"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="0060339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copies</w:t>
            </w:r>
            <w:r w:rsidR="00C452B4" w:rsidRPr="00C452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0339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6033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339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C452B4"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 w:rsidR="00C452B4" w:rsidRPr="00C452B4">
              <w:rPr>
                <w:rFonts w:ascii="Times New Roman" w:hAnsi="Times New Roman" w:cs="Times New Roman"/>
                <w:sz w:val="24"/>
                <w:szCs w:val="24"/>
              </w:rPr>
              <w:t>orksheet</w:t>
            </w:r>
            <w:r w:rsidR="0060339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C452B4" w:rsidRPr="00C452B4"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  <w:p w:rsidR="00C452B4" w:rsidRPr="00C452B4" w:rsidRDefault="00C452B4" w:rsidP="00C452B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644D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Pr="00C452B4">
              <w:rPr>
                <w:rFonts w:ascii="Times New Roman" w:hAnsi="Times New Roman" w:cs="Times New Roman"/>
                <w:sz w:val="24"/>
                <w:szCs w:val="24"/>
              </w:rPr>
              <w:t xml:space="preserve">Various questions </w:t>
            </w:r>
            <w:r w:rsidRPr="006644DD">
              <w:rPr>
                <w:rFonts w:ascii="Times New Roman" w:hAnsi="Times New Roman" w:cs="Times New Roman"/>
                <w:sz w:val="24"/>
                <w:szCs w:val="24"/>
              </w:rPr>
              <w:t xml:space="preserve">about </w:t>
            </w:r>
            <w:r w:rsidR="006644DD" w:rsidRPr="006644D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644DD">
              <w:rPr>
                <w:rFonts w:ascii="Times New Roman" w:hAnsi="Times New Roman" w:cs="Times New Roman"/>
                <w:sz w:val="24"/>
                <w:szCs w:val="24"/>
              </w:rPr>
              <w:t xml:space="preserve">future </w:t>
            </w:r>
            <w:r w:rsidR="006644DD" w:rsidRPr="006644DD">
              <w:rPr>
                <w:rFonts w:ascii="Times New Roman" w:hAnsi="Times New Roman" w:cs="Times New Roman" w:hint="eastAsia"/>
                <w:sz w:val="24"/>
                <w:szCs w:val="24"/>
              </w:rPr>
              <w:t>talk</w:t>
            </w:r>
            <w:r w:rsidR="006644DD" w:rsidRPr="006644D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6644DD" w:rsidRPr="006644D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2C26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C2639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60339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copies</w:t>
            </w:r>
            <w:r w:rsidRPr="00C452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0339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C45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339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C452B4">
              <w:rPr>
                <w:rFonts w:ascii="Times New Roman" w:hAnsi="Times New Roman" w:cs="Times New Roman"/>
                <w:sz w:val="24"/>
                <w:szCs w:val="24"/>
              </w:rPr>
              <w:t>Worksheet #2</w:t>
            </w:r>
            <w:r w:rsidRPr="00C452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E1621" w:rsidRPr="00CE1621" w:rsidRDefault="00C452B4" w:rsidP="0060339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</w:t>
            </w:r>
            <w:r w:rsidR="00603392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 xml:space="preserve">  </w:t>
            </w:r>
            <w:r w:rsidRPr="00C452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452B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03392">
              <w:rPr>
                <w:rFonts w:ascii="Times New Roman" w:hAnsi="Times New Roman" w:cs="Times New Roman" w:hint="eastAsia"/>
                <w:sz w:val="24"/>
                <w:szCs w:val="24"/>
              </w:rPr>
              <w:t>empty color papers</w:t>
            </w:r>
            <w:r w:rsidR="006644D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C452B4"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="0060339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copies</w:t>
            </w:r>
            <w:r w:rsidRPr="00C452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0339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6033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339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sheet</w:t>
            </w:r>
            <w:r w:rsidR="0060339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#3</w:t>
            </w:r>
          </w:p>
        </w:tc>
      </w:tr>
    </w:tbl>
    <w:p w:rsidR="00F55C00" w:rsidRPr="003E34ED" w:rsidRDefault="00F55C00" w:rsidP="00DD5A8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D0614F" w:rsidRPr="003E34ED" w:rsidTr="00D0614F">
        <w:tc>
          <w:tcPr>
            <w:tcW w:w="9576" w:type="dxa"/>
          </w:tcPr>
          <w:p w:rsidR="00D0614F" w:rsidRPr="006050BF" w:rsidRDefault="00D0614F" w:rsidP="00DD5A8F">
            <w:pPr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6050BF">
              <w:rPr>
                <w:rFonts w:ascii="Arial" w:eastAsiaTheme="majorEastAsia" w:hAnsi="Arial" w:cs="Arial"/>
                <w:b/>
                <w:sz w:val="24"/>
                <w:szCs w:val="24"/>
              </w:rPr>
              <w:t>Aims:</w:t>
            </w:r>
          </w:p>
          <w:p w:rsidR="00F9628F" w:rsidRPr="0037253D" w:rsidRDefault="00D0614F" w:rsidP="00A604E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2E0C">
              <w:rPr>
                <w:rFonts w:ascii="Times New Roman" w:hAnsi="Times New Roman" w:cs="Times New Roman"/>
                <w:sz w:val="24"/>
                <w:szCs w:val="24"/>
              </w:rPr>
              <w:t xml:space="preserve">Main aim: </w:t>
            </w:r>
            <w:r w:rsidR="00A30D92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="006644D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o develop intensive </w:t>
            </w:r>
            <w:r w:rsidR="00A604EF">
              <w:rPr>
                <w:rFonts w:ascii="Times New Roman" w:hAnsi="Times New Roman" w:cs="Times New Roman" w:hint="eastAsia"/>
                <w:sz w:val="24"/>
                <w:szCs w:val="24"/>
              </w:rPr>
              <w:t>speaking</w:t>
            </w:r>
            <w:r w:rsidR="006644D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kill by </w:t>
            </w:r>
            <w:r w:rsidR="00A30D9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racticing </w:t>
            </w:r>
            <w:r w:rsidR="00CA6B74" w:rsidRPr="0037253D">
              <w:rPr>
                <w:rFonts w:ascii="Times New Roman" w:hAnsi="Times New Roman" w:cs="Times New Roman" w:hint="eastAsia"/>
                <w:sz w:val="24"/>
                <w:szCs w:val="24"/>
              </w:rPr>
              <w:t>pair discussion</w:t>
            </w:r>
            <w:r w:rsidR="006644DD" w:rsidRPr="0037253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 </w:t>
            </w:r>
            <w:r w:rsidR="00CA6B74" w:rsidRPr="0037253D">
              <w:rPr>
                <w:rFonts w:ascii="Times New Roman" w:hAnsi="Times New Roman" w:cs="Times New Roman" w:hint="eastAsia"/>
                <w:sz w:val="24"/>
                <w:szCs w:val="24"/>
              </w:rPr>
              <w:t>group working</w:t>
            </w:r>
            <w:r w:rsidR="006644DD" w:rsidRPr="0037253D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6644DD" w:rsidRPr="00372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28F" w:rsidRPr="0037253D">
              <w:rPr>
                <w:rFonts w:ascii="Times New Roman" w:hAnsi="Times New Roman" w:cs="Times New Roman"/>
                <w:sz w:val="24"/>
                <w:szCs w:val="24"/>
              </w:rPr>
              <w:t xml:space="preserve">Students </w:t>
            </w:r>
            <w:r w:rsidR="00F9628F" w:rsidRPr="0037253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may </w:t>
            </w:r>
            <w:r w:rsidR="006644DD" w:rsidRPr="0037253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express their </w:t>
            </w:r>
            <w:r w:rsidR="00F9628F" w:rsidRPr="0037253D">
              <w:rPr>
                <w:rFonts w:ascii="Times New Roman" w:hAnsi="Times New Roman" w:cs="Times New Roman" w:hint="eastAsia"/>
                <w:sz w:val="24"/>
                <w:szCs w:val="24"/>
              </w:rPr>
              <w:t>various</w:t>
            </w:r>
            <w:r w:rsidR="00C452B4" w:rsidRPr="0037253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6644DD" w:rsidRPr="0037253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maginations </w:t>
            </w:r>
            <w:r w:rsidR="00C452B4" w:rsidRPr="0037253D">
              <w:rPr>
                <w:rFonts w:ascii="Times New Roman" w:hAnsi="Times New Roman" w:cs="Times New Roman" w:hint="eastAsia"/>
                <w:sz w:val="24"/>
                <w:szCs w:val="24"/>
              </w:rPr>
              <w:t>about</w:t>
            </w:r>
            <w:r w:rsidR="00F9628F" w:rsidRPr="0037253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6644DD" w:rsidRPr="0037253D">
              <w:rPr>
                <w:rFonts w:ascii="Times New Roman" w:hAnsi="Times New Roman" w:cs="Times New Roman" w:hint="eastAsia"/>
                <w:sz w:val="24"/>
                <w:szCs w:val="24"/>
              </w:rPr>
              <w:t>future.</w:t>
            </w:r>
          </w:p>
          <w:p w:rsidR="00F9628F" w:rsidRPr="0037253D" w:rsidRDefault="00D0614F" w:rsidP="00A604E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253D">
              <w:rPr>
                <w:rFonts w:ascii="Times New Roman" w:hAnsi="Times New Roman" w:cs="Times New Roman"/>
                <w:sz w:val="24"/>
                <w:szCs w:val="24"/>
              </w:rPr>
              <w:t>Secondary aim</w:t>
            </w:r>
            <w:r w:rsidR="0084269E" w:rsidRPr="003725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C2E0C" w:rsidRPr="00372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4DD" w:rsidRPr="0037253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tudent can set up their aim of life with thinking of the future. </w:t>
            </w:r>
          </w:p>
          <w:p w:rsidR="00D0614F" w:rsidRPr="00F9628F" w:rsidRDefault="00D0614F" w:rsidP="00A604E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253D">
              <w:rPr>
                <w:rFonts w:ascii="Times New Roman" w:hAnsi="Times New Roman" w:cs="Times New Roman"/>
                <w:sz w:val="24"/>
                <w:szCs w:val="24"/>
              </w:rPr>
              <w:t>Perso</w:t>
            </w:r>
            <w:r w:rsidRPr="00F9628F">
              <w:rPr>
                <w:rFonts w:ascii="Times New Roman" w:hAnsi="Times New Roman" w:cs="Times New Roman"/>
                <w:sz w:val="24"/>
                <w:szCs w:val="24"/>
              </w:rPr>
              <w:t xml:space="preserve">nal aim: </w:t>
            </w:r>
            <w:r w:rsidR="0061451E" w:rsidRPr="00F9628F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6644DD">
              <w:rPr>
                <w:rFonts w:ascii="Times New Roman" w:hAnsi="Times New Roman" w:cs="Times New Roman" w:hint="eastAsia"/>
                <w:sz w:val="24"/>
                <w:szCs w:val="24"/>
              </w:rPr>
              <w:t>am going to make</w:t>
            </w:r>
            <w:r w:rsidR="0061451E" w:rsidRPr="00F9628F">
              <w:rPr>
                <w:rFonts w:ascii="Times New Roman" w:hAnsi="Times New Roman" w:cs="Times New Roman"/>
                <w:sz w:val="24"/>
                <w:szCs w:val="24"/>
              </w:rPr>
              <w:t xml:space="preserve"> students </w:t>
            </w:r>
            <w:r w:rsidR="00A30D9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o </w:t>
            </w:r>
            <w:r w:rsidR="006644D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ink </w:t>
            </w:r>
            <w:r w:rsidR="0061451E" w:rsidRPr="00F9628F">
              <w:rPr>
                <w:rFonts w:ascii="Times New Roman" w:hAnsi="Times New Roman" w:cs="Times New Roman"/>
                <w:sz w:val="24"/>
                <w:szCs w:val="24"/>
              </w:rPr>
              <w:t xml:space="preserve">more about their </w:t>
            </w:r>
            <w:r w:rsidR="006644DD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="0061451E" w:rsidRPr="00F9628F">
              <w:rPr>
                <w:rFonts w:ascii="Times New Roman" w:hAnsi="Times New Roman" w:cs="Times New Roman"/>
                <w:sz w:val="24"/>
                <w:szCs w:val="24"/>
              </w:rPr>
              <w:t xml:space="preserve">uture and </w:t>
            </w:r>
            <w:r w:rsidR="006644D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circumstances surrounding them. </w:t>
            </w:r>
          </w:p>
        </w:tc>
      </w:tr>
    </w:tbl>
    <w:p w:rsidR="00D0614F" w:rsidRPr="003E34ED" w:rsidRDefault="00D0614F" w:rsidP="00DD5A8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C467FB" w:rsidRPr="003E34ED" w:rsidTr="00C467FB">
        <w:tc>
          <w:tcPr>
            <w:tcW w:w="9576" w:type="dxa"/>
          </w:tcPr>
          <w:p w:rsidR="00C467FB" w:rsidRPr="006050BF" w:rsidRDefault="00C467FB" w:rsidP="00DD5A8F">
            <w:pPr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6050BF">
              <w:rPr>
                <w:rFonts w:ascii="Arial" w:eastAsiaTheme="majorEastAsia" w:hAnsi="Arial" w:cs="Arial"/>
                <w:b/>
                <w:sz w:val="24"/>
                <w:szCs w:val="24"/>
              </w:rPr>
              <w:t>Language Skills:</w:t>
            </w:r>
          </w:p>
          <w:p w:rsidR="00C467FB" w:rsidRPr="00A604EF" w:rsidRDefault="007E317F" w:rsidP="00A604E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4EF">
              <w:rPr>
                <w:rFonts w:ascii="Times New Roman" w:hAnsi="Times New Roman" w:cs="Times New Roman"/>
                <w:sz w:val="24"/>
                <w:szCs w:val="24"/>
              </w:rPr>
              <w:t>Listen</w:t>
            </w:r>
            <w:r w:rsidR="00D70900" w:rsidRPr="00A604EF">
              <w:rPr>
                <w:rFonts w:ascii="Times New Roman" w:hAnsi="Times New Roman" w:cs="Times New Roman"/>
                <w:sz w:val="24"/>
                <w:szCs w:val="24"/>
              </w:rPr>
              <w:t xml:space="preserve">ing: </w:t>
            </w:r>
            <w:r w:rsidR="006C2E0C" w:rsidRPr="00A604EF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A604EF">
              <w:rPr>
                <w:rFonts w:ascii="Times New Roman" w:hAnsi="Times New Roman" w:cs="Times New Roman"/>
                <w:sz w:val="24"/>
                <w:szCs w:val="24"/>
              </w:rPr>
              <w:t>eacher’s elicitation, partner’</w:t>
            </w:r>
            <w:r w:rsidR="007F6904">
              <w:rPr>
                <w:rFonts w:ascii="Times New Roman" w:hAnsi="Times New Roman" w:cs="Times New Roman"/>
                <w:sz w:val="24"/>
                <w:szCs w:val="24"/>
              </w:rPr>
              <w:t>s opinion</w:t>
            </w:r>
            <w:r w:rsidRPr="00A604EF">
              <w:rPr>
                <w:rFonts w:ascii="Times New Roman" w:hAnsi="Times New Roman" w:cs="Times New Roman"/>
                <w:sz w:val="24"/>
                <w:szCs w:val="24"/>
              </w:rPr>
              <w:t xml:space="preserve"> in discussion, </w:t>
            </w:r>
            <w:r w:rsidR="007F6904">
              <w:rPr>
                <w:rFonts w:ascii="Times New Roman" w:hAnsi="Times New Roman" w:cs="Times New Roman" w:hint="eastAsia"/>
                <w:sz w:val="24"/>
                <w:szCs w:val="24"/>
              </w:rPr>
              <w:t>presentation</w:t>
            </w:r>
            <w:r w:rsidR="00A604E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f </w:t>
            </w:r>
            <w:r w:rsidR="00A604EF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A604EF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A60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904">
              <w:rPr>
                <w:rFonts w:ascii="Times New Roman" w:hAnsi="Times New Roman" w:cs="Times New Roman" w:hint="eastAsia"/>
                <w:sz w:val="24"/>
                <w:szCs w:val="24"/>
              </w:rPr>
              <w:t>in a g</w:t>
            </w:r>
            <w:r w:rsidR="0037253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roup working </w:t>
            </w:r>
            <w:r w:rsidR="007F690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nd </w:t>
            </w:r>
            <w:r w:rsidR="0037253D">
              <w:rPr>
                <w:rFonts w:ascii="Times New Roman" w:hAnsi="Times New Roman" w:cs="Times New Roman" w:hint="eastAsia"/>
                <w:sz w:val="24"/>
                <w:szCs w:val="24"/>
              </w:rPr>
              <w:t>letter</w:t>
            </w:r>
            <w:r w:rsidR="007F690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haring</w:t>
            </w:r>
            <w:r w:rsidR="0037253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A604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70900" w:rsidRPr="00A604EF" w:rsidRDefault="007E317F" w:rsidP="004214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4EF">
              <w:rPr>
                <w:rFonts w:ascii="Times New Roman" w:hAnsi="Times New Roman" w:cs="Times New Roman"/>
                <w:sz w:val="24"/>
                <w:szCs w:val="24"/>
              </w:rPr>
              <w:t>Speak</w:t>
            </w:r>
            <w:r w:rsidR="00D70900" w:rsidRPr="00A604EF">
              <w:rPr>
                <w:rFonts w:ascii="Times New Roman" w:hAnsi="Times New Roman" w:cs="Times New Roman"/>
                <w:sz w:val="24"/>
                <w:szCs w:val="24"/>
              </w:rPr>
              <w:t>ing:</w:t>
            </w:r>
            <w:r w:rsidRPr="00A604EF">
              <w:rPr>
                <w:rFonts w:ascii="Times New Roman" w:hAnsi="Times New Roman" w:cs="Times New Roman"/>
                <w:sz w:val="24"/>
                <w:szCs w:val="24"/>
              </w:rPr>
              <w:t xml:space="preserve"> share</w:t>
            </w:r>
            <w:r w:rsidR="00A604E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formation w</w:t>
            </w:r>
            <w:r w:rsidRPr="00A604EF">
              <w:rPr>
                <w:rFonts w:ascii="Times New Roman" w:hAnsi="Times New Roman" w:cs="Times New Roman"/>
                <w:sz w:val="24"/>
                <w:szCs w:val="24"/>
              </w:rPr>
              <w:t>ith</w:t>
            </w:r>
            <w:r w:rsidR="00D70900" w:rsidRPr="00A60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4EF" w:rsidRPr="00A604E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 </w:t>
            </w:r>
            <w:r w:rsidRPr="00A604EF">
              <w:rPr>
                <w:rFonts w:ascii="Times New Roman" w:hAnsi="Times New Roman" w:cs="Times New Roman"/>
                <w:sz w:val="24"/>
                <w:szCs w:val="24"/>
              </w:rPr>
              <w:t>partner,</w:t>
            </w:r>
            <w:r w:rsidR="00A604EF" w:rsidRPr="00A604E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37253D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  <w:r w:rsidR="0037253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</w:t>
            </w:r>
            <w:r w:rsidR="00A604EF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r w:rsidR="0037253D">
              <w:rPr>
                <w:rFonts w:ascii="Times New Roman" w:hAnsi="Times New Roman" w:cs="Times New Roman" w:hint="eastAsia"/>
                <w:sz w:val="24"/>
                <w:szCs w:val="24"/>
              </w:rPr>
              <w:t>ation and reading the letter</w:t>
            </w:r>
            <w:r w:rsidR="00A604E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42146A" w:rsidRPr="00A604EF">
              <w:rPr>
                <w:rFonts w:ascii="Times New Roman" w:hAnsi="Times New Roman" w:cs="Times New Roman"/>
                <w:sz w:val="24"/>
                <w:szCs w:val="24"/>
              </w:rPr>
              <w:t>in front of the class</w:t>
            </w:r>
            <w:r w:rsidR="00A604E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mates</w:t>
            </w:r>
            <w:r w:rsidR="0037253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7F6904" w:rsidRPr="007F6904" w:rsidRDefault="007E317F" w:rsidP="007F690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604EF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r w:rsidR="00935237" w:rsidRPr="00A604EF">
              <w:rPr>
                <w:rFonts w:ascii="Times New Roman" w:hAnsi="Times New Roman" w:cs="Times New Roman"/>
                <w:sz w:val="24"/>
                <w:szCs w:val="24"/>
              </w:rPr>
              <w:t>ing:</w:t>
            </w:r>
            <w:r w:rsidRPr="00A60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A25" w:rsidRPr="00A604E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tudents will </w:t>
            </w:r>
            <w:r w:rsidR="00A604EF">
              <w:rPr>
                <w:rFonts w:ascii="Times New Roman" w:hAnsi="Times New Roman" w:cs="Times New Roman" w:hint="eastAsia"/>
                <w:sz w:val="24"/>
                <w:szCs w:val="24"/>
              </w:rPr>
              <w:t>read</w:t>
            </w:r>
            <w:r w:rsidRPr="00A60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4E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various questions in </w:t>
            </w:r>
            <w:r w:rsidRPr="00A604EF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 w:rsidR="007F6904">
              <w:rPr>
                <w:rFonts w:ascii="Times New Roman" w:hAnsi="Times New Roman" w:cs="Times New Roman"/>
                <w:sz w:val="24"/>
                <w:szCs w:val="24"/>
              </w:rPr>
              <w:t>sheet</w:t>
            </w:r>
            <w:r w:rsidR="007F690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#2</w:t>
            </w:r>
            <w:r w:rsidRPr="00A60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04EF" w:rsidRPr="00A604E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A604EF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="009E2A25" w:rsidRPr="00A604E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hey will read </w:t>
            </w:r>
            <w:r w:rsidR="00A604E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ir letter </w:t>
            </w:r>
          </w:p>
          <w:p w:rsidR="00935237" w:rsidRPr="003E34ED" w:rsidRDefault="00935237" w:rsidP="007F690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C2E0C">
              <w:rPr>
                <w:rFonts w:ascii="Times New Roman" w:hAnsi="Times New Roman" w:cs="Times New Roman"/>
                <w:sz w:val="24"/>
                <w:szCs w:val="24"/>
              </w:rPr>
              <w:t xml:space="preserve">Writing: </w:t>
            </w:r>
            <w:r w:rsidR="00546427">
              <w:rPr>
                <w:rFonts w:ascii="Times New Roman" w:hAnsi="Times New Roman" w:cs="Times New Roman" w:hint="eastAsia"/>
                <w:sz w:val="24"/>
                <w:szCs w:val="24"/>
              </w:rPr>
              <w:t>Writing an answer on the worksheet #</w:t>
            </w:r>
            <w:r w:rsidR="00546427" w:rsidRPr="0037253D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7E317F" w:rsidRPr="00372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04EF" w:rsidRPr="0037253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</w:t>
            </w:r>
            <w:r w:rsidR="007E317F" w:rsidRPr="0037253D">
              <w:rPr>
                <w:rFonts w:ascii="Times New Roman" w:hAnsi="Times New Roman" w:cs="Times New Roman"/>
                <w:sz w:val="24"/>
                <w:szCs w:val="24"/>
              </w:rPr>
              <w:t>rite</w:t>
            </w:r>
            <w:r w:rsidR="003E34ED" w:rsidRPr="0037253D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7E317F" w:rsidRPr="0037253D">
              <w:rPr>
                <w:rFonts w:ascii="Times New Roman" w:hAnsi="Times New Roman" w:cs="Times New Roman"/>
                <w:sz w:val="24"/>
                <w:szCs w:val="24"/>
              </w:rPr>
              <w:t xml:space="preserve"> letter </w:t>
            </w:r>
            <w:r w:rsidR="00E14257" w:rsidRPr="0037253D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A604EF" w:rsidRPr="0037253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mselves of </w:t>
            </w:r>
            <w:r w:rsidR="003E34ED" w:rsidRPr="0037253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A604EF" w:rsidRPr="0037253D">
              <w:rPr>
                <w:rFonts w:ascii="Times New Roman" w:hAnsi="Times New Roman" w:cs="Times New Roman"/>
                <w:sz w:val="24"/>
                <w:szCs w:val="24"/>
              </w:rPr>
              <w:t>years later</w:t>
            </w:r>
          </w:p>
        </w:tc>
      </w:tr>
    </w:tbl>
    <w:p w:rsidR="00C467FB" w:rsidRDefault="00C467FB" w:rsidP="00DD5A8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C467FB" w:rsidRPr="003E34ED" w:rsidTr="007F6904">
        <w:tc>
          <w:tcPr>
            <w:tcW w:w="9245" w:type="dxa"/>
          </w:tcPr>
          <w:p w:rsidR="00C467FB" w:rsidRPr="006050BF" w:rsidRDefault="00C467FB" w:rsidP="00DD5A8F">
            <w:pPr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6050BF">
              <w:rPr>
                <w:rFonts w:ascii="Arial" w:eastAsiaTheme="majorEastAsia" w:hAnsi="Arial" w:cs="Arial"/>
                <w:b/>
                <w:sz w:val="24"/>
                <w:szCs w:val="24"/>
              </w:rPr>
              <w:t>Language Systems:</w:t>
            </w:r>
          </w:p>
          <w:p w:rsidR="0084269E" w:rsidRPr="006C2E0C" w:rsidRDefault="003E10A9" w:rsidP="003E10A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2E0C">
              <w:rPr>
                <w:rFonts w:ascii="Times New Roman" w:hAnsi="Times New Roman" w:cs="Times New Roman"/>
                <w:sz w:val="24"/>
                <w:szCs w:val="24"/>
              </w:rPr>
              <w:t>Lexis/</w:t>
            </w:r>
            <w:r w:rsidR="00D70900" w:rsidRPr="006C2E0C">
              <w:rPr>
                <w:rFonts w:ascii="Times New Roman" w:hAnsi="Times New Roman" w:cs="Times New Roman"/>
                <w:sz w:val="24"/>
                <w:szCs w:val="24"/>
              </w:rPr>
              <w:t>Phonology:</w:t>
            </w:r>
            <w:r w:rsidRPr="006C2E0C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7F6904">
              <w:rPr>
                <w:rFonts w:ascii="Times New Roman" w:hAnsi="Times New Roman" w:cs="Times New Roman"/>
                <w:sz w:val="24"/>
                <w:szCs w:val="24"/>
              </w:rPr>
              <w:t>lone, horoscopes, uninhabitable</w:t>
            </w:r>
            <w:r w:rsidR="007F690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 </w:t>
            </w:r>
            <w:r w:rsidRPr="006C2E0C">
              <w:rPr>
                <w:rFonts w:ascii="Times New Roman" w:hAnsi="Times New Roman" w:cs="Times New Roman"/>
                <w:sz w:val="24"/>
                <w:szCs w:val="24"/>
              </w:rPr>
              <w:t>practice these words</w:t>
            </w:r>
          </w:p>
          <w:p w:rsidR="00E14257" w:rsidRPr="006C2E0C" w:rsidRDefault="00D70900" w:rsidP="00E1425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2E0C">
              <w:rPr>
                <w:rFonts w:ascii="Times New Roman" w:hAnsi="Times New Roman" w:cs="Times New Roman"/>
                <w:sz w:val="24"/>
                <w:szCs w:val="24"/>
              </w:rPr>
              <w:t>Grammar:</w:t>
            </w:r>
            <w:r w:rsidR="00935237" w:rsidRPr="006C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53D">
              <w:rPr>
                <w:rFonts w:ascii="Times New Roman" w:hAnsi="Times New Roman" w:cs="Times New Roman"/>
                <w:sz w:val="24"/>
                <w:szCs w:val="24"/>
              </w:rPr>
              <w:t>practice future</w:t>
            </w:r>
            <w:r w:rsidR="0037253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CA19BC" w:rsidRPr="006C2E0C">
              <w:rPr>
                <w:rFonts w:ascii="Times New Roman" w:hAnsi="Times New Roman" w:cs="Times New Roman"/>
                <w:sz w:val="24"/>
                <w:szCs w:val="24"/>
              </w:rPr>
              <w:t>tense</w:t>
            </w:r>
            <w:r w:rsidR="0037253D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</w:p>
          <w:p w:rsidR="00D70900" w:rsidRPr="006C2E0C" w:rsidRDefault="00D70900" w:rsidP="00E1425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2E0C">
              <w:rPr>
                <w:rFonts w:ascii="Times New Roman" w:hAnsi="Times New Roman" w:cs="Times New Roman"/>
                <w:sz w:val="24"/>
                <w:szCs w:val="24"/>
              </w:rPr>
              <w:t>Function:</w:t>
            </w:r>
            <w:r w:rsidR="00F27AD8" w:rsidRPr="006C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257" w:rsidRPr="006C2E0C">
              <w:rPr>
                <w:rFonts w:ascii="Times New Roman" w:hAnsi="Times New Roman" w:cs="Times New Roman"/>
                <w:sz w:val="24"/>
                <w:szCs w:val="24"/>
              </w:rPr>
              <w:t xml:space="preserve">discussion with </w:t>
            </w:r>
            <w:r w:rsidR="0037253D">
              <w:rPr>
                <w:rFonts w:ascii="Times New Roman" w:hAnsi="Times New Roman" w:cs="Times New Roman" w:hint="eastAsia"/>
                <w:sz w:val="24"/>
                <w:szCs w:val="24"/>
              </w:rPr>
              <w:t>a partner</w:t>
            </w:r>
            <w:r w:rsidR="00E14257" w:rsidRPr="006C2E0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7F690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 a </w:t>
            </w:r>
            <w:r w:rsidR="00E14257" w:rsidRPr="006C2E0C">
              <w:rPr>
                <w:rFonts w:ascii="Times New Roman" w:hAnsi="Times New Roman" w:cs="Times New Roman"/>
                <w:sz w:val="24"/>
                <w:szCs w:val="24"/>
              </w:rPr>
              <w:t xml:space="preserve">group, </w:t>
            </w:r>
            <w:r w:rsidR="0037253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resentation </w:t>
            </w:r>
            <w:r w:rsidR="007F6904">
              <w:rPr>
                <w:rFonts w:ascii="Times New Roman" w:hAnsi="Times New Roman" w:cs="Times New Roman" w:hint="eastAsia"/>
                <w:sz w:val="24"/>
                <w:szCs w:val="24"/>
              </w:rPr>
              <w:t>from</w:t>
            </w:r>
            <w:r w:rsidR="0037253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 </w:t>
            </w:r>
            <w:r w:rsidR="00FF2783">
              <w:rPr>
                <w:rFonts w:ascii="Times New Roman" w:hAnsi="Times New Roman" w:cs="Times New Roman" w:hint="eastAsia"/>
                <w:sz w:val="24"/>
                <w:szCs w:val="24"/>
              </w:rPr>
              <w:t>group working</w:t>
            </w:r>
            <w:r w:rsidR="00E14257" w:rsidRPr="006C2E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253D" w:rsidRPr="0037253D">
              <w:rPr>
                <w:rFonts w:ascii="Times New Roman" w:hAnsi="Times New Roman" w:cs="Times New Roman"/>
                <w:sz w:val="24"/>
                <w:szCs w:val="24"/>
              </w:rPr>
              <w:t xml:space="preserve">a letter </w:t>
            </w:r>
            <w:r w:rsidR="007F690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composition </w:t>
            </w:r>
            <w:r w:rsidR="0037253D" w:rsidRPr="0037253D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37253D" w:rsidRPr="0037253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mselves of </w:t>
            </w:r>
            <w:r w:rsidR="0037253D" w:rsidRPr="0037253D">
              <w:rPr>
                <w:rFonts w:ascii="Times New Roman" w:hAnsi="Times New Roman" w:cs="Times New Roman"/>
                <w:sz w:val="24"/>
                <w:szCs w:val="24"/>
              </w:rPr>
              <w:t>10 years later</w:t>
            </w:r>
          </w:p>
          <w:p w:rsidR="00E14257" w:rsidRPr="0042146A" w:rsidRDefault="00D70900" w:rsidP="007F690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2E0C">
              <w:rPr>
                <w:rFonts w:ascii="Times New Roman" w:hAnsi="Times New Roman" w:cs="Times New Roman"/>
                <w:sz w:val="24"/>
                <w:szCs w:val="24"/>
              </w:rPr>
              <w:t>Discourse:</w:t>
            </w:r>
            <w:r w:rsidR="00F27AD8" w:rsidRPr="006C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90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artner discussion and </w:t>
            </w:r>
            <w:r w:rsidR="0037253D">
              <w:rPr>
                <w:rFonts w:ascii="Times New Roman" w:hAnsi="Times New Roman" w:cs="Times New Roman"/>
                <w:sz w:val="24"/>
                <w:szCs w:val="24"/>
              </w:rPr>
              <w:t>a letter</w:t>
            </w:r>
            <w:r w:rsidR="0037253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7F690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composition </w:t>
            </w:r>
          </w:p>
        </w:tc>
      </w:tr>
    </w:tbl>
    <w:p w:rsidR="006C2E0C" w:rsidRDefault="006C2E0C" w:rsidP="00DD5A8F">
      <w:pPr>
        <w:rPr>
          <w:sz w:val="24"/>
          <w:szCs w:val="24"/>
        </w:rPr>
      </w:pPr>
    </w:p>
    <w:p w:rsidR="006050BF" w:rsidRDefault="006050BF" w:rsidP="00DD5A8F">
      <w:pPr>
        <w:rPr>
          <w:sz w:val="24"/>
          <w:szCs w:val="24"/>
        </w:rPr>
      </w:pPr>
    </w:p>
    <w:p w:rsidR="007F6B71" w:rsidRDefault="007F6B71" w:rsidP="00DD5A8F">
      <w:pPr>
        <w:rPr>
          <w:sz w:val="24"/>
          <w:szCs w:val="24"/>
        </w:rPr>
      </w:pPr>
    </w:p>
    <w:p w:rsidR="001E4B03" w:rsidRPr="003E34ED" w:rsidRDefault="001E4B03" w:rsidP="00DD5A8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AB3171" w:rsidRPr="003E34ED" w:rsidTr="00AB3171">
        <w:tc>
          <w:tcPr>
            <w:tcW w:w="9576" w:type="dxa"/>
          </w:tcPr>
          <w:p w:rsidR="0084269E" w:rsidRPr="006050BF" w:rsidRDefault="00AB3171" w:rsidP="008426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50BF">
              <w:rPr>
                <w:rFonts w:ascii="Arial" w:hAnsi="Arial" w:cs="Arial"/>
                <w:b/>
                <w:sz w:val="24"/>
                <w:szCs w:val="24"/>
              </w:rPr>
              <w:t>Assumptions:</w:t>
            </w:r>
            <w:r w:rsidR="00B72D8E" w:rsidRPr="006050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B3171" w:rsidRPr="006050BF" w:rsidRDefault="00BB1714" w:rsidP="00AB317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50BF">
              <w:rPr>
                <w:rFonts w:ascii="Times New Roman" w:hAnsi="Times New Roman" w:cs="Times New Roman"/>
                <w:sz w:val="24"/>
                <w:szCs w:val="24"/>
              </w:rPr>
              <w:t>Some students cannot use a complete sentence when they speak</w:t>
            </w:r>
          </w:p>
          <w:p w:rsidR="0084269E" w:rsidRPr="003E34ED" w:rsidRDefault="00BB1714" w:rsidP="0055516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050BF">
              <w:rPr>
                <w:rFonts w:ascii="Times New Roman" w:hAnsi="Times New Roman" w:cs="Times New Roman"/>
                <w:sz w:val="24"/>
                <w:szCs w:val="24"/>
              </w:rPr>
              <w:t xml:space="preserve">Some students </w:t>
            </w:r>
            <w:r w:rsidR="00555162" w:rsidRPr="006050BF">
              <w:rPr>
                <w:rFonts w:ascii="Times New Roman" w:hAnsi="Times New Roman" w:cs="Times New Roman"/>
                <w:sz w:val="24"/>
                <w:szCs w:val="24"/>
              </w:rPr>
              <w:t>are not good at using</w:t>
            </w:r>
            <w:r w:rsidRPr="006050BF">
              <w:rPr>
                <w:rFonts w:ascii="Times New Roman" w:hAnsi="Times New Roman" w:cs="Times New Roman"/>
                <w:sz w:val="24"/>
                <w:szCs w:val="24"/>
              </w:rPr>
              <w:t xml:space="preserve"> past, present and future tenses</w:t>
            </w:r>
            <w:r w:rsidR="00555162" w:rsidRPr="006050BF">
              <w:rPr>
                <w:rFonts w:ascii="Times New Roman" w:hAnsi="Times New Roman" w:cs="Times New Roman"/>
                <w:sz w:val="24"/>
                <w:szCs w:val="24"/>
              </w:rPr>
              <w:t xml:space="preserve"> when they speak</w:t>
            </w:r>
          </w:p>
        </w:tc>
      </w:tr>
    </w:tbl>
    <w:p w:rsidR="00AB3171" w:rsidRPr="003E34ED" w:rsidRDefault="00AB3171" w:rsidP="00DD5A8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31F78" w:rsidRPr="003E34ED" w:rsidTr="00B31F78">
        <w:tc>
          <w:tcPr>
            <w:tcW w:w="9576" w:type="dxa"/>
          </w:tcPr>
          <w:p w:rsidR="00B31F78" w:rsidRPr="006050BF" w:rsidRDefault="00B31F78" w:rsidP="00DD5A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50BF">
              <w:rPr>
                <w:rFonts w:ascii="Arial" w:hAnsi="Arial" w:cs="Arial"/>
                <w:b/>
                <w:sz w:val="24"/>
                <w:szCs w:val="24"/>
              </w:rPr>
              <w:t>Anticipated Errors and Solutions:</w:t>
            </w:r>
          </w:p>
          <w:p w:rsidR="003B11B7" w:rsidRPr="006050BF" w:rsidRDefault="0037253D" w:rsidP="003B11B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50BF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="007F6904" w:rsidRPr="006050BF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605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904" w:rsidRPr="006050BF">
              <w:rPr>
                <w:rFonts w:ascii="Times New Roman" w:hAnsi="Times New Roman" w:cs="Times New Roman"/>
                <w:sz w:val="24"/>
                <w:szCs w:val="24"/>
              </w:rPr>
              <w:t>student feels</w:t>
            </w:r>
            <w:r w:rsidRPr="006050BF">
              <w:rPr>
                <w:rFonts w:ascii="Times New Roman" w:hAnsi="Times New Roman" w:cs="Times New Roman"/>
                <w:sz w:val="24"/>
                <w:szCs w:val="24"/>
              </w:rPr>
              <w:t xml:space="preserve"> difficulty for answering</w:t>
            </w:r>
            <w:r w:rsidR="00724DA8" w:rsidRPr="00605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904" w:rsidRPr="006050BF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3B11B7" w:rsidRPr="006050BF">
              <w:rPr>
                <w:rFonts w:ascii="Times New Roman" w:hAnsi="Times New Roman" w:cs="Times New Roman"/>
                <w:sz w:val="24"/>
                <w:szCs w:val="24"/>
              </w:rPr>
              <w:t xml:space="preserve">the worksheets, </w:t>
            </w:r>
            <w:r w:rsidR="00724DA8" w:rsidRPr="006050BF">
              <w:rPr>
                <w:rFonts w:ascii="Times New Roman" w:hAnsi="Times New Roman" w:cs="Times New Roman"/>
                <w:sz w:val="24"/>
                <w:szCs w:val="24"/>
              </w:rPr>
              <w:t xml:space="preserve">student can be guided to find proper </w:t>
            </w:r>
            <w:r w:rsidR="003B11B7" w:rsidRPr="006050BF">
              <w:rPr>
                <w:rFonts w:ascii="Times New Roman" w:hAnsi="Times New Roman" w:cs="Times New Roman"/>
                <w:sz w:val="24"/>
                <w:szCs w:val="24"/>
              </w:rPr>
              <w:t xml:space="preserve">information, e.g., scientific and medical articles in </w:t>
            </w:r>
            <w:r w:rsidR="00724DA8" w:rsidRPr="006050BF">
              <w:rPr>
                <w:rFonts w:ascii="Times New Roman" w:hAnsi="Times New Roman" w:cs="Times New Roman"/>
                <w:sz w:val="24"/>
                <w:szCs w:val="24"/>
              </w:rPr>
              <w:t xml:space="preserve">internet. </w:t>
            </w:r>
          </w:p>
          <w:p w:rsidR="0084269E" w:rsidRPr="003E34ED" w:rsidRDefault="00724DA8" w:rsidP="003B11B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050BF">
              <w:rPr>
                <w:rFonts w:ascii="Times New Roman" w:hAnsi="Times New Roman" w:cs="Times New Roman"/>
                <w:sz w:val="24"/>
                <w:szCs w:val="24"/>
              </w:rPr>
              <w:t>If student answer is too simple for the “future talk” worksheet</w:t>
            </w:r>
            <w:r w:rsidR="003B11B7" w:rsidRPr="006050BF">
              <w:rPr>
                <w:rFonts w:ascii="Times New Roman" w:hAnsi="Times New Roman" w:cs="Times New Roman"/>
                <w:sz w:val="24"/>
                <w:szCs w:val="24"/>
              </w:rPr>
              <w:t xml:space="preserve"> #2</w:t>
            </w:r>
            <w:r w:rsidRPr="006050BF">
              <w:rPr>
                <w:rFonts w:ascii="Times New Roman" w:hAnsi="Times New Roman" w:cs="Times New Roman"/>
                <w:sz w:val="24"/>
                <w:szCs w:val="24"/>
              </w:rPr>
              <w:t>, student is going to be guided to add more information</w:t>
            </w:r>
            <w:r w:rsidR="003B11B7" w:rsidRPr="006050BF">
              <w:rPr>
                <w:rFonts w:ascii="Times New Roman" w:hAnsi="Times New Roman" w:cs="Times New Roman"/>
                <w:sz w:val="24"/>
                <w:szCs w:val="24"/>
              </w:rPr>
              <w:t xml:space="preserve"> from internet</w:t>
            </w:r>
            <w:r w:rsidRPr="00605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6179F" w:rsidRDefault="00D6179F" w:rsidP="00DD5A8F">
      <w:pPr>
        <w:rPr>
          <w:sz w:val="24"/>
          <w:szCs w:val="24"/>
        </w:rPr>
      </w:pPr>
    </w:p>
    <w:p w:rsidR="006050BF" w:rsidRDefault="006050BF" w:rsidP="00DD5A8F">
      <w:pPr>
        <w:rPr>
          <w:sz w:val="24"/>
          <w:szCs w:val="24"/>
        </w:rPr>
      </w:pPr>
    </w:p>
    <w:p w:rsidR="006050BF" w:rsidRDefault="006050BF" w:rsidP="00DD5A8F">
      <w:pPr>
        <w:rPr>
          <w:sz w:val="24"/>
          <w:szCs w:val="24"/>
        </w:rPr>
      </w:pPr>
    </w:p>
    <w:p w:rsidR="006050BF" w:rsidRDefault="006050BF" w:rsidP="00DD5A8F">
      <w:pPr>
        <w:rPr>
          <w:sz w:val="24"/>
          <w:szCs w:val="24"/>
        </w:rPr>
      </w:pPr>
    </w:p>
    <w:p w:rsidR="006050BF" w:rsidRDefault="006050BF" w:rsidP="00DD5A8F">
      <w:pPr>
        <w:rPr>
          <w:sz w:val="24"/>
          <w:szCs w:val="24"/>
        </w:rPr>
      </w:pPr>
    </w:p>
    <w:p w:rsidR="006050BF" w:rsidRDefault="006050BF" w:rsidP="00DD5A8F">
      <w:pPr>
        <w:rPr>
          <w:sz w:val="24"/>
          <w:szCs w:val="24"/>
        </w:rPr>
      </w:pPr>
    </w:p>
    <w:p w:rsidR="006050BF" w:rsidRDefault="006050BF" w:rsidP="00DD5A8F">
      <w:pPr>
        <w:rPr>
          <w:sz w:val="24"/>
          <w:szCs w:val="24"/>
        </w:rPr>
      </w:pPr>
    </w:p>
    <w:p w:rsidR="006050BF" w:rsidRDefault="006050BF" w:rsidP="00DD5A8F">
      <w:pPr>
        <w:rPr>
          <w:sz w:val="24"/>
          <w:szCs w:val="24"/>
        </w:rPr>
      </w:pPr>
    </w:p>
    <w:p w:rsidR="006050BF" w:rsidRDefault="006050BF" w:rsidP="00DD5A8F">
      <w:pPr>
        <w:rPr>
          <w:sz w:val="24"/>
          <w:szCs w:val="24"/>
        </w:rPr>
      </w:pPr>
    </w:p>
    <w:p w:rsidR="006050BF" w:rsidRDefault="006050BF" w:rsidP="00DD5A8F">
      <w:pPr>
        <w:rPr>
          <w:sz w:val="24"/>
          <w:szCs w:val="24"/>
        </w:rPr>
      </w:pPr>
    </w:p>
    <w:p w:rsidR="006050BF" w:rsidRDefault="006050BF" w:rsidP="00DD5A8F">
      <w:pPr>
        <w:rPr>
          <w:sz w:val="24"/>
          <w:szCs w:val="24"/>
        </w:rPr>
      </w:pPr>
    </w:p>
    <w:p w:rsidR="006050BF" w:rsidRDefault="006050BF" w:rsidP="00DD5A8F">
      <w:pPr>
        <w:rPr>
          <w:sz w:val="24"/>
          <w:szCs w:val="24"/>
        </w:rPr>
      </w:pPr>
    </w:p>
    <w:p w:rsidR="006050BF" w:rsidRDefault="006050BF" w:rsidP="00DD5A8F">
      <w:pPr>
        <w:rPr>
          <w:sz w:val="24"/>
          <w:szCs w:val="24"/>
        </w:rPr>
      </w:pPr>
    </w:p>
    <w:p w:rsidR="006050BF" w:rsidRDefault="006050BF" w:rsidP="00DD5A8F">
      <w:pPr>
        <w:rPr>
          <w:sz w:val="24"/>
          <w:szCs w:val="24"/>
        </w:rPr>
      </w:pPr>
    </w:p>
    <w:p w:rsidR="006050BF" w:rsidRDefault="006050BF" w:rsidP="00DD5A8F">
      <w:pPr>
        <w:rPr>
          <w:sz w:val="24"/>
          <w:szCs w:val="24"/>
        </w:rPr>
      </w:pPr>
    </w:p>
    <w:p w:rsidR="006050BF" w:rsidRDefault="006050BF" w:rsidP="00DD5A8F">
      <w:pPr>
        <w:rPr>
          <w:sz w:val="24"/>
          <w:szCs w:val="24"/>
        </w:rPr>
      </w:pPr>
    </w:p>
    <w:p w:rsidR="006050BF" w:rsidRDefault="006050BF" w:rsidP="00DD5A8F">
      <w:pPr>
        <w:rPr>
          <w:sz w:val="24"/>
          <w:szCs w:val="24"/>
        </w:rPr>
      </w:pPr>
    </w:p>
    <w:p w:rsidR="006050BF" w:rsidRDefault="006050BF" w:rsidP="00DD5A8F">
      <w:pPr>
        <w:rPr>
          <w:sz w:val="24"/>
          <w:szCs w:val="24"/>
        </w:rPr>
      </w:pPr>
    </w:p>
    <w:p w:rsidR="006050BF" w:rsidRDefault="006050BF" w:rsidP="00DD5A8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"/>
        <w:gridCol w:w="1223"/>
        <w:gridCol w:w="2997"/>
        <w:gridCol w:w="4034"/>
      </w:tblGrid>
      <w:tr w:rsidR="00BB1714" w:rsidTr="00774937">
        <w:tc>
          <w:tcPr>
            <w:tcW w:w="9245" w:type="dxa"/>
            <w:gridSpan w:val="4"/>
          </w:tcPr>
          <w:p w:rsidR="00BB1714" w:rsidRPr="006050BF" w:rsidRDefault="00BB1714" w:rsidP="007749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50BF">
              <w:rPr>
                <w:rFonts w:ascii="Arial" w:hAnsi="Arial" w:cs="Arial"/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BB1714" w:rsidTr="00774937">
        <w:tc>
          <w:tcPr>
            <w:tcW w:w="9245" w:type="dxa"/>
            <w:gridSpan w:val="4"/>
          </w:tcPr>
          <w:p w:rsidR="00BB1714" w:rsidRPr="006050BF" w:rsidRDefault="00BB1714" w:rsidP="0055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BF">
              <w:rPr>
                <w:rFonts w:ascii="Arial" w:eastAsiaTheme="majorEastAsia" w:hAnsi="Arial" w:cs="Arial"/>
                <w:sz w:val="24"/>
                <w:szCs w:val="24"/>
              </w:rPr>
              <w:t>Materials:</w:t>
            </w:r>
            <w:r w:rsidR="00551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D17">
              <w:rPr>
                <w:rFonts w:ascii="Times New Roman" w:hAnsi="Times New Roman" w:cs="Times New Roman" w:hint="eastAsia"/>
                <w:sz w:val="24"/>
                <w:szCs w:val="24"/>
              </w:rPr>
              <w:t>none</w:t>
            </w:r>
          </w:p>
        </w:tc>
      </w:tr>
      <w:tr w:rsidR="00BB1714" w:rsidTr="00BB1714">
        <w:tc>
          <w:tcPr>
            <w:tcW w:w="991" w:type="dxa"/>
          </w:tcPr>
          <w:p w:rsidR="00BB1714" w:rsidRPr="006050BF" w:rsidRDefault="00BB1714" w:rsidP="00774937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6050BF">
              <w:rPr>
                <w:rFonts w:ascii="Arial" w:eastAsiaTheme="majorEastAsia" w:hAnsi="Arial" w:cs="Arial"/>
                <w:sz w:val="24"/>
                <w:szCs w:val="24"/>
              </w:rPr>
              <w:t>Time</w:t>
            </w:r>
          </w:p>
        </w:tc>
        <w:tc>
          <w:tcPr>
            <w:tcW w:w="1223" w:type="dxa"/>
          </w:tcPr>
          <w:p w:rsidR="00BB1714" w:rsidRPr="006050BF" w:rsidRDefault="00BB1714" w:rsidP="00774937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6050BF">
              <w:rPr>
                <w:rFonts w:ascii="Arial" w:eastAsiaTheme="majorEastAsia" w:hAnsi="Arial" w:cs="Arial"/>
                <w:sz w:val="24"/>
                <w:szCs w:val="24"/>
              </w:rPr>
              <w:t>Set up</w:t>
            </w:r>
          </w:p>
        </w:tc>
        <w:tc>
          <w:tcPr>
            <w:tcW w:w="2997" w:type="dxa"/>
          </w:tcPr>
          <w:p w:rsidR="00BB1714" w:rsidRPr="006050BF" w:rsidRDefault="00BB1714" w:rsidP="00774937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6050BF">
              <w:rPr>
                <w:rFonts w:ascii="Arial" w:eastAsiaTheme="majorEastAsia" w:hAnsi="Arial" w:cs="Arial"/>
                <w:sz w:val="24"/>
                <w:szCs w:val="24"/>
              </w:rPr>
              <w:t>Student Activity</w:t>
            </w:r>
          </w:p>
        </w:tc>
        <w:tc>
          <w:tcPr>
            <w:tcW w:w="4034" w:type="dxa"/>
          </w:tcPr>
          <w:p w:rsidR="00BB1714" w:rsidRPr="006050BF" w:rsidRDefault="00BB1714" w:rsidP="00774937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6050BF">
              <w:rPr>
                <w:rFonts w:ascii="Arial" w:eastAsiaTheme="majorEastAsia" w:hAnsi="Arial" w:cs="Arial"/>
                <w:sz w:val="24"/>
                <w:szCs w:val="24"/>
              </w:rPr>
              <w:t>Teacher Talk</w:t>
            </w:r>
          </w:p>
        </w:tc>
      </w:tr>
      <w:tr w:rsidR="00BB1714" w:rsidTr="00BB1714">
        <w:tc>
          <w:tcPr>
            <w:tcW w:w="991" w:type="dxa"/>
          </w:tcPr>
          <w:p w:rsidR="00BB1714" w:rsidRPr="006050BF" w:rsidRDefault="00BB1714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BF">
              <w:rPr>
                <w:rFonts w:ascii="Times New Roman" w:hAnsi="Times New Roman" w:cs="Times New Roman"/>
                <w:sz w:val="24"/>
                <w:szCs w:val="24"/>
              </w:rPr>
              <w:t>1 min</w:t>
            </w:r>
          </w:p>
        </w:tc>
        <w:tc>
          <w:tcPr>
            <w:tcW w:w="1223" w:type="dxa"/>
          </w:tcPr>
          <w:p w:rsidR="00BB1714" w:rsidRPr="006050BF" w:rsidRDefault="00BB1714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BF">
              <w:rPr>
                <w:rFonts w:ascii="Times New Roman" w:hAnsi="Times New Roman" w:cs="Times New Roman"/>
                <w:sz w:val="24"/>
                <w:szCs w:val="24"/>
              </w:rPr>
              <w:t>Whole</w:t>
            </w:r>
          </w:p>
          <w:p w:rsidR="00BB1714" w:rsidRPr="006050BF" w:rsidRDefault="00BB1714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BF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2997" w:type="dxa"/>
          </w:tcPr>
          <w:p w:rsidR="00BB1714" w:rsidRPr="006050BF" w:rsidRDefault="00BB1714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BF">
              <w:rPr>
                <w:rFonts w:ascii="Times New Roman" w:hAnsi="Times New Roman" w:cs="Times New Roman"/>
                <w:sz w:val="24"/>
                <w:szCs w:val="24"/>
              </w:rPr>
              <w:t>Answering the teacher’s questions</w:t>
            </w:r>
          </w:p>
          <w:p w:rsidR="00BB1714" w:rsidRPr="006050BF" w:rsidRDefault="00BB1714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14" w:rsidRPr="006050BF" w:rsidRDefault="00BB1714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14" w:rsidRPr="006050BF" w:rsidRDefault="00BB1714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</w:tcPr>
          <w:p w:rsidR="00BB1714" w:rsidRPr="006050BF" w:rsidRDefault="00BB1714" w:rsidP="00BB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BF">
              <w:rPr>
                <w:rFonts w:ascii="Times New Roman" w:hAnsi="Times New Roman" w:cs="Times New Roman"/>
                <w:sz w:val="24"/>
                <w:szCs w:val="24"/>
              </w:rPr>
              <w:t xml:space="preserve">- Good morning, everyone! </w:t>
            </w:r>
          </w:p>
          <w:p w:rsidR="00BB1714" w:rsidRPr="006050BF" w:rsidRDefault="00BB1714" w:rsidP="00BB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BF">
              <w:rPr>
                <w:rFonts w:ascii="Times New Roman" w:hAnsi="Times New Roman" w:cs="Times New Roman"/>
                <w:sz w:val="24"/>
                <w:szCs w:val="24"/>
              </w:rPr>
              <w:t>- How are you?</w:t>
            </w:r>
          </w:p>
          <w:p w:rsidR="00BB1714" w:rsidRDefault="00BB1714" w:rsidP="001C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4972">
              <w:rPr>
                <w:rFonts w:ascii="Times New Roman" w:hAnsi="Times New Roman" w:cs="Times New Roman" w:hint="eastAsia"/>
                <w:sz w:val="24"/>
                <w:szCs w:val="24"/>
              </w:rPr>
              <w:t>Who doesn</w:t>
            </w:r>
            <w:r w:rsidR="001C49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1C4972">
              <w:rPr>
                <w:rFonts w:ascii="Times New Roman" w:hAnsi="Times New Roman" w:cs="Times New Roman" w:hint="eastAsia"/>
                <w:sz w:val="24"/>
                <w:szCs w:val="24"/>
              </w:rPr>
              <w:t>t have smartphone now in this class?</w:t>
            </w:r>
          </w:p>
          <w:p w:rsidR="001C4972" w:rsidRDefault="001C4972" w:rsidP="001C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W</w:t>
            </w:r>
            <w:r w:rsidR="00551D17">
              <w:rPr>
                <w:rFonts w:ascii="Times New Roman" w:hAnsi="Times New Roman" w:cs="Times New Roman" w:hint="eastAsia"/>
                <w:sz w:val="24"/>
                <w:szCs w:val="24"/>
              </w:rPr>
              <w:t>hen smartphone inven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d?</w:t>
            </w:r>
          </w:p>
          <w:p w:rsidR="00551D17" w:rsidRPr="006050BF" w:rsidRDefault="00551D17" w:rsidP="001C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Even several years ago phone was not so smart like these</w:t>
            </w:r>
            <w:r w:rsidR="005C12E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ys.</w:t>
            </w:r>
          </w:p>
        </w:tc>
      </w:tr>
    </w:tbl>
    <w:p w:rsidR="00724DA8" w:rsidRDefault="00724DA8" w:rsidP="00DD5A8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1249"/>
        <w:gridCol w:w="3108"/>
        <w:gridCol w:w="3917"/>
      </w:tblGrid>
      <w:tr w:rsidR="00CC5DCC" w:rsidRPr="003E34ED" w:rsidTr="00546427">
        <w:tc>
          <w:tcPr>
            <w:tcW w:w="9245" w:type="dxa"/>
            <w:gridSpan w:val="4"/>
            <w:tcBorders>
              <w:bottom w:val="single" w:sz="4" w:space="0" w:color="auto"/>
            </w:tcBorders>
          </w:tcPr>
          <w:p w:rsidR="00CC5DCC" w:rsidRPr="006050BF" w:rsidRDefault="00CC5DCC" w:rsidP="0077595D">
            <w:pPr>
              <w:jc w:val="center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6050BF">
              <w:rPr>
                <w:rFonts w:ascii="Arial" w:eastAsiaTheme="majorEastAsia" w:hAnsi="Arial" w:cs="Arial"/>
                <w:b/>
                <w:sz w:val="24"/>
                <w:szCs w:val="24"/>
              </w:rPr>
              <w:t>Pre-Activity</w:t>
            </w:r>
          </w:p>
        </w:tc>
      </w:tr>
      <w:tr w:rsidR="00CC5DCC" w:rsidRPr="003E34ED" w:rsidTr="00546427">
        <w:tc>
          <w:tcPr>
            <w:tcW w:w="9245" w:type="dxa"/>
            <w:gridSpan w:val="4"/>
            <w:tcBorders>
              <w:bottom w:val="single" w:sz="4" w:space="0" w:color="auto"/>
            </w:tcBorders>
          </w:tcPr>
          <w:p w:rsidR="00CC5DCC" w:rsidRPr="002802AD" w:rsidRDefault="00AD68BA" w:rsidP="00AD68BA">
            <w:pPr>
              <w:tabs>
                <w:tab w:val="right" w:pos="9029"/>
              </w:tabs>
              <w:ind w:left="720"/>
              <w:rPr>
                <w:sz w:val="24"/>
                <w:szCs w:val="24"/>
              </w:rPr>
            </w:pPr>
            <w:r w:rsidRPr="006050BF">
              <w:rPr>
                <w:rFonts w:ascii="Arial" w:eastAsiaTheme="majorEastAsia" w:hAnsi="Arial" w:cs="Arial"/>
                <w:sz w:val="24"/>
                <w:szCs w:val="24"/>
              </w:rPr>
              <w:t>Materials:</w:t>
            </w:r>
            <w:r w:rsidRPr="002802AD">
              <w:rPr>
                <w:rFonts w:hint="eastAsia"/>
                <w:sz w:val="24"/>
                <w:szCs w:val="24"/>
              </w:rPr>
              <w:t xml:space="preserve">  </w:t>
            </w:r>
            <w:r w:rsidRPr="002802AD">
              <w:rPr>
                <w:rFonts w:ascii="Times New Roman" w:hAnsi="Times New Roman" w:cs="Times New Roman"/>
                <w:sz w:val="24"/>
                <w:szCs w:val="24"/>
              </w:rPr>
              <w:t xml:space="preserve">big screen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with photos</w:t>
            </w:r>
            <w:r w:rsidRPr="002802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6427">
              <w:rPr>
                <w:rFonts w:ascii="Times New Roman" w:hAnsi="Times New Roman" w:cs="Times New Roman" w:hint="eastAsia"/>
                <w:sz w:val="24"/>
                <w:szCs w:val="24"/>
              </w:rPr>
              <w:t>work sheet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#1</w:t>
            </w:r>
            <w:r w:rsidRPr="00546427">
              <w:rPr>
                <w:rFonts w:ascii="Times New Roman" w:hAnsi="Times New Roman" w:cs="Times New Roman" w:hint="eastAsia"/>
                <w:sz w:val="24"/>
                <w:szCs w:val="24"/>
              </w:rPr>
              <w:t>(1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pies), board and marker</w:t>
            </w:r>
          </w:p>
        </w:tc>
      </w:tr>
      <w:tr w:rsidR="00CC5DCC" w:rsidRPr="003E34ED" w:rsidTr="00546427">
        <w:tc>
          <w:tcPr>
            <w:tcW w:w="971" w:type="dxa"/>
            <w:tcBorders>
              <w:top w:val="single" w:sz="4" w:space="0" w:color="auto"/>
            </w:tcBorders>
          </w:tcPr>
          <w:p w:rsidR="00CC5DCC" w:rsidRPr="006050BF" w:rsidRDefault="00CC5DCC" w:rsidP="00F06022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6050BF">
              <w:rPr>
                <w:rFonts w:ascii="Arial" w:eastAsiaTheme="majorEastAsia" w:hAnsi="Arial" w:cs="Arial"/>
                <w:sz w:val="24"/>
                <w:szCs w:val="24"/>
              </w:rPr>
              <w:t>Time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CC5DCC" w:rsidRPr="006050BF" w:rsidRDefault="00CC5DCC" w:rsidP="00F06022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6050BF">
              <w:rPr>
                <w:rFonts w:ascii="Arial" w:eastAsiaTheme="majorEastAsia" w:hAnsi="Arial" w:cs="Arial"/>
                <w:sz w:val="24"/>
                <w:szCs w:val="24"/>
              </w:rPr>
              <w:t>Set up</w:t>
            </w: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CC5DCC" w:rsidRPr="006050BF" w:rsidRDefault="00CC5DCC" w:rsidP="0077595D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6050BF">
              <w:rPr>
                <w:rFonts w:ascii="Arial" w:eastAsiaTheme="majorEastAsia" w:hAnsi="Arial" w:cs="Arial"/>
                <w:sz w:val="24"/>
                <w:szCs w:val="24"/>
              </w:rPr>
              <w:t>Student Activity</w:t>
            </w:r>
          </w:p>
        </w:tc>
        <w:tc>
          <w:tcPr>
            <w:tcW w:w="3917" w:type="dxa"/>
            <w:tcBorders>
              <w:top w:val="single" w:sz="4" w:space="0" w:color="auto"/>
            </w:tcBorders>
          </w:tcPr>
          <w:p w:rsidR="00CC5DCC" w:rsidRPr="006050BF" w:rsidRDefault="00CC5DCC" w:rsidP="0077595D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6050BF">
              <w:rPr>
                <w:rFonts w:ascii="Arial" w:eastAsiaTheme="majorEastAsia" w:hAnsi="Arial" w:cs="Arial"/>
                <w:sz w:val="24"/>
                <w:szCs w:val="24"/>
              </w:rPr>
              <w:t>Teacher Talk</w:t>
            </w:r>
          </w:p>
        </w:tc>
      </w:tr>
      <w:tr w:rsidR="00CC5DCC" w:rsidRPr="003E34ED" w:rsidTr="00B613AE">
        <w:tc>
          <w:tcPr>
            <w:tcW w:w="971" w:type="dxa"/>
          </w:tcPr>
          <w:p w:rsidR="00F06022" w:rsidRPr="006050BF" w:rsidRDefault="00F060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B613AE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B613AE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B613AE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09" w:rsidRPr="006050BF" w:rsidRDefault="00900309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DA5109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1E763A" w:rsidRPr="006050BF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  <w:p w:rsidR="00B613AE" w:rsidRPr="006050BF" w:rsidRDefault="00B613AE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B613AE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B613AE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B613AE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B613AE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36" w:rsidRPr="006050BF" w:rsidRDefault="001C2836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36" w:rsidRPr="006050BF" w:rsidRDefault="001C2836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36" w:rsidRPr="006050BF" w:rsidRDefault="001C2836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36" w:rsidRPr="006050BF" w:rsidRDefault="001C2836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36" w:rsidRPr="006050BF" w:rsidRDefault="001C2836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36" w:rsidRPr="006050BF" w:rsidRDefault="001C2836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36" w:rsidRPr="006050BF" w:rsidRDefault="001C2836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0" w:rsidRPr="006050BF" w:rsidRDefault="00455090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0" w:rsidRPr="006050BF" w:rsidRDefault="00455090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0" w:rsidRPr="006050BF" w:rsidRDefault="00455090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0" w:rsidRPr="006050BF" w:rsidRDefault="00455090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0" w:rsidRPr="006050BF" w:rsidRDefault="00455090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0" w:rsidRPr="006050BF" w:rsidRDefault="00455090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0" w:rsidRPr="006050BF" w:rsidRDefault="00455090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0" w:rsidRPr="006050BF" w:rsidRDefault="00455090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0" w:rsidRPr="006050BF" w:rsidRDefault="00455090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0" w:rsidRPr="006050BF" w:rsidRDefault="00455090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0" w:rsidRPr="006050BF" w:rsidRDefault="00455090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0" w:rsidRPr="006050BF" w:rsidRDefault="00455090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34" w:rsidRDefault="00974034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34" w:rsidRDefault="00974034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0" w:rsidRDefault="00D97711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455090" w:rsidRPr="006050BF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C41" w:rsidRDefault="000C0C41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C41" w:rsidRDefault="000C0C41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Pr="006050BF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min</w:t>
            </w:r>
          </w:p>
        </w:tc>
        <w:tc>
          <w:tcPr>
            <w:tcW w:w="1249" w:type="dxa"/>
          </w:tcPr>
          <w:p w:rsidR="00F06022" w:rsidRPr="006050BF" w:rsidRDefault="00F060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B613AE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B613AE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B613AE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09" w:rsidRPr="006050BF" w:rsidRDefault="00900309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1E763A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BF">
              <w:rPr>
                <w:rFonts w:ascii="Times New Roman" w:hAnsi="Times New Roman" w:cs="Times New Roman"/>
                <w:sz w:val="24"/>
                <w:szCs w:val="24"/>
              </w:rPr>
              <w:t>Whole class</w:t>
            </w:r>
          </w:p>
          <w:p w:rsidR="00B613AE" w:rsidRPr="006050BF" w:rsidRDefault="00B613AE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B613AE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B613AE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B613AE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B613AE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B613AE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B613AE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FB" w:rsidRPr="006050BF" w:rsidRDefault="008161FB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FB" w:rsidRPr="006050BF" w:rsidRDefault="008161FB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FB" w:rsidRPr="006050BF" w:rsidRDefault="008161FB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FB" w:rsidRPr="006050BF" w:rsidRDefault="008161FB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0" w:rsidRPr="006050BF" w:rsidRDefault="00455090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0" w:rsidRPr="006050BF" w:rsidRDefault="00455090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0" w:rsidRPr="006050BF" w:rsidRDefault="00455090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0" w:rsidRPr="006050BF" w:rsidRDefault="00455090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0" w:rsidRPr="006050BF" w:rsidRDefault="00455090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0" w:rsidRPr="006050BF" w:rsidRDefault="00455090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0" w:rsidRPr="006050BF" w:rsidRDefault="00455090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0" w:rsidRPr="006050BF" w:rsidRDefault="00455090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0" w:rsidRPr="006050BF" w:rsidRDefault="00455090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0" w:rsidRPr="006050BF" w:rsidRDefault="00455090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0" w:rsidRPr="006050BF" w:rsidRDefault="00455090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0" w:rsidRPr="006050BF" w:rsidRDefault="00455090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34" w:rsidRDefault="00974034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34" w:rsidRDefault="00974034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0" w:rsidRDefault="002C2639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B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55090" w:rsidRPr="006050BF"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r w:rsidRPr="006050BF">
              <w:rPr>
                <w:rFonts w:ascii="Times New Roman" w:hAnsi="Times New Roman" w:cs="Times New Roman"/>
                <w:sz w:val="24"/>
                <w:szCs w:val="24"/>
              </w:rPr>
              <w:t xml:space="preserve"> work</w:t>
            </w: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C41" w:rsidRDefault="000C0C41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C41" w:rsidRDefault="000C0C41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Pr="006050BF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ole class</w:t>
            </w:r>
          </w:p>
        </w:tc>
        <w:tc>
          <w:tcPr>
            <w:tcW w:w="3108" w:type="dxa"/>
          </w:tcPr>
          <w:p w:rsidR="00F06022" w:rsidRPr="006050BF" w:rsidRDefault="00F060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B613AE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B613AE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B613AE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09" w:rsidRPr="006050BF" w:rsidRDefault="00900309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tudents are </w:t>
            </w:r>
            <w:r w:rsidR="00974034">
              <w:rPr>
                <w:rFonts w:ascii="Times New Roman" w:hAnsi="Times New Roman" w:cs="Times New Roman" w:hint="eastAsia"/>
                <w:sz w:val="24"/>
                <w:szCs w:val="24"/>
              </w:rPr>
              <w:t>gues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bout teacher prepared pictures and answer th</w:t>
            </w:r>
            <w:r w:rsidR="00974034"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questions.</w:t>
            </w:r>
          </w:p>
          <w:p w:rsidR="00B613AE" w:rsidRPr="006050BF" w:rsidRDefault="00B613AE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B613AE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B613AE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B613AE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B613AE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B613AE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B613AE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B613AE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B613AE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0" w:rsidRPr="006050BF" w:rsidRDefault="00455090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0" w:rsidRPr="006050BF" w:rsidRDefault="00455090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0" w:rsidRPr="006050BF" w:rsidRDefault="00455090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0" w:rsidRPr="006050BF" w:rsidRDefault="00455090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0" w:rsidRPr="006050BF" w:rsidRDefault="00455090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0" w:rsidRPr="006050BF" w:rsidRDefault="00455090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0" w:rsidRPr="006050BF" w:rsidRDefault="00455090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riting their own answers and share with their partner</w:t>
            </w:r>
            <w:r w:rsidR="0097403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974034">
              <w:rPr>
                <w:rFonts w:ascii="Times New Roman" w:hAnsi="Times New Roman" w:cs="Times New Roman" w:hint="eastAsia"/>
                <w:sz w:val="24"/>
                <w:szCs w:val="24"/>
              </w:rPr>
              <w:t>s tonight and tomorrow plan</w:t>
            </w: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C41" w:rsidRDefault="000C0C41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C41" w:rsidRDefault="000C0C41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22" w:rsidRDefault="000C0C41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s see and check</w:t>
            </w:r>
            <w:r w:rsidR="0097403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he w</w:t>
            </w:r>
            <w:r w:rsidR="00751A47">
              <w:rPr>
                <w:rFonts w:ascii="Times New Roman" w:hAnsi="Times New Roman" w:cs="Times New Roman" w:hint="eastAsia"/>
                <w:sz w:val="24"/>
                <w:szCs w:val="24"/>
              </w:rPr>
              <w:t>ords on the board or answer what</w:t>
            </w:r>
            <w:r w:rsidR="0097403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hey already knew the meaning of those words </w:t>
            </w:r>
          </w:p>
          <w:p w:rsidR="00EF4522" w:rsidRPr="006050BF" w:rsidRDefault="00EF4522" w:rsidP="0097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900309" w:rsidRPr="006050BF" w:rsidRDefault="00900309" w:rsidP="00514F02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 w:rsidRPr="006050BF">
              <w:rPr>
                <w:rFonts w:ascii="Arial" w:eastAsiaTheme="majorEastAsia" w:hAnsi="Arial" w:cs="Arial"/>
                <w:sz w:val="24"/>
                <w:szCs w:val="24"/>
              </w:rPr>
              <w:lastRenderedPageBreak/>
              <w:t>Procedure:</w:t>
            </w:r>
          </w:p>
          <w:p w:rsidR="00900309" w:rsidRDefault="00900309" w:rsidP="00514F02">
            <w:pPr>
              <w:rPr>
                <w:sz w:val="24"/>
                <w:szCs w:val="24"/>
              </w:rPr>
            </w:pPr>
          </w:p>
          <w:p w:rsidR="00900309" w:rsidRPr="006050BF" w:rsidRDefault="00900309" w:rsidP="00514F02">
            <w:pPr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6050BF">
              <w:rPr>
                <w:rFonts w:ascii="Arial" w:eastAsiaTheme="majorEastAsia" w:hAnsi="Arial" w:cs="Arial"/>
                <w:b/>
                <w:sz w:val="24"/>
                <w:szCs w:val="24"/>
              </w:rPr>
              <w:t>1. Brainstorming</w:t>
            </w:r>
          </w:p>
          <w:p w:rsidR="00900309" w:rsidRPr="006050BF" w:rsidRDefault="00900309" w:rsidP="00514F02">
            <w:pPr>
              <w:rPr>
                <w:rFonts w:ascii="Arial" w:hAnsi="Arial" w:cs="Arial"/>
                <w:sz w:val="24"/>
                <w:szCs w:val="24"/>
              </w:rPr>
            </w:pPr>
          </w:p>
          <w:p w:rsidR="00900309" w:rsidRPr="006050BF" w:rsidRDefault="00900309" w:rsidP="00514F02">
            <w:pPr>
              <w:rPr>
                <w:rFonts w:ascii="Arial" w:eastAsiaTheme="majorEastAsia" w:hAnsi="Arial" w:cs="Arial"/>
                <w:sz w:val="24"/>
                <w:szCs w:val="24"/>
                <w:u w:val="single"/>
              </w:rPr>
            </w:pPr>
            <w:r w:rsidRPr="006050BF">
              <w:rPr>
                <w:rFonts w:ascii="Arial" w:eastAsiaTheme="majorEastAsia" w:hAnsi="Arial" w:cs="Arial"/>
                <w:sz w:val="24"/>
                <w:szCs w:val="24"/>
                <w:u w:val="single"/>
              </w:rPr>
              <w:t>Elicit</w:t>
            </w:r>
          </w:p>
          <w:p w:rsidR="00900309" w:rsidRPr="00455090" w:rsidRDefault="00900309" w:rsidP="0051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090">
              <w:rPr>
                <w:rFonts w:ascii="Times New Roman" w:hAnsi="Times New Roman" w:cs="Times New Roman"/>
                <w:sz w:val="24"/>
                <w:szCs w:val="24"/>
              </w:rPr>
              <w:t xml:space="preserve">(turn on the big screen and </w:t>
            </w:r>
            <w:r w:rsidR="003B11B7">
              <w:rPr>
                <w:rFonts w:ascii="Times New Roman" w:hAnsi="Times New Roman" w:cs="Times New Roman"/>
                <w:sz w:val="24"/>
                <w:szCs w:val="24"/>
              </w:rPr>
              <w:t>show</w:t>
            </w:r>
            <w:r w:rsidRPr="00455090">
              <w:rPr>
                <w:rFonts w:ascii="Times New Roman" w:hAnsi="Times New Roman" w:cs="Times New Roman"/>
                <w:sz w:val="24"/>
                <w:szCs w:val="24"/>
              </w:rPr>
              <w:t xml:space="preserve"> 6 pictures)</w:t>
            </w:r>
          </w:p>
          <w:p w:rsidR="007B367B" w:rsidRDefault="00546427" w:rsidP="0051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0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12E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Look at the pictures on the TV. </w:t>
            </w:r>
          </w:p>
          <w:p w:rsidR="005C12E3" w:rsidRDefault="005C12E3" w:rsidP="0051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What can you See?</w:t>
            </w:r>
          </w:p>
          <w:p w:rsidR="00F703D0" w:rsidRDefault="00F703D0" w:rsidP="0051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wait and repeat after students)</w:t>
            </w:r>
          </w:p>
          <w:p w:rsidR="005C12E3" w:rsidRDefault="00DA5109" w:rsidP="0051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Chinese zodiac, AI, Clone,</w:t>
            </w:r>
            <w:r w:rsidR="00476C7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warms:</w:t>
            </w:r>
            <w:r w:rsidR="00F703D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F703D0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r w:rsidR="00F703D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food</w:t>
            </w:r>
          </w:p>
          <w:p w:rsidR="00DA5109" w:rsidRDefault="00DA5109" w:rsidP="0051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Who knows about future?</w:t>
            </w:r>
          </w:p>
          <w:p w:rsidR="00DA5109" w:rsidRPr="00455090" w:rsidRDefault="00DA5109" w:rsidP="0051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talk about question mark)</w:t>
            </w:r>
          </w:p>
          <w:p w:rsidR="001E763A" w:rsidRPr="00455090" w:rsidRDefault="00546427" w:rsidP="0051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0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5109">
              <w:rPr>
                <w:rFonts w:ascii="Times New Roman" w:hAnsi="Times New Roman" w:cs="Times New Roman" w:hint="eastAsia"/>
                <w:sz w:val="24"/>
                <w:szCs w:val="24"/>
              </w:rPr>
              <w:t>So let</w:t>
            </w:r>
            <w:r w:rsidR="00DA510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DA5109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455090">
              <w:rPr>
                <w:rFonts w:ascii="Times New Roman" w:hAnsi="Times New Roman" w:cs="Times New Roman"/>
                <w:sz w:val="24"/>
                <w:szCs w:val="24"/>
              </w:rPr>
              <w:t xml:space="preserve"> talk about </w:t>
            </w:r>
            <w:r w:rsidR="007B367B" w:rsidRPr="00455090">
              <w:rPr>
                <w:rFonts w:ascii="Times New Roman" w:hAnsi="Times New Roman" w:cs="Times New Roman"/>
                <w:sz w:val="24"/>
                <w:szCs w:val="24"/>
              </w:rPr>
              <w:t>the “future” today.</w:t>
            </w:r>
          </w:p>
          <w:p w:rsidR="001E763A" w:rsidRPr="00455090" w:rsidRDefault="001E763A" w:rsidP="0051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B3" w:rsidRPr="00455090" w:rsidRDefault="00546427" w:rsidP="001E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0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05B3" w:rsidRPr="00455090">
              <w:rPr>
                <w:rFonts w:ascii="Times New Roman" w:hAnsi="Times New Roman" w:cs="Times New Roman"/>
                <w:sz w:val="24"/>
                <w:szCs w:val="24"/>
              </w:rPr>
              <w:t>But, before start</w:t>
            </w:r>
            <w:r w:rsidR="00555162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455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162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455090">
              <w:rPr>
                <w:rFonts w:ascii="Times New Roman" w:hAnsi="Times New Roman" w:cs="Times New Roman"/>
                <w:sz w:val="24"/>
                <w:szCs w:val="24"/>
              </w:rPr>
              <w:t xml:space="preserve">et’s think about </w:t>
            </w:r>
            <w:r w:rsidR="003A05B3" w:rsidRPr="00455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309" w:rsidRPr="00455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090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r w:rsidR="003A05B3" w:rsidRPr="00455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090">
              <w:rPr>
                <w:rFonts w:ascii="Times New Roman" w:hAnsi="Times New Roman" w:cs="Times New Roman"/>
                <w:sz w:val="24"/>
                <w:szCs w:val="24"/>
              </w:rPr>
              <w:t>near future</w:t>
            </w:r>
            <w:r w:rsidR="007B367B" w:rsidRPr="00455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05B3" w:rsidRPr="00455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309" w:rsidRDefault="003A05B3" w:rsidP="001E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090">
              <w:rPr>
                <w:rFonts w:ascii="Times New Roman" w:hAnsi="Times New Roman" w:cs="Times New Roman"/>
                <w:sz w:val="24"/>
                <w:szCs w:val="24"/>
              </w:rPr>
              <w:t xml:space="preserve">(hand out </w:t>
            </w:r>
            <w:r w:rsidR="003B11B7">
              <w:rPr>
                <w:rFonts w:ascii="Times New Roman" w:hAnsi="Times New Roman" w:cs="Times New Roman" w:hint="eastAsia"/>
                <w:sz w:val="24"/>
                <w:szCs w:val="24"/>
              </w:rPr>
              <w:t>the</w:t>
            </w:r>
            <w:r w:rsidRPr="00455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162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  <w:r w:rsidR="0055516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#1</w:t>
            </w:r>
            <w:r w:rsidRPr="0045509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555162">
              <w:rPr>
                <w:rFonts w:ascii="Times New Roman" w:hAnsi="Times New Roman" w:cs="Times New Roman" w:hint="eastAsia"/>
                <w:sz w:val="24"/>
                <w:szCs w:val="24"/>
              </w:rPr>
              <w:t>student</w:t>
            </w:r>
            <w:r w:rsidR="003B11B7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4550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5109" w:rsidRDefault="00DA5109" w:rsidP="001E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-Everyone </w:t>
            </w:r>
            <w:r w:rsidR="00476C7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ake one. </w:t>
            </w:r>
          </w:p>
          <w:p w:rsidR="00476C77" w:rsidRDefault="00476C77" w:rsidP="001E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Check everybody got the worksheet)</w:t>
            </w:r>
          </w:p>
          <w:p w:rsidR="00DA5109" w:rsidRPr="00455090" w:rsidRDefault="00DA5109" w:rsidP="001E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-There are </w:t>
            </w:r>
            <w:r w:rsidRPr="00DA5109">
              <w:rPr>
                <w:rFonts w:ascii="Times New Roman" w:hAnsi="Times New Roman" w:cs="Times New Roman" w:hint="eastAsia"/>
                <w:sz w:val="24"/>
                <w:szCs w:val="24"/>
              </w:rPr>
              <w:t>very simpl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questions</w:t>
            </w:r>
            <w:r w:rsidRPr="00DA5109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  <w:p w:rsidR="001E763A" w:rsidRDefault="00476C77" w:rsidP="001E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5162"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r w:rsidR="00555162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="003B11B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55162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="008161FB" w:rsidRPr="00455090">
              <w:rPr>
                <w:rFonts w:ascii="Times New Roman" w:hAnsi="Times New Roman" w:cs="Times New Roman"/>
                <w:sz w:val="24"/>
                <w:szCs w:val="24"/>
              </w:rPr>
              <w:t>et’s talk</w:t>
            </w:r>
            <w:r w:rsidR="00900309" w:rsidRPr="00455090">
              <w:rPr>
                <w:rFonts w:ascii="Times New Roman" w:hAnsi="Times New Roman" w:cs="Times New Roman"/>
                <w:sz w:val="24"/>
                <w:szCs w:val="24"/>
              </w:rPr>
              <w:t xml:space="preserve"> about it</w:t>
            </w:r>
            <w:r w:rsidR="008161FB" w:rsidRPr="00455090">
              <w:rPr>
                <w:rFonts w:ascii="Times New Roman" w:hAnsi="Times New Roman" w:cs="Times New Roman"/>
                <w:sz w:val="24"/>
                <w:szCs w:val="24"/>
              </w:rPr>
              <w:t xml:space="preserve"> with your partner.</w:t>
            </w:r>
          </w:p>
          <w:p w:rsidR="00476C77" w:rsidRDefault="00476C77" w:rsidP="001E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And write down your part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i</w:t>
            </w:r>
            <w:r w:rsidR="00D97711">
              <w:rPr>
                <w:rFonts w:ascii="Times New Roman" w:hAnsi="Times New Roman" w:cs="Times New Roman" w:hint="eastAsia"/>
                <w:sz w:val="24"/>
                <w:szCs w:val="24"/>
              </w:rPr>
              <w:t>nformati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  <w:p w:rsidR="008161FB" w:rsidRPr="00455090" w:rsidRDefault="00555162" w:rsidP="001E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- </w:t>
            </w:r>
            <w:r w:rsidR="008161FB" w:rsidRPr="00455090">
              <w:rPr>
                <w:rFonts w:ascii="Times New Roman" w:hAnsi="Times New Roman" w:cs="Times New Roman"/>
                <w:sz w:val="24"/>
                <w:szCs w:val="24"/>
              </w:rPr>
              <w:t>I’ll</w:t>
            </w:r>
            <w:r w:rsidR="007E24BE" w:rsidRPr="00455090">
              <w:rPr>
                <w:rFonts w:ascii="Times New Roman" w:hAnsi="Times New Roman" w:cs="Times New Roman"/>
                <w:sz w:val="24"/>
                <w:szCs w:val="24"/>
              </w:rPr>
              <w:t xml:space="preserve"> give you totally</w:t>
            </w:r>
            <w:r w:rsidR="00DA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C7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3B11B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="003B11B7">
              <w:rPr>
                <w:rFonts w:ascii="Times New Roman" w:hAnsi="Times New Roman" w:cs="Times New Roman" w:hint="eastAsia"/>
                <w:sz w:val="24"/>
                <w:szCs w:val="24"/>
              </w:rPr>
              <w:t>ute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  <w:p w:rsidR="008161FB" w:rsidRPr="00455090" w:rsidRDefault="008161FB" w:rsidP="001E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4BE" w:rsidRPr="006050BF" w:rsidRDefault="008161FB" w:rsidP="001E763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050BF">
              <w:rPr>
                <w:rFonts w:ascii="Arial" w:hAnsi="Arial" w:cs="Arial"/>
                <w:sz w:val="24"/>
                <w:szCs w:val="24"/>
                <w:u w:val="single"/>
              </w:rPr>
              <w:t>ICQ</w:t>
            </w:r>
          </w:p>
          <w:p w:rsidR="00476C77" w:rsidRDefault="00900309" w:rsidP="001E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6C77">
              <w:rPr>
                <w:rFonts w:ascii="Times New Roman" w:hAnsi="Times New Roman" w:cs="Times New Roman" w:hint="eastAsia"/>
                <w:sz w:val="24"/>
                <w:szCs w:val="24"/>
              </w:rPr>
              <w:t>Do you work alone?</w:t>
            </w:r>
          </w:p>
          <w:p w:rsidR="007E24BE" w:rsidRPr="006050BF" w:rsidRDefault="00476C77" w:rsidP="001E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="00D9771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Whose information do you writ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n your worksheet</w:t>
            </w:r>
            <w:r w:rsidR="007E24BE" w:rsidRPr="006050B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E24BE" w:rsidRDefault="00900309" w:rsidP="001E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24BE" w:rsidRPr="006050BF">
              <w:rPr>
                <w:rFonts w:ascii="Times New Roman" w:hAnsi="Times New Roman" w:cs="Times New Roman"/>
                <w:sz w:val="24"/>
                <w:szCs w:val="24"/>
              </w:rPr>
              <w:t>How much time do you have?</w:t>
            </w:r>
          </w:p>
          <w:p w:rsidR="00476C77" w:rsidRDefault="00476C77" w:rsidP="001E763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D06A8" w:rsidRPr="000D06A8" w:rsidRDefault="000D06A8" w:rsidP="001E763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06A8">
              <w:rPr>
                <w:rFonts w:ascii="Arial" w:hAnsi="Arial" w:cs="Arial"/>
                <w:sz w:val="24"/>
                <w:szCs w:val="24"/>
                <w:u w:val="single"/>
              </w:rPr>
              <w:t>Monitoring</w:t>
            </w:r>
          </w:p>
          <w:p w:rsidR="00EF4522" w:rsidRPr="00EF4522" w:rsidRDefault="00EF4522" w:rsidP="00EF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EF4522">
              <w:rPr>
                <w:rFonts w:ascii="Times New Roman" w:hAnsi="Times New Roman" w:cs="Times New Roman" w:hint="eastAsia"/>
                <w:sz w:val="24"/>
                <w:szCs w:val="24"/>
              </w:rPr>
              <w:t>while</w:t>
            </w:r>
            <w:r w:rsidR="00476C7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tudents are doing their working</w:t>
            </w:r>
            <w:r w:rsidRPr="00EF4522">
              <w:rPr>
                <w:rFonts w:ascii="Times New Roman" w:hAnsi="Times New Roman" w:cs="Times New Roman" w:hint="eastAsia"/>
                <w:sz w:val="24"/>
                <w:szCs w:val="24"/>
              </w:rPr>
              <w:t>, write words of worksheet #2 on the boar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clone, horoscopes, uninhabitable)</w:t>
            </w:r>
          </w:p>
          <w:p w:rsidR="00EF4522" w:rsidRPr="006050BF" w:rsidRDefault="00EF4522" w:rsidP="001E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4BE" w:rsidRPr="006050BF" w:rsidRDefault="007E24BE" w:rsidP="001E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BF">
              <w:rPr>
                <w:rFonts w:ascii="Times New Roman" w:hAnsi="Times New Roman" w:cs="Times New Roman"/>
                <w:sz w:val="24"/>
                <w:szCs w:val="24"/>
              </w:rPr>
              <w:t>(After 2 min</w:t>
            </w:r>
            <w:r w:rsidR="003B11B7" w:rsidRPr="006050BF">
              <w:rPr>
                <w:rFonts w:ascii="Times New Roman" w:hAnsi="Times New Roman" w:cs="Times New Roman"/>
                <w:sz w:val="24"/>
                <w:szCs w:val="24"/>
              </w:rPr>
              <w:t>utes</w:t>
            </w:r>
            <w:r w:rsidRPr="00605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0309" w:rsidRPr="006050BF" w:rsidRDefault="00900309" w:rsidP="001E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0" w:rsidRPr="006050BF" w:rsidRDefault="00455090" w:rsidP="001E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24BE" w:rsidRPr="006050BF">
              <w:rPr>
                <w:rFonts w:ascii="Times New Roman" w:hAnsi="Times New Roman" w:cs="Times New Roman"/>
                <w:sz w:val="24"/>
                <w:szCs w:val="24"/>
              </w:rPr>
              <w:t>O.K. Time’s up.</w:t>
            </w:r>
            <w:r w:rsidR="00900309" w:rsidRPr="00605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4BE" w:rsidRPr="006050BF" w:rsidRDefault="00D97711" w:rsidP="001E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1F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we ar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realiz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ur partner’s </w:t>
            </w:r>
            <w:r w:rsidR="00455090" w:rsidRPr="006050BF">
              <w:rPr>
                <w:rFonts w:ascii="Times New Roman" w:hAnsi="Times New Roman" w:cs="Times New Roman"/>
                <w:sz w:val="24"/>
                <w:szCs w:val="24"/>
              </w:rPr>
              <w:t>tonight and tomorrow plan?</w:t>
            </w:r>
          </w:p>
          <w:p w:rsidR="00455090" w:rsidRDefault="00455090" w:rsidP="001E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090">
              <w:rPr>
                <w:rFonts w:ascii="Times New Roman" w:hAnsi="Times New Roman" w:cs="Times New Roman"/>
                <w:sz w:val="24"/>
                <w:szCs w:val="24"/>
              </w:rPr>
              <w:t>-Tonight and tomorrow are our near future.</w:t>
            </w:r>
            <w:r w:rsidR="007E21F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Right?</w:t>
            </w:r>
          </w:p>
          <w:p w:rsidR="002D135C" w:rsidRDefault="002D135C" w:rsidP="001E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5C" w:rsidRPr="006050BF" w:rsidRDefault="002D135C" w:rsidP="001E763A">
            <w:pPr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6050BF">
              <w:rPr>
                <w:rFonts w:ascii="Arial" w:eastAsiaTheme="majorEastAsia" w:hAnsi="Arial" w:cs="Arial"/>
                <w:b/>
                <w:sz w:val="24"/>
                <w:szCs w:val="24"/>
              </w:rPr>
              <w:t>2. New vocabulary</w:t>
            </w:r>
          </w:p>
          <w:p w:rsidR="002D135C" w:rsidRDefault="002D135C" w:rsidP="001E763A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  <w:p w:rsidR="002D135C" w:rsidRPr="006050BF" w:rsidRDefault="002D135C" w:rsidP="001E763A">
            <w:pPr>
              <w:rPr>
                <w:rFonts w:ascii="Arial" w:eastAsiaTheme="majorEastAsia" w:hAnsi="Arial" w:cs="Arial"/>
                <w:sz w:val="24"/>
                <w:szCs w:val="24"/>
                <w:u w:val="single"/>
              </w:rPr>
            </w:pPr>
            <w:r w:rsidRPr="006050BF">
              <w:rPr>
                <w:rFonts w:ascii="Arial" w:eastAsiaTheme="majorEastAsia" w:hAnsi="Arial" w:cs="Arial"/>
                <w:sz w:val="24"/>
                <w:szCs w:val="24"/>
                <w:u w:val="single"/>
              </w:rPr>
              <w:t>Introduction</w:t>
            </w:r>
          </w:p>
          <w:p w:rsidR="002D135C" w:rsidRPr="006050BF" w:rsidRDefault="002D135C" w:rsidP="001E763A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6050BF">
              <w:rPr>
                <w:rFonts w:ascii="Times New Roman" w:eastAsiaTheme="majorEastAsia" w:hAnsi="Times New Roman" w:cs="Times New Roman"/>
                <w:sz w:val="24"/>
                <w:szCs w:val="24"/>
              </w:rPr>
              <w:t>-</w:t>
            </w:r>
            <w:r w:rsidR="00555162" w:rsidRPr="006050BF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r w:rsidR="00172539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Now, before </w:t>
            </w:r>
            <w:r w:rsidR="00172539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going to start</w:t>
            </w:r>
            <w:r w:rsidRPr="006050BF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group activity</w:t>
            </w:r>
            <w:r w:rsidR="00555162" w:rsidRPr="006050BF">
              <w:rPr>
                <w:rFonts w:ascii="Times New Roman" w:eastAsiaTheme="majorEastAsia" w:hAnsi="Times New Roman" w:cs="Times New Roman"/>
                <w:sz w:val="24"/>
                <w:szCs w:val="24"/>
              </w:rPr>
              <w:t>,</w:t>
            </w:r>
            <w:r w:rsidRPr="006050BF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let’s check some vocabularies.</w:t>
            </w:r>
          </w:p>
          <w:p w:rsidR="00FA2096" w:rsidRDefault="00590071" w:rsidP="001E763A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-</w:t>
            </w:r>
            <w:r w:rsidR="000C0C41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What</w:t>
            </w:r>
            <w:r w:rsidR="000C0C41">
              <w:rPr>
                <w:rFonts w:ascii="Times New Roman" w:eastAsiaTheme="majorEastAsia" w:hAnsi="Times New Roman" w:cs="Times New Roman"/>
                <w:sz w:val="24"/>
                <w:szCs w:val="24"/>
              </w:rPr>
              <w:t>’</w:t>
            </w:r>
            <w:r w:rsidR="000C0C41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s the first word on the board?</w:t>
            </w:r>
          </w:p>
          <w:p w:rsidR="00590071" w:rsidRDefault="00590071" w:rsidP="001E763A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0C0C41" w:rsidRDefault="00974034" w:rsidP="001E763A">
            <w:pPr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590071">
              <w:rPr>
                <w:rFonts w:ascii="Arial" w:eastAsiaTheme="majorEastAsia" w:hAnsi="Arial" w:cs="Arial"/>
                <w:b/>
                <w:sz w:val="24"/>
                <w:szCs w:val="24"/>
                <w:highlight w:val="yellow"/>
              </w:rPr>
              <w:t>Clone</w:t>
            </w:r>
          </w:p>
          <w:p w:rsidR="00974034" w:rsidRPr="006050BF" w:rsidRDefault="00974034" w:rsidP="001E763A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(demonstrate and show students a picture</w:t>
            </w:r>
            <w:r w:rsidR="000C0C41" w:rsidRPr="000C0C41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 xml:space="preserve"> on TV  again</w:t>
            </w: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)</w:t>
            </w:r>
          </w:p>
          <w:p w:rsidR="002D135C" w:rsidRPr="006050BF" w:rsidRDefault="00590071" w:rsidP="001E763A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-This is cloned dogs.</w:t>
            </w:r>
            <w:r w:rsidR="000C0C41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 xml:space="preserve"> </w:t>
            </w:r>
            <w:r w:rsidR="00CD1440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Means copied one or two something like that.</w:t>
            </w:r>
          </w:p>
          <w:p w:rsidR="000C0C41" w:rsidRDefault="00172539" w:rsidP="001E763A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 xml:space="preserve"> </w:t>
            </w:r>
          </w:p>
          <w:p w:rsidR="00590071" w:rsidRDefault="00590071" w:rsidP="001E763A">
            <w:pPr>
              <w:rPr>
                <w:rFonts w:ascii="Arial" w:eastAsiaTheme="majorEastAsia" w:hAnsi="Arial" w:cs="Arial"/>
                <w:sz w:val="24"/>
                <w:szCs w:val="24"/>
                <w:u w:val="single"/>
              </w:rPr>
            </w:pPr>
            <w:r w:rsidRPr="001668AB">
              <w:rPr>
                <w:rFonts w:ascii="Arial" w:eastAsiaTheme="majorEastAsia" w:hAnsi="Arial" w:cs="Arial"/>
                <w:sz w:val="24"/>
                <w:szCs w:val="24"/>
                <w:u w:val="single"/>
              </w:rPr>
              <w:t>CCQ</w:t>
            </w:r>
          </w:p>
          <w:p w:rsidR="00172539" w:rsidRPr="00794ED1" w:rsidRDefault="00794ED1" w:rsidP="001E763A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-</w:t>
            </w:r>
            <w:r w:rsidR="00CD1440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Brothers or sisters are</w:t>
            </w:r>
            <w:r w:rsidR="000C0C41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 xml:space="preserve"> clone?</w:t>
            </w:r>
          </w:p>
          <w:p w:rsidR="00794ED1" w:rsidRDefault="00794ED1" w:rsidP="001E763A">
            <w:pPr>
              <w:rPr>
                <w:rFonts w:ascii="Arial" w:eastAsiaTheme="majorEastAsia" w:hAnsi="Arial" w:cs="Arial"/>
                <w:b/>
                <w:sz w:val="24"/>
                <w:szCs w:val="24"/>
                <w:highlight w:val="yellow"/>
              </w:rPr>
            </w:pPr>
          </w:p>
          <w:p w:rsidR="00172539" w:rsidRPr="00172539" w:rsidRDefault="00172539" w:rsidP="001E763A">
            <w:pPr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172539">
              <w:rPr>
                <w:rFonts w:ascii="Arial" w:eastAsiaTheme="majorEastAsia" w:hAnsi="Arial" w:cs="Arial"/>
                <w:b/>
                <w:sz w:val="24"/>
                <w:szCs w:val="24"/>
                <w:highlight w:val="yellow"/>
              </w:rPr>
              <w:t>H</w:t>
            </w:r>
            <w:r w:rsidRPr="00172539">
              <w:rPr>
                <w:rFonts w:ascii="Arial" w:eastAsiaTheme="majorEastAsia" w:hAnsi="Arial" w:cs="Arial" w:hint="eastAsia"/>
                <w:b/>
                <w:sz w:val="24"/>
                <w:szCs w:val="24"/>
                <w:highlight w:val="yellow"/>
              </w:rPr>
              <w:t>oroscope</w:t>
            </w:r>
          </w:p>
          <w:p w:rsidR="00172539" w:rsidRPr="00794ED1" w:rsidRDefault="00172539" w:rsidP="001E763A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794ED1">
              <w:rPr>
                <w:rFonts w:ascii="Times New Roman" w:eastAsiaTheme="majorEastAsia" w:hAnsi="Times New Roman" w:cs="Times New Roman"/>
                <w:sz w:val="24"/>
                <w:szCs w:val="24"/>
              </w:rPr>
              <w:t>-Has anyone heard of this word?</w:t>
            </w:r>
          </w:p>
          <w:p w:rsidR="00172539" w:rsidRPr="00794ED1" w:rsidRDefault="00172539" w:rsidP="001E763A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794ED1">
              <w:rPr>
                <w:rFonts w:ascii="Times New Roman" w:eastAsiaTheme="majorEastAsia" w:hAnsi="Times New Roman" w:cs="Times New Roman"/>
                <w:sz w:val="24"/>
                <w:szCs w:val="24"/>
              </w:rPr>
              <w:t>(If some student answer this,</w:t>
            </w:r>
            <w:r w:rsidR="00794ED1" w:rsidRPr="00794ED1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r w:rsidRPr="00794ED1">
              <w:rPr>
                <w:rFonts w:ascii="Times New Roman" w:eastAsiaTheme="majorEastAsia" w:hAnsi="Times New Roman" w:cs="Times New Roman"/>
                <w:sz w:val="24"/>
                <w:szCs w:val="24"/>
              </w:rPr>
              <w:t>ask the meaning)</w:t>
            </w:r>
          </w:p>
          <w:p w:rsidR="00172539" w:rsidRDefault="00172539" w:rsidP="001E763A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794ED1">
              <w:rPr>
                <w:rFonts w:ascii="Times New Roman" w:eastAsiaTheme="majorEastAsia" w:hAnsi="Times New Roman" w:cs="Times New Roman"/>
                <w:sz w:val="24"/>
                <w:szCs w:val="24"/>
              </w:rPr>
              <w:t>-Can you tell the class what it means?</w:t>
            </w:r>
          </w:p>
          <w:p w:rsidR="00F751ED" w:rsidRPr="00794ED1" w:rsidRDefault="00F751ED" w:rsidP="001E763A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F751ED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(demonstrate and show students a picture</w:t>
            </w: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 xml:space="preserve"> for more can helping understand students</w:t>
            </w:r>
            <w:r w:rsidRPr="00F751ED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)</w:t>
            </w:r>
          </w:p>
          <w:p w:rsidR="00794ED1" w:rsidRDefault="00794ED1" w:rsidP="001E763A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794ED1">
              <w:rPr>
                <w:rFonts w:ascii="Times New Roman" w:eastAsiaTheme="majorEastAsia" w:hAnsi="Times New Roman" w:cs="Times New Roman"/>
                <w:sz w:val="24"/>
                <w:szCs w:val="24"/>
              </w:rPr>
              <w:t>-There are similar words, for examples are palm reading or tarot card.</w:t>
            </w:r>
          </w:p>
          <w:p w:rsidR="00794ED1" w:rsidRPr="00794ED1" w:rsidRDefault="00794ED1" w:rsidP="001E763A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794ED1" w:rsidRDefault="00794ED1" w:rsidP="001E763A">
            <w:pPr>
              <w:rPr>
                <w:rFonts w:ascii="Arial" w:eastAsiaTheme="majorEastAsia" w:hAnsi="Arial" w:cs="Arial"/>
                <w:sz w:val="24"/>
                <w:szCs w:val="24"/>
                <w:u w:val="single"/>
              </w:rPr>
            </w:pPr>
            <w:r w:rsidRPr="00794ED1">
              <w:rPr>
                <w:rFonts w:ascii="Arial" w:eastAsiaTheme="majorEastAsia" w:hAnsi="Arial" w:cs="Arial"/>
                <w:sz w:val="24"/>
                <w:szCs w:val="24"/>
                <w:u w:val="single"/>
              </w:rPr>
              <w:t>CCQ</w:t>
            </w:r>
          </w:p>
          <w:p w:rsidR="00794ED1" w:rsidRDefault="00794ED1" w:rsidP="001E763A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794ED1">
              <w:rPr>
                <w:rFonts w:ascii="Times New Roman" w:eastAsiaTheme="majorEastAsia" w:hAnsi="Times New Roman" w:cs="Times New Roman"/>
                <w:sz w:val="24"/>
                <w:szCs w:val="24"/>
              </w:rPr>
              <w:t>-</w:t>
            </w:r>
            <w:r w:rsidR="007E21FA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Everyone</w:t>
            </w:r>
            <w:r w:rsidR="007E21FA">
              <w:rPr>
                <w:rFonts w:ascii="Times New Roman" w:eastAsiaTheme="majorEastAsia" w:hAnsi="Times New Roman" w:cs="Times New Roman"/>
                <w:sz w:val="24"/>
                <w:szCs w:val="24"/>
              </w:rPr>
              <w:t>’</w:t>
            </w:r>
            <w:r w:rsidR="007E21FA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s horoscopes are same?</w:t>
            </w:r>
          </w:p>
          <w:p w:rsidR="00F751ED" w:rsidRDefault="00F751ED" w:rsidP="001E763A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7E21FA" w:rsidRDefault="007E21FA" w:rsidP="001E763A">
            <w:pPr>
              <w:rPr>
                <w:rFonts w:ascii="Arial" w:eastAsiaTheme="majorEastAsia" w:hAnsi="Arial" w:cs="Arial"/>
                <w:b/>
                <w:sz w:val="24"/>
                <w:szCs w:val="24"/>
                <w:highlight w:val="yellow"/>
              </w:rPr>
            </w:pPr>
          </w:p>
          <w:p w:rsidR="007E21FA" w:rsidRDefault="007E21FA" w:rsidP="001E763A">
            <w:pPr>
              <w:rPr>
                <w:rFonts w:ascii="Arial" w:eastAsiaTheme="majorEastAsia" w:hAnsi="Arial" w:cs="Arial"/>
                <w:b/>
                <w:sz w:val="24"/>
                <w:szCs w:val="24"/>
                <w:highlight w:val="yellow"/>
              </w:rPr>
            </w:pPr>
          </w:p>
          <w:p w:rsidR="00F751ED" w:rsidRDefault="00F751ED" w:rsidP="001E763A">
            <w:pPr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F751ED">
              <w:rPr>
                <w:rFonts w:ascii="Arial" w:eastAsiaTheme="majorEastAsia" w:hAnsi="Arial" w:cs="Arial"/>
                <w:b/>
                <w:sz w:val="24"/>
                <w:szCs w:val="24"/>
                <w:highlight w:val="yellow"/>
              </w:rPr>
              <w:lastRenderedPageBreak/>
              <w:t>Uninhabitable</w:t>
            </w:r>
          </w:p>
          <w:p w:rsidR="00F751ED" w:rsidRDefault="00F751ED" w:rsidP="001E763A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F751ED">
              <w:rPr>
                <w:rFonts w:ascii="Times New Roman" w:eastAsiaTheme="majorEastAsia" w:hAnsi="Times New Roman" w:cs="Times New Roman"/>
                <w:sz w:val="24"/>
                <w:szCs w:val="24"/>
              </w:rPr>
              <w:t>-What is ‘uninhabitable’ means?</w:t>
            </w:r>
          </w:p>
          <w:p w:rsidR="0047096B" w:rsidRDefault="0047096B" w:rsidP="001E763A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(wait and listen students answers)</w:t>
            </w:r>
          </w:p>
          <w:p w:rsidR="0047096B" w:rsidRDefault="0047096B" w:rsidP="001E763A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-means not fit for live</w:t>
            </w:r>
          </w:p>
          <w:p w:rsidR="00F751ED" w:rsidRDefault="00F751ED" w:rsidP="001E763A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F751ED" w:rsidRPr="00072441" w:rsidRDefault="00F751ED" w:rsidP="001E763A">
            <w:pPr>
              <w:rPr>
                <w:rFonts w:ascii="Arial" w:eastAsiaTheme="majorEastAsia" w:hAnsi="Arial" w:cs="Arial"/>
                <w:sz w:val="24"/>
                <w:szCs w:val="24"/>
                <w:u w:val="single"/>
              </w:rPr>
            </w:pPr>
            <w:r w:rsidRPr="00072441">
              <w:rPr>
                <w:rFonts w:ascii="Arial" w:eastAsiaTheme="majorEastAsia" w:hAnsi="Arial" w:cs="Arial"/>
                <w:sz w:val="24"/>
                <w:szCs w:val="24"/>
                <w:u w:val="single"/>
              </w:rPr>
              <w:t>CCQ</w:t>
            </w:r>
          </w:p>
          <w:p w:rsidR="00F751ED" w:rsidRPr="00F751ED" w:rsidRDefault="00F751ED" w:rsidP="0047096B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-</w:t>
            </w:r>
            <w:r w:rsidR="0047096B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A dirty restroom is uninhabitable to us</w:t>
            </w:r>
            <w:r w:rsidR="00072441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 xml:space="preserve">? </w:t>
            </w:r>
          </w:p>
        </w:tc>
      </w:tr>
    </w:tbl>
    <w:p w:rsidR="00F06022" w:rsidRPr="003E34ED" w:rsidRDefault="00F06022" w:rsidP="00DD5A8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1221"/>
        <w:gridCol w:w="2997"/>
        <w:gridCol w:w="4034"/>
      </w:tblGrid>
      <w:tr w:rsidR="00B613AE" w:rsidRPr="003E34ED" w:rsidTr="00B613AE">
        <w:tc>
          <w:tcPr>
            <w:tcW w:w="9245" w:type="dxa"/>
            <w:gridSpan w:val="4"/>
          </w:tcPr>
          <w:p w:rsidR="00B613AE" w:rsidRPr="006050BF" w:rsidRDefault="00B613AE" w:rsidP="00774937">
            <w:pPr>
              <w:jc w:val="center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6050BF">
              <w:rPr>
                <w:rFonts w:ascii="Arial" w:eastAsiaTheme="majorEastAsia" w:hAnsi="Arial" w:cs="Arial"/>
                <w:b/>
                <w:sz w:val="24"/>
                <w:szCs w:val="24"/>
              </w:rPr>
              <w:t>Main Activity</w:t>
            </w:r>
          </w:p>
        </w:tc>
      </w:tr>
      <w:tr w:rsidR="00B613AE" w:rsidRPr="003E34ED" w:rsidTr="00B613AE">
        <w:tc>
          <w:tcPr>
            <w:tcW w:w="9245" w:type="dxa"/>
            <w:gridSpan w:val="4"/>
          </w:tcPr>
          <w:p w:rsidR="00B613AE" w:rsidRPr="003E34ED" w:rsidRDefault="00B613AE" w:rsidP="00FF2783">
            <w:pPr>
              <w:rPr>
                <w:sz w:val="24"/>
                <w:szCs w:val="24"/>
              </w:rPr>
            </w:pPr>
            <w:r w:rsidRPr="006050BF">
              <w:rPr>
                <w:rFonts w:ascii="Arial" w:eastAsiaTheme="majorEastAsia" w:hAnsi="Arial" w:cs="Arial"/>
                <w:sz w:val="24"/>
                <w:szCs w:val="24"/>
              </w:rPr>
              <w:t>Materials:</w:t>
            </w:r>
            <w:r w:rsidR="002C2639">
              <w:rPr>
                <w:rFonts w:hint="eastAsia"/>
                <w:sz w:val="24"/>
                <w:szCs w:val="24"/>
              </w:rPr>
              <w:t xml:space="preserve"> </w:t>
            </w:r>
            <w:r w:rsidR="002C2639" w:rsidRPr="006050B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050BF">
              <w:rPr>
                <w:rFonts w:ascii="Times New Roman" w:hAnsi="Times New Roman" w:cs="Times New Roman"/>
                <w:sz w:val="24"/>
                <w:szCs w:val="24"/>
              </w:rPr>
              <w:t xml:space="preserve">orksheet </w:t>
            </w:r>
            <w:r w:rsidR="00387B36">
              <w:rPr>
                <w:rFonts w:ascii="Times New Roman" w:hAnsi="Times New Roman" w:cs="Times New Roman" w:hint="eastAsia"/>
                <w:sz w:val="24"/>
                <w:szCs w:val="24"/>
              </w:rPr>
              <w:t>#2</w:t>
            </w:r>
            <w:r w:rsidR="002C2639" w:rsidRPr="006050BF">
              <w:rPr>
                <w:rFonts w:ascii="Times New Roman" w:hAnsi="Times New Roman" w:cs="Times New Roman"/>
                <w:sz w:val="24"/>
                <w:szCs w:val="24"/>
              </w:rPr>
              <w:t>(3copies)</w:t>
            </w:r>
            <w:r w:rsidR="00387B3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big screen with </w:t>
            </w:r>
            <w:r w:rsidR="000424D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</w:t>
            </w:r>
            <w:r w:rsidR="00387B36">
              <w:rPr>
                <w:rFonts w:ascii="Times New Roman" w:hAnsi="Times New Roman" w:cs="Times New Roman" w:hint="eastAsia"/>
                <w:sz w:val="24"/>
                <w:szCs w:val="24"/>
              </w:rPr>
              <w:t>worksheet #2</w:t>
            </w:r>
            <w:r w:rsidR="002C2639" w:rsidRPr="006050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7B3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FF2783" w:rsidRPr="006050BF">
              <w:rPr>
                <w:rFonts w:ascii="Times New Roman" w:hAnsi="Times New Roman" w:cs="Times New Roman"/>
                <w:sz w:val="24"/>
                <w:szCs w:val="24"/>
              </w:rPr>
              <w:t>big paper</w:t>
            </w:r>
            <w:r w:rsidR="001A5449" w:rsidRPr="006050BF">
              <w:rPr>
                <w:rFonts w:ascii="Times New Roman" w:hAnsi="Times New Roman" w:cs="Times New Roman"/>
                <w:sz w:val="24"/>
                <w:szCs w:val="24"/>
              </w:rPr>
              <w:t>, color pens, crayon</w:t>
            </w:r>
            <w:r w:rsidR="006050BF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1A5449" w:rsidRPr="006050BF">
              <w:rPr>
                <w:rFonts w:ascii="Times New Roman" w:hAnsi="Times New Roman" w:cs="Times New Roman"/>
                <w:sz w:val="24"/>
                <w:szCs w:val="24"/>
              </w:rPr>
              <w:t>, color marker</w:t>
            </w:r>
            <w:r w:rsidR="006050BF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</w:p>
        </w:tc>
      </w:tr>
      <w:tr w:rsidR="00B613AE" w:rsidRPr="003E34ED" w:rsidTr="007B4B19">
        <w:tc>
          <w:tcPr>
            <w:tcW w:w="993" w:type="dxa"/>
          </w:tcPr>
          <w:p w:rsidR="00B613AE" w:rsidRPr="006050BF" w:rsidRDefault="00B613AE" w:rsidP="00774937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6050BF">
              <w:rPr>
                <w:rFonts w:ascii="Arial" w:eastAsiaTheme="majorEastAsia" w:hAnsi="Arial" w:cs="Arial"/>
                <w:sz w:val="24"/>
                <w:szCs w:val="24"/>
              </w:rPr>
              <w:t>Time</w:t>
            </w:r>
          </w:p>
        </w:tc>
        <w:tc>
          <w:tcPr>
            <w:tcW w:w="1221" w:type="dxa"/>
          </w:tcPr>
          <w:p w:rsidR="00B613AE" w:rsidRPr="006050BF" w:rsidRDefault="00B613AE" w:rsidP="00774937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6050BF">
              <w:rPr>
                <w:rFonts w:ascii="Arial" w:eastAsiaTheme="majorEastAsia" w:hAnsi="Arial" w:cs="Arial"/>
                <w:sz w:val="24"/>
                <w:szCs w:val="24"/>
              </w:rPr>
              <w:t>Set up</w:t>
            </w:r>
          </w:p>
        </w:tc>
        <w:tc>
          <w:tcPr>
            <w:tcW w:w="2997" w:type="dxa"/>
          </w:tcPr>
          <w:p w:rsidR="00B613AE" w:rsidRPr="006050BF" w:rsidRDefault="00B613AE" w:rsidP="00774937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6050BF">
              <w:rPr>
                <w:rFonts w:ascii="Arial" w:eastAsiaTheme="majorEastAsia" w:hAnsi="Arial" w:cs="Arial"/>
                <w:sz w:val="24"/>
                <w:szCs w:val="24"/>
              </w:rPr>
              <w:t>Student Activity</w:t>
            </w:r>
          </w:p>
        </w:tc>
        <w:tc>
          <w:tcPr>
            <w:tcW w:w="4034" w:type="dxa"/>
          </w:tcPr>
          <w:p w:rsidR="00B613AE" w:rsidRPr="006050BF" w:rsidRDefault="00B613AE" w:rsidP="00774937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6050BF">
              <w:rPr>
                <w:rFonts w:ascii="Arial" w:eastAsiaTheme="majorEastAsia" w:hAnsi="Arial" w:cs="Arial"/>
                <w:sz w:val="24"/>
                <w:szCs w:val="24"/>
              </w:rPr>
              <w:t>Teacher Talk</w:t>
            </w:r>
          </w:p>
        </w:tc>
      </w:tr>
      <w:tr w:rsidR="00B613AE" w:rsidRPr="003E34ED" w:rsidTr="007B4B19">
        <w:tc>
          <w:tcPr>
            <w:tcW w:w="993" w:type="dxa"/>
          </w:tcPr>
          <w:p w:rsidR="00FF2783" w:rsidRPr="006050BF" w:rsidRDefault="00FF2783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83" w:rsidRPr="006050BF" w:rsidRDefault="00FF2783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FF" w:rsidRPr="006050BF" w:rsidRDefault="00D306FF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41" w:rsidRDefault="00072441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41" w:rsidRDefault="00072441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41" w:rsidRDefault="00072441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41" w:rsidRDefault="00072441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41" w:rsidRDefault="00072441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FF" w:rsidRPr="006050BF" w:rsidRDefault="00D306FF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BF">
              <w:rPr>
                <w:rFonts w:ascii="Times New Roman" w:hAnsi="Times New Roman" w:cs="Times New Roman"/>
                <w:sz w:val="24"/>
                <w:szCs w:val="24"/>
              </w:rPr>
              <w:t>1min</w:t>
            </w:r>
          </w:p>
          <w:p w:rsidR="00D306FF" w:rsidRPr="006050BF" w:rsidRDefault="00D306FF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FF" w:rsidRPr="006050BF" w:rsidRDefault="00D306FF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FF" w:rsidRPr="006050BF" w:rsidRDefault="00D306FF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FF" w:rsidRPr="006050BF" w:rsidRDefault="00D306FF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FF" w:rsidRPr="006050BF" w:rsidRDefault="00D306FF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FF" w:rsidRPr="006050BF" w:rsidRDefault="00D306FF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FF" w:rsidRPr="006050BF" w:rsidRDefault="00D306FF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590071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810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2C2639" w:rsidRPr="006050BF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  <w:p w:rsidR="00B613AE" w:rsidRPr="006050BF" w:rsidRDefault="00B613AE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B613AE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B613AE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B613AE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B613AE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B613AE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B613AE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B613AE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B613AE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B613AE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B613AE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Pr="006050BF" w:rsidRDefault="00B613AE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Default="00B613AE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B" w:rsidRDefault="001668AB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BF7" w:rsidRDefault="00445BF7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BF7" w:rsidRDefault="00445BF7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B" w:rsidRDefault="001668AB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min</w:t>
            </w:r>
          </w:p>
          <w:p w:rsidR="001E4B03" w:rsidRDefault="001E4B03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B03" w:rsidRDefault="001E4B03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B03" w:rsidRDefault="001E4B03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B03" w:rsidRDefault="001E4B03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B03" w:rsidRDefault="001E4B03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B03" w:rsidRDefault="001E4B03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B03" w:rsidRDefault="001E4B03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B03" w:rsidRDefault="001E4B03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B03" w:rsidRPr="006050BF" w:rsidRDefault="001E4B03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min</w:t>
            </w:r>
          </w:p>
        </w:tc>
        <w:tc>
          <w:tcPr>
            <w:tcW w:w="1221" w:type="dxa"/>
          </w:tcPr>
          <w:p w:rsidR="00FF2783" w:rsidRPr="006050BF" w:rsidRDefault="00FF2783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83" w:rsidRPr="006050BF" w:rsidRDefault="00FF2783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83" w:rsidRPr="006050BF" w:rsidRDefault="00FF2783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41" w:rsidRDefault="00072441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41" w:rsidRDefault="00072441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41" w:rsidRDefault="00072441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41" w:rsidRDefault="00072441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41" w:rsidRDefault="00072441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FF" w:rsidRPr="006050BF" w:rsidRDefault="00D306FF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BF">
              <w:rPr>
                <w:rFonts w:ascii="Times New Roman" w:hAnsi="Times New Roman" w:cs="Times New Roman"/>
                <w:sz w:val="24"/>
                <w:szCs w:val="24"/>
              </w:rPr>
              <w:t>Whole class</w:t>
            </w:r>
          </w:p>
          <w:p w:rsidR="00D306FF" w:rsidRPr="006050BF" w:rsidRDefault="00D306FF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FF" w:rsidRPr="006050BF" w:rsidRDefault="00D306FF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FF" w:rsidRPr="006050BF" w:rsidRDefault="00D306FF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FF" w:rsidRPr="006050BF" w:rsidRDefault="00D306FF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FF" w:rsidRPr="006050BF" w:rsidRDefault="00D306FF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FF" w:rsidRPr="006050BF" w:rsidRDefault="00D306FF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AE" w:rsidRDefault="002C2639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BF">
              <w:rPr>
                <w:rFonts w:ascii="Times New Roman" w:hAnsi="Times New Roman" w:cs="Times New Roman"/>
                <w:sz w:val="24"/>
                <w:szCs w:val="24"/>
              </w:rPr>
              <w:t>Group work</w:t>
            </w:r>
          </w:p>
          <w:p w:rsidR="001668AB" w:rsidRDefault="001668AB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B" w:rsidRDefault="001668AB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B" w:rsidRDefault="001668AB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B" w:rsidRDefault="001668AB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B" w:rsidRDefault="001668AB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B" w:rsidRDefault="001668AB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B" w:rsidRDefault="001668AB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B" w:rsidRDefault="001668AB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B" w:rsidRDefault="001668AB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B" w:rsidRDefault="001668AB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B" w:rsidRDefault="001668AB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BF7" w:rsidRDefault="00445BF7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BF7" w:rsidRDefault="00445BF7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BF7" w:rsidRDefault="00445BF7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10" w:rsidRDefault="00323810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10" w:rsidRDefault="00323810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or2</w:t>
            </w:r>
          </w:p>
          <w:p w:rsidR="001668AB" w:rsidRDefault="001668AB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volunteers in their group</w:t>
            </w:r>
          </w:p>
          <w:p w:rsidR="00F57D09" w:rsidRDefault="00F57D09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09" w:rsidRDefault="00F57D09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09" w:rsidRDefault="00F57D09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09" w:rsidRDefault="00F57D09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09" w:rsidRDefault="00F57D09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09" w:rsidRPr="006050BF" w:rsidRDefault="00F57D09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ole class</w:t>
            </w:r>
          </w:p>
        </w:tc>
        <w:tc>
          <w:tcPr>
            <w:tcW w:w="2997" w:type="dxa"/>
          </w:tcPr>
          <w:p w:rsidR="00B613AE" w:rsidRPr="006050BF" w:rsidRDefault="00B613AE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FF" w:rsidRPr="006050BF" w:rsidRDefault="00D306FF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FF" w:rsidRPr="006050BF" w:rsidRDefault="00D306FF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41" w:rsidRDefault="00072441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41" w:rsidRDefault="00072441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41" w:rsidRDefault="00072441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41" w:rsidRDefault="00072441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41" w:rsidRDefault="00072441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FF" w:rsidRPr="006050BF" w:rsidRDefault="00EF4522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s listen to t</w:t>
            </w:r>
            <w:r w:rsidR="00D306FF" w:rsidRPr="006050BF">
              <w:rPr>
                <w:rFonts w:ascii="Times New Roman" w:hAnsi="Times New Roman" w:cs="Times New Roman"/>
                <w:sz w:val="24"/>
                <w:szCs w:val="24"/>
              </w:rPr>
              <w:t>eacher introduce about activity</w:t>
            </w:r>
          </w:p>
          <w:p w:rsidR="00D306FF" w:rsidRPr="006050BF" w:rsidRDefault="00D306FF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FF" w:rsidRPr="006050BF" w:rsidRDefault="00D306FF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FF" w:rsidRPr="006050BF" w:rsidRDefault="00D306FF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FF" w:rsidRPr="006050BF" w:rsidRDefault="00D306FF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FF" w:rsidRPr="006050BF" w:rsidRDefault="00D306FF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FF" w:rsidRPr="006050BF" w:rsidRDefault="00D306FF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FF" w:rsidRDefault="00D306FF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BF">
              <w:rPr>
                <w:rFonts w:ascii="Times New Roman" w:hAnsi="Times New Roman" w:cs="Times New Roman"/>
                <w:sz w:val="24"/>
                <w:szCs w:val="24"/>
              </w:rPr>
              <w:t>Discuss about several questions and display group member’s answering on the big paper</w:t>
            </w:r>
          </w:p>
          <w:p w:rsidR="000D06A8" w:rsidRDefault="000D06A8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BF7" w:rsidRDefault="00445BF7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BF7" w:rsidRDefault="00445BF7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BF7" w:rsidRDefault="00445BF7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BF7" w:rsidRDefault="00445BF7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BF7" w:rsidRDefault="00445BF7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47" w:rsidRDefault="00751A47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B" w:rsidRDefault="00751A47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ne or two selected students will present their task in front of classmates</w:t>
            </w:r>
          </w:p>
          <w:p w:rsidR="00F57D09" w:rsidRDefault="00F57D09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09" w:rsidRDefault="00F57D09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09" w:rsidRDefault="00F57D09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09" w:rsidRDefault="00F57D09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09" w:rsidRDefault="00F57D09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09" w:rsidRDefault="00F57D09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B03" w:rsidRDefault="001E4B03" w:rsidP="001E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s listen and some answering</w:t>
            </w:r>
          </w:p>
          <w:p w:rsidR="00F57D09" w:rsidRPr="006050BF" w:rsidRDefault="00F57D09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</w:tcPr>
          <w:p w:rsidR="00072441" w:rsidRPr="00072441" w:rsidRDefault="00072441" w:rsidP="00774937">
            <w:pPr>
              <w:rPr>
                <w:rFonts w:ascii="Arial" w:hAnsi="Arial" w:cs="Arial"/>
                <w:sz w:val="24"/>
                <w:szCs w:val="24"/>
              </w:rPr>
            </w:pPr>
            <w:r w:rsidRPr="00072441">
              <w:rPr>
                <w:rFonts w:ascii="Arial" w:hAnsi="Arial" w:cs="Arial"/>
                <w:sz w:val="24"/>
                <w:szCs w:val="24"/>
              </w:rPr>
              <w:lastRenderedPageBreak/>
              <w:t>Procedure:</w:t>
            </w:r>
          </w:p>
          <w:p w:rsidR="00072441" w:rsidRDefault="00072441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41" w:rsidRPr="00072441" w:rsidRDefault="00072441" w:rsidP="007749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441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AD68BA">
              <w:rPr>
                <w:rFonts w:ascii="Arial" w:hAnsi="Arial" w:cs="Arial" w:hint="eastAsia"/>
                <w:b/>
                <w:sz w:val="24"/>
                <w:szCs w:val="24"/>
              </w:rPr>
              <w:t>Introduce group activity</w:t>
            </w:r>
          </w:p>
          <w:p w:rsidR="00072441" w:rsidRDefault="00072441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1F" w:rsidRDefault="001C2A73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7B36">
              <w:rPr>
                <w:rFonts w:ascii="Times New Roman" w:hAnsi="Times New Roman" w:cs="Times New Roman" w:hint="eastAsia"/>
                <w:sz w:val="24"/>
                <w:szCs w:val="24"/>
              </w:rPr>
              <w:t>We are going to make a poster in group.</w:t>
            </w:r>
          </w:p>
          <w:p w:rsidR="001C2A73" w:rsidRDefault="001C2A73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We will divide into 3groups with A, B, C</w:t>
            </w:r>
          </w:p>
          <w:p w:rsidR="000424D8" w:rsidRDefault="001C2A73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ll give you big paper, </w:t>
            </w:r>
            <w:r w:rsidRPr="001C2A73">
              <w:rPr>
                <w:rFonts w:ascii="Times New Roman" w:hAnsi="Times New Roman" w:cs="Times New Roman"/>
                <w:sz w:val="24"/>
                <w:szCs w:val="24"/>
              </w:rPr>
              <w:t>color pens, crayon</w:t>
            </w:r>
            <w:r w:rsidRPr="001C2A73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1C2A73">
              <w:rPr>
                <w:rFonts w:ascii="Times New Roman" w:hAnsi="Times New Roman" w:cs="Times New Roman"/>
                <w:sz w:val="24"/>
                <w:szCs w:val="24"/>
              </w:rPr>
              <w:t>, color marker</w:t>
            </w:r>
            <w:r w:rsidRPr="001C2A73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0424D8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  <w:p w:rsidR="000424D8" w:rsidRDefault="002A30AF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AF">
              <w:rPr>
                <w:rFonts w:ascii="Times New Roman" w:hAnsi="Times New Roman" w:cs="Times New Roman" w:hint="eastAsia"/>
                <w:sz w:val="24"/>
                <w:szCs w:val="24"/>
              </w:rPr>
              <w:t>-Y</w:t>
            </w:r>
            <w:r w:rsidR="000424D8">
              <w:rPr>
                <w:rFonts w:ascii="Times New Roman" w:hAnsi="Times New Roman" w:cs="Times New Roman" w:hint="eastAsia"/>
                <w:sz w:val="24"/>
                <w:szCs w:val="24"/>
              </w:rPr>
              <w:t>ou may answer those questions on your poster.</w:t>
            </w:r>
          </w:p>
          <w:p w:rsidR="000424D8" w:rsidRDefault="000424D8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Write words, draw</w:t>
            </w:r>
            <w:r w:rsidR="008C693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g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r te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tc.</w:t>
            </w:r>
          </w:p>
          <w:p w:rsidR="00F6155B" w:rsidRDefault="00F6155B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l give you some examples.</w:t>
            </w:r>
          </w:p>
          <w:p w:rsidR="0084028E" w:rsidRDefault="00F6155B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160AD8">
              <w:rPr>
                <w:rFonts w:ascii="Cambria Math" w:hAnsi="Cambria Math" w:cs="Times New Roman"/>
                <w:sz w:val="24"/>
                <w:szCs w:val="24"/>
              </w:rPr>
              <w:t>①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emonstrate how to display their poster</w:t>
            </w:r>
            <w:r w:rsidR="008C693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n the board)</w:t>
            </w:r>
          </w:p>
          <w:p w:rsidR="00160AD8" w:rsidRDefault="00160AD8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Cambria Math" w:hAnsi="Cambria Math" w:cs="Times New Roman"/>
                <w:sz w:val="24"/>
                <w:szCs w:val="24"/>
              </w:rPr>
              <w:t>②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emonstrate </w:t>
            </w:r>
            <w:r w:rsidR="004F04EB">
              <w:rPr>
                <w:rFonts w:ascii="Times New Roman" w:hAnsi="Times New Roman" w:cs="Times New Roman" w:hint="eastAsia"/>
                <w:sz w:val="24"/>
                <w:szCs w:val="24"/>
              </w:rPr>
              <w:t>the examples</w:t>
            </w:r>
            <w:r w:rsidR="0032381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 </w:t>
            </w:r>
            <w:r w:rsidR="004F04E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</w:t>
            </w:r>
            <w:r w:rsidR="00323810">
              <w:rPr>
                <w:rFonts w:ascii="Times New Roman" w:hAnsi="Times New Roman" w:cs="Times New Roman" w:hint="eastAsia"/>
                <w:sz w:val="24"/>
                <w:szCs w:val="24"/>
              </w:rPr>
              <w:t>worksheet. 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sy question</w:t>
            </w:r>
            <w:r w:rsidR="004F04EB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 hard question</w:t>
            </w:r>
            <w:r w:rsidR="004F04EB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:rsidR="0084028E" w:rsidRDefault="0084028E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Of course can use internet.</w:t>
            </w:r>
          </w:p>
          <w:p w:rsidR="00B613AE" w:rsidRPr="006050BF" w:rsidRDefault="00F6155B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="0071640B">
              <w:rPr>
                <w:rFonts w:ascii="Times New Roman" w:hAnsi="Times New Roman" w:cs="Times New Roman" w:hint="eastAsia"/>
                <w:sz w:val="24"/>
                <w:szCs w:val="24"/>
              </w:rPr>
              <w:t>And at the end</w:t>
            </w:r>
          </w:p>
          <w:p w:rsidR="0050701F" w:rsidRPr="006050BF" w:rsidRDefault="0071640B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="0050701F" w:rsidRPr="006050BF">
              <w:rPr>
                <w:rFonts w:ascii="Times New Roman" w:hAnsi="Times New Roman" w:cs="Times New Roman"/>
                <w:sz w:val="24"/>
                <w:szCs w:val="24"/>
              </w:rPr>
              <w:t>One or two persons in a</w:t>
            </w:r>
            <w:r w:rsidR="000424D8">
              <w:rPr>
                <w:rFonts w:ascii="Times New Roman" w:hAnsi="Times New Roman" w:cs="Times New Roman"/>
                <w:sz w:val="24"/>
                <w:szCs w:val="24"/>
              </w:rPr>
              <w:t xml:space="preserve"> group will have a presentation</w:t>
            </w:r>
            <w:r w:rsidR="000424D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bout your poster.</w:t>
            </w:r>
          </w:p>
          <w:p w:rsidR="0050701F" w:rsidRPr="006050BF" w:rsidRDefault="009371EF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="0071640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nd </w:t>
            </w:r>
            <w:r w:rsidR="00590071">
              <w:rPr>
                <w:rFonts w:ascii="Times New Roman" w:hAnsi="Times New Roman" w:cs="Times New Roman" w:hint="eastAsia"/>
                <w:sz w:val="24"/>
                <w:szCs w:val="24"/>
              </w:rPr>
              <w:t>you have 1</w:t>
            </w:r>
            <w:r w:rsidR="00323810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71640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minutes.</w:t>
            </w:r>
            <w:r w:rsidR="00F6155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K?</w:t>
            </w:r>
          </w:p>
          <w:p w:rsidR="0050701F" w:rsidRPr="006050BF" w:rsidRDefault="0050701F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1F" w:rsidRPr="006050BF" w:rsidRDefault="0050701F" w:rsidP="0077493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050BF">
              <w:rPr>
                <w:rFonts w:ascii="Arial" w:hAnsi="Arial" w:cs="Arial"/>
                <w:sz w:val="24"/>
                <w:szCs w:val="24"/>
                <w:u w:val="single"/>
              </w:rPr>
              <w:t>ICQ</w:t>
            </w:r>
          </w:p>
          <w:p w:rsidR="0050701F" w:rsidRPr="006050BF" w:rsidRDefault="0050701F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155B">
              <w:rPr>
                <w:rFonts w:ascii="Times New Roman" w:hAnsi="Times New Roman" w:cs="Times New Roman"/>
                <w:sz w:val="24"/>
                <w:szCs w:val="24"/>
              </w:rPr>
              <w:t xml:space="preserve">Is this work </w:t>
            </w:r>
            <w:r w:rsidR="00F6155B">
              <w:rPr>
                <w:rFonts w:ascii="Times New Roman" w:hAnsi="Times New Roman" w:cs="Times New Roman" w:hint="eastAsia"/>
                <w:sz w:val="24"/>
                <w:szCs w:val="24"/>
              </w:rPr>
              <w:t>pair or group</w:t>
            </w:r>
            <w:r w:rsidR="00D306FF" w:rsidRPr="006050B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B4B19" w:rsidRDefault="00D306FF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BF">
              <w:rPr>
                <w:rFonts w:ascii="Times New Roman" w:hAnsi="Times New Roman" w:cs="Times New Roman"/>
                <w:sz w:val="24"/>
                <w:szCs w:val="24"/>
              </w:rPr>
              <w:t>-Do we write or drawing on that big paper?</w:t>
            </w:r>
            <w:r w:rsidR="0071640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Right.</w:t>
            </w:r>
            <w:r w:rsidR="00387B3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D306FF" w:rsidRPr="006050BF" w:rsidRDefault="0071640B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="007B4B19">
              <w:rPr>
                <w:rFonts w:ascii="Times New Roman" w:hAnsi="Times New Roman" w:cs="Times New Roman" w:hint="eastAsia"/>
                <w:sz w:val="24"/>
                <w:szCs w:val="24"/>
              </w:rPr>
              <w:t>Will you present your answer after group working? Yes.</w:t>
            </w:r>
          </w:p>
          <w:p w:rsidR="00D6179F" w:rsidRDefault="007B4B19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Can you use your language? No~</w:t>
            </w:r>
          </w:p>
          <w:p w:rsidR="007B4B19" w:rsidRDefault="007B4B19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How</w:t>
            </w:r>
            <w:r w:rsidR="0084028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long do you hav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?</w:t>
            </w:r>
          </w:p>
          <w:p w:rsidR="00445BF7" w:rsidRDefault="007B4B19" w:rsidP="007749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OK! 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start!</w:t>
            </w:r>
          </w:p>
          <w:p w:rsidR="00AF51FC" w:rsidRDefault="00AF51FC" w:rsidP="007749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3810" w:rsidRDefault="00323810" w:rsidP="007749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5BF7" w:rsidRPr="00445BF7" w:rsidRDefault="00445BF7" w:rsidP="007749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5BF7">
              <w:rPr>
                <w:rFonts w:ascii="Arial" w:hAnsi="Arial" w:cs="Arial"/>
                <w:b/>
                <w:sz w:val="24"/>
                <w:szCs w:val="24"/>
              </w:rPr>
              <w:t>2. Group working with discussion</w:t>
            </w:r>
          </w:p>
          <w:p w:rsidR="00445BF7" w:rsidRDefault="00445BF7" w:rsidP="0077493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D06A8" w:rsidRPr="000D06A8" w:rsidRDefault="000D06A8" w:rsidP="0077493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06A8">
              <w:rPr>
                <w:rFonts w:ascii="Arial" w:hAnsi="Arial" w:cs="Arial"/>
                <w:sz w:val="24"/>
                <w:szCs w:val="24"/>
                <w:u w:val="single"/>
              </w:rPr>
              <w:t>Monitoring</w:t>
            </w:r>
          </w:p>
          <w:p w:rsidR="007B4B19" w:rsidRDefault="000D06A8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F57D09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="008C693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tudents have a </w:t>
            </w:r>
            <w:r w:rsidR="008C6936">
              <w:rPr>
                <w:rFonts w:ascii="Times New Roman" w:hAnsi="Times New Roman" w:cs="Times New Roman" w:hint="eastAsia"/>
                <w:sz w:val="24"/>
                <w:szCs w:val="24"/>
              </w:rPr>
              <w:t>problems involve in their group and give my example opinions</w:t>
            </w:r>
            <w:r w:rsidR="00145340">
              <w:rPr>
                <w:rFonts w:ascii="Times New Roman" w:hAnsi="Times New Roman" w:cs="Times New Roman" w:hint="eastAsia"/>
                <w:sz w:val="24"/>
                <w:szCs w:val="24"/>
              </w:rPr>
              <w:t>.)</w:t>
            </w:r>
          </w:p>
          <w:p w:rsidR="00323810" w:rsidRDefault="00323810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19" w:rsidRDefault="00323810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F57D09"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 w:rsidR="00145340">
              <w:rPr>
                <w:rFonts w:ascii="Times New Roman" w:hAnsi="Times New Roman" w:cs="Times New Roman" w:hint="eastAsia"/>
                <w:sz w:val="24"/>
                <w:szCs w:val="24"/>
              </w:rPr>
              <w:t>efore 5 minute</w:t>
            </w:r>
            <w:r w:rsidR="008C693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14534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notice to students.. before 3minute</w:t>
            </w:r>
            <w:r w:rsidR="008C6936">
              <w:rPr>
                <w:rFonts w:ascii="Times New Roman" w:hAnsi="Times New Roman" w:cs="Times New Roman" w:hint="eastAsia"/>
                <w:sz w:val="24"/>
                <w:szCs w:val="24"/>
              </w:rPr>
              <w:t>s as well</w:t>
            </w:r>
            <w:r w:rsidR="008C693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7B4B19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:rsidR="00145340" w:rsidRDefault="00145340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0" w:rsidRDefault="00145340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323810">
              <w:rPr>
                <w:rFonts w:ascii="Times New Roman" w:hAnsi="Times New Roman" w:cs="Times New Roman" w:hint="eastAsia"/>
                <w:sz w:val="24"/>
                <w:szCs w:val="24"/>
              </w:rPr>
              <w:t>s almost time to finish you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r working.</w:t>
            </w:r>
          </w:p>
          <w:p w:rsidR="00145340" w:rsidRDefault="00145340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0" w:rsidRDefault="00145340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After 3 minutes from those notice)</w:t>
            </w:r>
          </w:p>
          <w:p w:rsidR="00145340" w:rsidRDefault="00145340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40" w:rsidRDefault="00145340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OK! 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up.</w:t>
            </w:r>
          </w:p>
          <w:p w:rsidR="000D06A8" w:rsidRDefault="000D06A8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BF7" w:rsidRPr="00445BF7" w:rsidRDefault="00445BF7" w:rsidP="007749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5BF7">
              <w:rPr>
                <w:rFonts w:ascii="Arial" w:hAnsi="Arial" w:cs="Arial"/>
                <w:b/>
                <w:sz w:val="24"/>
                <w:szCs w:val="24"/>
              </w:rPr>
              <w:t xml:space="preserve">3. Presentation group working </w:t>
            </w:r>
          </w:p>
          <w:p w:rsidR="00445BF7" w:rsidRDefault="00445BF7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10" w:rsidRDefault="000D06A8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-Please come up and </w:t>
            </w:r>
            <w:r w:rsidR="001668AB">
              <w:rPr>
                <w:rFonts w:ascii="Times New Roman" w:hAnsi="Times New Roman" w:cs="Times New Roman" w:hint="eastAsia"/>
                <w:sz w:val="24"/>
                <w:szCs w:val="24"/>
              </w:rPr>
              <w:t>sho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your </w:t>
            </w:r>
            <w:r w:rsidR="004F04EB">
              <w:rPr>
                <w:rFonts w:ascii="Times New Roman" w:hAnsi="Times New Roman" w:cs="Times New Roman" w:hint="eastAsia"/>
                <w:sz w:val="24"/>
                <w:szCs w:val="24"/>
              </w:rPr>
              <w:t>group</w:t>
            </w:r>
            <w:r w:rsidR="004F04E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4F04EB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pinions </w:t>
            </w:r>
            <w:r w:rsidR="001668A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o your class. </w:t>
            </w:r>
          </w:p>
          <w:p w:rsidR="007B4B19" w:rsidRDefault="00323810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="001668A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Who will go first? </w:t>
            </w:r>
          </w:p>
          <w:p w:rsidR="000D06A8" w:rsidRDefault="000D06A8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A8" w:rsidRDefault="000D06A8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1668A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finish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resent</w:t>
            </w:r>
            <w:r w:rsidR="004F04EB">
              <w:rPr>
                <w:rFonts w:ascii="Times New Roman" w:hAnsi="Times New Roman" w:cs="Times New Roman" w:hint="eastAsia"/>
                <w:sz w:val="24"/>
                <w:szCs w:val="24"/>
              </w:rPr>
              <w:t>ations of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all the groups</w:t>
            </w:r>
            <w:r w:rsidR="001668AB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:rsidR="007B4B19" w:rsidRDefault="007B4B19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09" w:rsidRDefault="00F57D09" w:rsidP="007749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D09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1E4B03">
              <w:rPr>
                <w:rFonts w:ascii="Arial" w:hAnsi="Arial" w:cs="Arial" w:hint="eastAsia"/>
                <w:b/>
                <w:sz w:val="24"/>
                <w:szCs w:val="24"/>
              </w:rPr>
              <w:t xml:space="preserve"> Conclusion &amp; </w:t>
            </w:r>
            <w:r w:rsidRPr="00F57D09">
              <w:rPr>
                <w:rFonts w:ascii="Arial" w:hAnsi="Arial" w:cs="Arial"/>
                <w:b/>
                <w:sz w:val="24"/>
                <w:szCs w:val="24"/>
              </w:rPr>
              <w:t>Feedback</w:t>
            </w:r>
          </w:p>
          <w:p w:rsidR="00F57D09" w:rsidRPr="00F57D09" w:rsidRDefault="00F57D09" w:rsidP="007749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3810" w:rsidRDefault="00323810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All right! Is this good sharing about future</w:t>
            </w:r>
            <w:r w:rsidRPr="00323810">
              <w:rPr>
                <w:rFonts w:ascii="Times New Roman" w:hAnsi="Times New Roman" w:cs="Times New Roman" w:hint="eastAsia"/>
                <w:sz w:val="24"/>
                <w:szCs w:val="24"/>
              </w:rPr>
              <w:t>?</w:t>
            </w:r>
          </w:p>
          <w:p w:rsidR="00323810" w:rsidRDefault="00323810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="00F57D09">
              <w:rPr>
                <w:rFonts w:ascii="Times New Roman" w:hAnsi="Times New Roman" w:cs="Times New Roman" w:hint="eastAsia"/>
                <w:sz w:val="24"/>
                <w:szCs w:val="24"/>
              </w:rPr>
              <w:t>Which part of the poster was impressive</w:t>
            </w:r>
            <w:r w:rsidR="004F04EB">
              <w:rPr>
                <w:rFonts w:ascii="Times New Roman" w:hAnsi="Times New Roman" w:cs="Times New Roman" w:hint="eastAsia"/>
                <w:sz w:val="24"/>
                <w:szCs w:val="24"/>
              </w:rPr>
              <w:t>?</w:t>
            </w:r>
          </w:p>
          <w:p w:rsidR="004F04EB" w:rsidRDefault="004F04EB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EB">
              <w:rPr>
                <w:rFonts w:ascii="Times New Roman" w:hAnsi="Times New Roman" w:cs="Times New Roman" w:hint="eastAsia"/>
                <w:sz w:val="24"/>
                <w:szCs w:val="24"/>
              </w:rPr>
              <w:t>-Did you have fun today?</w:t>
            </w:r>
          </w:p>
          <w:p w:rsidR="007B4B19" w:rsidRDefault="00445BF7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-OK! Thank you all </w:t>
            </w:r>
            <w:r w:rsidR="0097651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for participating well in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your group working.</w:t>
            </w:r>
          </w:p>
          <w:p w:rsidR="00323810" w:rsidRPr="006050BF" w:rsidRDefault="004F04EB" w:rsidP="0032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-Hope you </w:t>
            </w:r>
            <w:r w:rsidR="0097651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sider</w:t>
            </w:r>
            <w:r w:rsidR="00323810" w:rsidRPr="0032381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your </w:t>
            </w:r>
            <w:r w:rsidR="00323810" w:rsidRPr="00323810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r w:rsidR="00323810" w:rsidRPr="0032381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lif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t this time</w:t>
            </w:r>
            <w:r w:rsidR="00323810" w:rsidRPr="00323810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</w:tc>
      </w:tr>
    </w:tbl>
    <w:p w:rsidR="00B613AE" w:rsidRDefault="00B613AE" w:rsidP="00DD5A8F">
      <w:pPr>
        <w:rPr>
          <w:sz w:val="24"/>
          <w:szCs w:val="24"/>
        </w:rPr>
      </w:pPr>
    </w:p>
    <w:p w:rsidR="00F57D09" w:rsidRDefault="00F57D09" w:rsidP="00DD5A8F">
      <w:pPr>
        <w:rPr>
          <w:sz w:val="24"/>
          <w:szCs w:val="24"/>
        </w:rPr>
      </w:pPr>
    </w:p>
    <w:p w:rsidR="00F57D09" w:rsidRDefault="00F57D09" w:rsidP="00DD5A8F">
      <w:pPr>
        <w:rPr>
          <w:sz w:val="24"/>
          <w:szCs w:val="24"/>
        </w:rPr>
      </w:pPr>
    </w:p>
    <w:p w:rsidR="00F57D09" w:rsidRDefault="00F57D09" w:rsidP="00DD5A8F">
      <w:pPr>
        <w:rPr>
          <w:sz w:val="24"/>
          <w:szCs w:val="24"/>
        </w:rPr>
      </w:pPr>
    </w:p>
    <w:p w:rsidR="00F57D09" w:rsidRDefault="00F57D09" w:rsidP="00DD5A8F">
      <w:pPr>
        <w:rPr>
          <w:sz w:val="24"/>
          <w:szCs w:val="24"/>
        </w:rPr>
      </w:pPr>
    </w:p>
    <w:p w:rsidR="00F57D09" w:rsidRDefault="00F57D09" w:rsidP="00DD5A8F">
      <w:pPr>
        <w:rPr>
          <w:sz w:val="24"/>
          <w:szCs w:val="24"/>
        </w:rPr>
      </w:pPr>
    </w:p>
    <w:p w:rsidR="00F57D09" w:rsidRDefault="00F57D09" w:rsidP="00DD5A8F">
      <w:pPr>
        <w:rPr>
          <w:sz w:val="24"/>
          <w:szCs w:val="24"/>
        </w:rPr>
      </w:pPr>
    </w:p>
    <w:p w:rsidR="00F57D09" w:rsidRPr="003E34ED" w:rsidRDefault="00F57D09" w:rsidP="00DD5A8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1390"/>
        <w:gridCol w:w="3044"/>
        <w:gridCol w:w="3822"/>
      </w:tblGrid>
      <w:tr w:rsidR="00EF5EA3" w:rsidRPr="003E34ED" w:rsidTr="00B613AE">
        <w:tc>
          <w:tcPr>
            <w:tcW w:w="9245" w:type="dxa"/>
            <w:gridSpan w:val="4"/>
          </w:tcPr>
          <w:p w:rsidR="00EF5EA3" w:rsidRPr="00445BF7" w:rsidRDefault="00EF5EA3" w:rsidP="00EF5EA3">
            <w:pPr>
              <w:jc w:val="center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445BF7">
              <w:rPr>
                <w:rFonts w:ascii="Arial" w:eastAsiaTheme="majorEastAsia" w:hAnsi="Arial" w:cs="Arial"/>
                <w:b/>
                <w:sz w:val="24"/>
                <w:szCs w:val="24"/>
              </w:rPr>
              <w:t>Post Activity</w:t>
            </w:r>
          </w:p>
        </w:tc>
      </w:tr>
      <w:tr w:rsidR="00EF5EA3" w:rsidRPr="003E34ED" w:rsidTr="00B613AE">
        <w:tc>
          <w:tcPr>
            <w:tcW w:w="9245" w:type="dxa"/>
            <w:gridSpan w:val="4"/>
          </w:tcPr>
          <w:p w:rsidR="00EF5EA3" w:rsidRPr="003E34ED" w:rsidRDefault="00EF5EA3" w:rsidP="005C13F5">
            <w:pPr>
              <w:rPr>
                <w:sz w:val="24"/>
                <w:szCs w:val="24"/>
              </w:rPr>
            </w:pPr>
            <w:r w:rsidRPr="00445BF7">
              <w:rPr>
                <w:rFonts w:ascii="Arial" w:eastAsiaTheme="majorEastAsia" w:hAnsi="Arial" w:cs="Arial"/>
                <w:sz w:val="24"/>
                <w:szCs w:val="24"/>
              </w:rPr>
              <w:t>Materials:</w:t>
            </w:r>
            <w:r w:rsidRPr="003E34ED">
              <w:rPr>
                <w:rFonts w:hint="eastAsia"/>
                <w:sz w:val="24"/>
                <w:szCs w:val="24"/>
              </w:rPr>
              <w:t xml:space="preserve"> </w:t>
            </w:r>
            <w:r w:rsidR="00B72D8E" w:rsidRPr="00445BF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45BF7">
              <w:rPr>
                <w:rFonts w:ascii="Times New Roman" w:hAnsi="Times New Roman" w:cs="Times New Roman"/>
                <w:sz w:val="24"/>
                <w:szCs w:val="24"/>
              </w:rPr>
              <w:t>orksheet #</w:t>
            </w:r>
            <w:r w:rsidR="005C13F5" w:rsidRPr="00445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5BF7" w:rsidRPr="00445BF7">
              <w:rPr>
                <w:rFonts w:ascii="Times New Roman" w:hAnsi="Times New Roman" w:cs="Times New Roman"/>
                <w:sz w:val="24"/>
                <w:szCs w:val="24"/>
              </w:rPr>
              <w:t>-empty color paper(12copies)</w:t>
            </w:r>
          </w:p>
        </w:tc>
      </w:tr>
      <w:tr w:rsidR="00EF5EA3" w:rsidRPr="003E34ED" w:rsidTr="001C2836">
        <w:tc>
          <w:tcPr>
            <w:tcW w:w="990" w:type="dxa"/>
          </w:tcPr>
          <w:p w:rsidR="00EF5EA3" w:rsidRPr="00445BF7" w:rsidRDefault="00EF5EA3" w:rsidP="00775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BF7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1233" w:type="dxa"/>
          </w:tcPr>
          <w:p w:rsidR="00EF5EA3" w:rsidRPr="00445BF7" w:rsidRDefault="00EF5EA3" w:rsidP="00775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BF7">
              <w:rPr>
                <w:rFonts w:ascii="Arial" w:hAnsi="Arial" w:cs="Arial"/>
                <w:sz w:val="24"/>
                <w:szCs w:val="24"/>
              </w:rPr>
              <w:t>Set up</w:t>
            </w:r>
          </w:p>
        </w:tc>
        <w:tc>
          <w:tcPr>
            <w:tcW w:w="3108" w:type="dxa"/>
          </w:tcPr>
          <w:p w:rsidR="00EF5EA3" w:rsidRPr="00445BF7" w:rsidRDefault="00EF5EA3" w:rsidP="00775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BF7">
              <w:rPr>
                <w:rFonts w:ascii="Arial" w:hAnsi="Arial" w:cs="Arial"/>
                <w:sz w:val="24"/>
                <w:szCs w:val="24"/>
              </w:rPr>
              <w:t>Student Activity</w:t>
            </w:r>
          </w:p>
        </w:tc>
        <w:tc>
          <w:tcPr>
            <w:tcW w:w="3914" w:type="dxa"/>
          </w:tcPr>
          <w:p w:rsidR="00EF5EA3" w:rsidRPr="00445BF7" w:rsidRDefault="00EF5EA3" w:rsidP="00775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BF7">
              <w:rPr>
                <w:rFonts w:ascii="Arial" w:hAnsi="Arial" w:cs="Arial"/>
                <w:sz w:val="24"/>
                <w:szCs w:val="24"/>
              </w:rPr>
              <w:t>Teacher Talk</w:t>
            </w:r>
          </w:p>
        </w:tc>
      </w:tr>
      <w:tr w:rsidR="00EF5EA3" w:rsidRPr="003E34ED" w:rsidTr="001C2836">
        <w:tc>
          <w:tcPr>
            <w:tcW w:w="990" w:type="dxa"/>
          </w:tcPr>
          <w:p w:rsidR="00F751ED" w:rsidRPr="00445BF7" w:rsidRDefault="00F751ED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1ED" w:rsidRPr="00445BF7" w:rsidRDefault="00F751ED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1ED" w:rsidRPr="00445BF7" w:rsidRDefault="00F751ED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1ED" w:rsidRPr="00445BF7" w:rsidRDefault="00F751ED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1ED" w:rsidRPr="00445BF7" w:rsidRDefault="00F751ED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36" w:rsidRPr="00445BF7" w:rsidRDefault="00F751ED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F7">
              <w:rPr>
                <w:rFonts w:ascii="Times New Roman" w:hAnsi="Times New Roman" w:cs="Times New Roman"/>
                <w:sz w:val="24"/>
                <w:szCs w:val="24"/>
              </w:rPr>
              <w:t>7~8min</w:t>
            </w:r>
          </w:p>
          <w:p w:rsidR="001C2836" w:rsidRPr="00445BF7" w:rsidRDefault="001C2836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36" w:rsidRPr="00445BF7" w:rsidRDefault="001C2836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36" w:rsidRPr="00445BF7" w:rsidRDefault="001C2836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36" w:rsidRPr="00445BF7" w:rsidRDefault="001C2836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36" w:rsidRPr="00445BF7" w:rsidRDefault="001C2836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36" w:rsidRPr="00445BF7" w:rsidRDefault="001C2836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36" w:rsidRPr="00445BF7" w:rsidRDefault="001C2836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36" w:rsidRPr="00445BF7" w:rsidRDefault="001C2836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36" w:rsidRPr="00445BF7" w:rsidRDefault="001C2836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36" w:rsidRPr="00445BF7" w:rsidRDefault="001C2836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751ED" w:rsidRPr="00445BF7" w:rsidRDefault="00F751ED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1ED" w:rsidRPr="00445BF7" w:rsidRDefault="00F751ED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1ED" w:rsidRPr="00445BF7" w:rsidRDefault="00F751ED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1ED" w:rsidRPr="00445BF7" w:rsidRDefault="00F751ED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1ED" w:rsidRPr="00445BF7" w:rsidRDefault="00F751ED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A3" w:rsidRPr="00445BF7" w:rsidRDefault="00D6179F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F7">
              <w:rPr>
                <w:rFonts w:ascii="Times New Roman" w:hAnsi="Times New Roman" w:cs="Times New Roman"/>
                <w:sz w:val="24"/>
                <w:szCs w:val="24"/>
              </w:rPr>
              <w:t>Individually</w:t>
            </w:r>
          </w:p>
        </w:tc>
        <w:tc>
          <w:tcPr>
            <w:tcW w:w="3108" w:type="dxa"/>
          </w:tcPr>
          <w:p w:rsidR="002A30AF" w:rsidRDefault="002A30AF" w:rsidP="0077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AF" w:rsidRDefault="002A30AF" w:rsidP="0077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AF" w:rsidRDefault="002A30AF" w:rsidP="0077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AF" w:rsidRDefault="002A30AF" w:rsidP="0077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AF" w:rsidRDefault="002A30AF" w:rsidP="0077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EA3" w:rsidRDefault="002A30AF" w:rsidP="0077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s write a letter to themselves.</w:t>
            </w:r>
          </w:p>
          <w:p w:rsidR="002A30AF" w:rsidRDefault="002A30AF" w:rsidP="0077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AF" w:rsidRPr="002A30AF" w:rsidRDefault="002A30AF" w:rsidP="0077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445BF7" w:rsidRDefault="00445BF7" w:rsidP="005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="00F751ED" w:rsidRPr="00445BF7">
              <w:rPr>
                <w:rFonts w:ascii="Times New Roman" w:hAnsi="Times New Roman" w:cs="Times New Roman"/>
                <w:sz w:val="24"/>
                <w:szCs w:val="24"/>
              </w:rPr>
              <w:t>OK! Here’s one more activity.</w:t>
            </w:r>
          </w:p>
          <w:p w:rsidR="00594A88" w:rsidRDefault="00445BF7" w:rsidP="005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hand out worksheet #3)</w:t>
            </w:r>
          </w:p>
          <w:p w:rsidR="002A30AF" w:rsidRDefault="002A30AF" w:rsidP="005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You are going to write a letter to yourself in 10years later.</w:t>
            </w:r>
          </w:p>
          <w:p w:rsidR="002A30AF" w:rsidRDefault="002A30AF" w:rsidP="005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You do this activity individually for 7 minutes.</w:t>
            </w:r>
          </w:p>
          <w:p w:rsidR="00AF51FC" w:rsidRDefault="00AF51FC" w:rsidP="005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-You will present </w:t>
            </w:r>
            <w:r w:rsidR="00387B3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t after 7 minutes in front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ass.</w:t>
            </w:r>
          </w:p>
          <w:p w:rsidR="002A30AF" w:rsidRDefault="002A30AF" w:rsidP="0059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AF" w:rsidRDefault="002A30AF" w:rsidP="00594A8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A30AF">
              <w:rPr>
                <w:rFonts w:ascii="Arial" w:hAnsi="Arial" w:cs="Arial"/>
                <w:sz w:val="24"/>
                <w:szCs w:val="24"/>
                <w:u w:val="single"/>
              </w:rPr>
              <w:t>ICQ</w:t>
            </w:r>
          </w:p>
          <w:p w:rsidR="002A30AF" w:rsidRPr="00323810" w:rsidRDefault="002A30AF" w:rsidP="005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10">
              <w:rPr>
                <w:rFonts w:ascii="Times New Roman" w:hAnsi="Times New Roman" w:cs="Times New Roman"/>
                <w:sz w:val="24"/>
                <w:szCs w:val="24"/>
              </w:rPr>
              <w:t>-Are you work alone?</w:t>
            </w:r>
          </w:p>
          <w:p w:rsidR="002A30AF" w:rsidRPr="00323810" w:rsidRDefault="002A30AF" w:rsidP="005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10">
              <w:rPr>
                <w:rFonts w:ascii="Times New Roman" w:hAnsi="Times New Roman" w:cs="Times New Roman"/>
                <w:sz w:val="24"/>
                <w:szCs w:val="24"/>
              </w:rPr>
              <w:t>-How much time do you have?</w:t>
            </w:r>
          </w:p>
          <w:p w:rsidR="002A30AF" w:rsidRPr="00323810" w:rsidRDefault="002A30AF" w:rsidP="0059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AF" w:rsidRPr="00323810" w:rsidRDefault="002A30AF" w:rsidP="005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10">
              <w:rPr>
                <w:rFonts w:ascii="Times New Roman" w:hAnsi="Times New Roman" w:cs="Times New Roman"/>
                <w:sz w:val="24"/>
                <w:szCs w:val="24"/>
              </w:rPr>
              <w:t>OK. Let's start!</w:t>
            </w:r>
          </w:p>
          <w:p w:rsidR="002A30AF" w:rsidRPr="00323810" w:rsidRDefault="002A30AF" w:rsidP="0059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AF" w:rsidRPr="00323810" w:rsidRDefault="002A30AF" w:rsidP="005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10">
              <w:rPr>
                <w:rFonts w:ascii="Times New Roman" w:hAnsi="Times New Roman" w:cs="Times New Roman"/>
                <w:sz w:val="24"/>
                <w:szCs w:val="24"/>
              </w:rPr>
              <w:t>(after 7 minutes later)</w:t>
            </w:r>
          </w:p>
          <w:p w:rsidR="002A30AF" w:rsidRPr="00323810" w:rsidRDefault="002A30AF" w:rsidP="005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10">
              <w:rPr>
                <w:rFonts w:ascii="Times New Roman" w:hAnsi="Times New Roman" w:cs="Times New Roman"/>
                <w:sz w:val="24"/>
                <w:szCs w:val="24"/>
              </w:rPr>
              <w:t>OK. Time's up!</w:t>
            </w:r>
          </w:p>
          <w:p w:rsidR="00AF51FC" w:rsidRPr="00323810" w:rsidRDefault="00323810" w:rsidP="005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et's present</w:t>
            </w:r>
            <w:r w:rsidR="00AF51FC" w:rsidRPr="00323810">
              <w:rPr>
                <w:rFonts w:ascii="Times New Roman" w:hAnsi="Times New Roman" w:cs="Times New Roman"/>
                <w:sz w:val="24"/>
                <w:szCs w:val="24"/>
              </w:rPr>
              <w:t xml:space="preserve"> it.</w:t>
            </w:r>
          </w:p>
          <w:p w:rsidR="002A30AF" w:rsidRPr="00323810" w:rsidRDefault="00AF51FC" w:rsidP="005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10">
              <w:rPr>
                <w:rFonts w:ascii="Times New Roman" w:hAnsi="Times New Roman" w:cs="Times New Roman"/>
                <w:sz w:val="24"/>
                <w:szCs w:val="24"/>
              </w:rPr>
              <w:t xml:space="preserve">(After finish all the students </w:t>
            </w:r>
            <w:r w:rsidR="00323810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</w:p>
        </w:tc>
      </w:tr>
    </w:tbl>
    <w:p w:rsidR="00EF5EA3" w:rsidRPr="003E34ED" w:rsidRDefault="00EF5EA3" w:rsidP="00DD5A8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1230"/>
        <w:gridCol w:w="3115"/>
        <w:gridCol w:w="3907"/>
      </w:tblGrid>
      <w:tr w:rsidR="00A23124" w:rsidRPr="003E34ED" w:rsidTr="00EE2A8E">
        <w:tc>
          <w:tcPr>
            <w:tcW w:w="9245" w:type="dxa"/>
            <w:gridSpan w:val="4"/>
          </w:tcPr>
          <w:p w:rsidR="00A23124" w:rsidRPr="003028B9" w:rsidRDefault="00A23124" w:rsidP="00774937">
            <w:pPr>
              <w:jc w:val="center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3028B9">
              <w:rPr>
                <w:rFonts w:ascii="Arial" w:eastAsiaTheme="majorEastAsia" w:hAnsi="Arial" w:cs="Arial"/>
                <w:b/>
                <w:sz w:val="24"/>
                <w:szCs w:val="24"/>
              </w:rPr>
              <w:t>SOS Activity</w:t>
            </w:r>
          </w:p>
        </w:tc>
      </w:tr>
      <w:tr w:rsidR="00A23124" w:rsidRPr="003E34ED" w:rsidTr="00EE2A8E">
        <w:tc>
          <w:tcPr>
            <w:tcW w:w="9245" w:type="dxa"/>
            <w:gridSpan w:val="4"/>
          </w:tcPr>
          <w:p w:rsidR="00A23124" w:rsidRPr="003E34ED" w:rsidRDefault="001C2836" w:rsidP="00CE1621">
            <w:pPr>
              <w:rPr>
                <w:sz w:val="24"/>
                <w:szCs w:val="24"/>
              </w:rPr>
            </w:pPr>
            <w:r w:rsidRPr="003028B9">
              <w:rPr>
                <w:rFonts w:ascii="Arial" w:hAnsi="Arial" w:cs="Arial"/>
                <w:sz w:val="24"/>
                <w:szCs w:val="24"/>
              </w:rPr>
              <w:t>Materials</w:t>
            </w:r>
            <w:r w:rsidRPr="003028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D68BA">
              <w:rPr>
                <w:rFonts w:ascii="Times New Roman" w:hAnsi="Times New Roman" w:cs="Times New Roman" w:hint="eastAsia"/>
                <w:sz w:val="24"/>
                <w:szCs w:val="24"/>
              </w:rPr>
              <w:t>worksheet#4-</w:t>
            </w:r>
            <w:r w:rsidR="00CE1621" w:rsidRPr="003028B9">
              <w:rPr>
                <w:rFonts w:ascii="Times New Roman" w:hAnsi="Times New Roman" w:cs="Times New Roman"/>
                <w:sz w:val="24"/>
                <w:szCs w:val="24"/>
              </w:rPr>
              <w:t>picking-up strips of papers</w:t>
            </w:r>
            <w:r w:rsidR="003028B9" w:rsidRPr="003028B9">
              <w:rPr>
                <w:rFonts w:ascii="Times New Roman" w:hAnsi="Times New Roman" w:cs="Times New Roman"/>
                <w:sz w:val="24"/>
                <w:szCs w:val="24"/>
              </w:rPr>
              <w:t xml:space="preserve"> in a small box </w:t>
            </w:r>
          </w:p>
        </w:tc>
      </w:tr>
      <w:tr w:rsidR="00B83503" w:rsidRPr="003E34ED" w:rsidTr="00EE2A8E">
        <w:tc>
          <w:tcPr>
            <w:tcW w:w="993" w:type="dxa"/>
          </w:tcPr>
          <w:p w:rsidR="00A23124" w:rsidRPr="003028B9" w:rsidRDefault="00A23124" w:rsidP="00774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8B9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1230" w:type="dxa"/>
          </w:tcPr>
          <w:p w:rsidR="00A23124" w:rsidRPr="003028B9" w:rsidRDefault="00A23124" w:rsidP="00774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8B9">
              <w:rPr>
                <w:rFonts w:ascii="Arial" w:hAnsi="Arial" w:cs="Arial"/>
                <w:sz w:val="24"/>
                <w:szCs w:val="24"/>
              </w:rPr>
              <w:t>Set up</w:t>
            </w:r>
          </w:p>
        </w:tc>
        <w:tc>
          <w:tcPr>
            <w:tcW w:w="3115" w:type="dxa"/>
          </w:tcPr>
          <w:p w:rsidR="00A23124" w:rsidRPr="003028B9" w:rsidRDefault="00A23124" w:rsidP="00774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8B9">
              <w:rPr>
                <w:rFonts w:ascii="Arial" w:hAnsi="Arial" w:cs="Arial"/>
                <w:sz w:val="24"/>
                <w:szCs w:val="24"/>
              </w:rPr>
              <w:t>Student Activity</w:t>
            </w:r>
          </w:p>
        </w:tc>
        <w:tc>
          <w:tcPr>
            <w:tcW w:w="3907" w:type="dxa"/>
          </w:tcPr>
          <w:p w:rsidR="00A23124" w:rsidRPr="003028B9" w:rsidRDefault="00A23124" w:rsidP="00774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8B9">
              <w:rPr>
                <w:rFonts w:ascii="Arial" w:hAnsi="Arial" w:cs="Arial"/>
                <w:sz w:val="24"/>
                <w:szCs w:val="24"/>
              </w:rPr>
              <w:t>Teacher Talk</w:t>
            </w:r>
          </w:p>
        </w:tc>
      </w:tr>
      <w:tr w:rsidR="00B83503" w:rsidRPr="003E34ED" w:rsidTr="001C2A73">
        <w:trPr>
          <w:trHeight w:val="2379"/>
        </w:trPr>
        <w:tc>
          <w:tcPr>
            <w:tcW w:w="993" w:type="dxa"/>
          </w:tcPr>
          <w:p w:rsidR="00A23124" w:rsidRPr="003028B9" w:rsidRDefault="00A23124" w:rsidP="0030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36" w:rsidRPr="003028B9" w:rsidRDefault="001C2836" w:rsidP="0030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36" w:rsidRPr="003028B9" w:rsidRDefault="00774937" w:rsidP="0030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9">
              <w:rPr>
                <w:rFonts w:ascii="Times New Roman" w:hAnsi="Times New Roman" w:cs="Times New Roman"/>
                <w:sz w:val="24"/>
                <w:szCs w:val="24"/>
              </w:rPr>
              <w:t>12min</w:t>
            </w:r>
          </w:p>
          <w:p w:rsidR="001C2836" w:rsidRPr="003028B9" w:rsidRDefault="001C2836" w:rsidP="0030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36" w:rsidRPr="003028B9" w:rsidRDefault="001C2836" w:rsidP="0030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36" w:rsidRPr="003028B9" w:rsidRDefault="001C2836" w:rsidP="0030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36" w:rsidRPr="003028B9" w:rsidRDefault="001C2836" w:rsidP="0030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36" w:rsidRPr="003028B9" w:rsidRDefault="001C2836" w:rsidP="0030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36" w:rsidRPr="003028B9" w:rsidRDefault="001C2836" w:rsidP="0030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36" w:rsidRPr="003028B9" w:rsidRDefault="001C2836" w:rsidP="0030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36" w:rsidRPr="003028B9" w:rsidRDefault="001C2836" w:rsidP="0030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3028B9" w:rsidRDefault="003028B9" w:rsidP="0030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8B9" w:rsidRDefault="003028B9" w:rsidP="0030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124" w:rsidRPr="003028B9" w:rsidRDefault="00774937" w:rsidP="0030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9">
              <w:rPr>
                <w:rFonts w:ascii="Times New Roman" w:hAnsi="Times New Roman" w:cs="Times New Roman"/>
                <w:sz w:val="24"/>
                <w:szCs w:val="24"/>
              </w:rPr>
              <w:t>Whole class</w:t>
            </w:r>
          </w:p>
        </w:tc>
        <w:tc>
          <w:tcPr>
            <w:tcW w:w="3115" w:type="dxa"/>
          </w:tcPr>
          <w:p w:rsidR="003028B9" w:rsidRPr="003028B9" w:rsidRDefault="003028B9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8B9" w:rsidRDefault="003028B9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8B9" w:rsidRDefault="00774937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9">
              <w:rPr>
                <w:rFonts w:ascii="Times New Roman" w:hAnsi="Times New Roman" w:cs="Times New Roman"/>
                <w:sz w:val="24"/>
                <w:szCs w:val="24"/>
              </w:rPr>
              <w:t xml:space="preserve">Students pick up the strips of papers questioning unknown future and answer about it </w:t>
            </w:r>
            <w:r w:rsidR="003028B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 front of the classmates </w:t>
            </w:r>
          </w:p>
          <w:p w:rsidR="00A23124" w:rsidRPr="003028B9" w:rsidRDefault="00774937" w:rsidP="0077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9">
              <w:rPr>
                <w:rFonts w:ascii="Times New Roman" w:hAnsi="Times New Roman" w:cs="Times New Roman"/>
                <w:sz w:val="24"/>
                <w:szCs w:val="24"/>
              </w:rPr>
              <w:t>one by one</w:t>
            </w:r>
          </w:p>
        </w:tc>
        <w:tc>
          <w:tcPr>
            <w:tcW w:w="3907" w:type="dxa"/>
          </w:tcPr>
          <w:p w:rsidR="00774937" w:rsidRPr="003028B9" w:rsidRDefault="00774937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8B9">
              <w:rPr>
                <w:rFonts w:ascii="Times New Roman" w:hAnsi="Times New Roman" w:cs="Times New Roman"/>
                <w:sz w:val="24"/>
                <w:szCs w:val="24"/>
              </w:rPr>
              <w:t>(A teacher make students to choose the picking-up papers)</w:t>
            </w:r>
          </w:p>
          <w:p w:rsidR="00774937" w:rsidRPr="003028B9" w:rsidRDefault="00774937" w:rsidP="007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8B9">
              <w:rPr>
                <w:rFonts w:ascii="Times New Roman" w:hAnsi="Times New Roman" w:cs="Times New Roman"/>
                <w:sz w:val="24"/>
                <w:szCs w:val="24"/>
              </w:rPr>
              <w:t>- you are going to have a funny question about future, you can choose one of these picking-up strips of paper, and you can see the question and answer about it.</w:t>
            </w:r>
          </w:p>
          <w:p w:rsidR="00A23124" w:rsidRPr="003028B9" w:rsidRDefault="00774937" w:rsidP="00D6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8B9">
              <w:rPr>
                <w:rFonts w:ascii="Times New Roman" w:hAnsi="Times New Roman" w:cs="Times New Roman"/>
                <w:sz w:val="24"/>
                <w:szCs w:val="24"/>
              </w:rPr>
              <w:t xml:space="preserve">- You got it? It’s simple Huh… </w:t>
            </w:r>
            <w:r w:rsidRPr="003028B9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02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012B9" w:rsidRPr="003E34ED" w:rsidRDefault="00A012B9" w:rsidP="00A012B9">
      <w:pPr>
        <w:pStyle w:val="ListParagraph"/>
        <w:ind w:left="360"/>
        <w:rPr>
          <w:b/>
          <w:sz w:val="24"/>
          <w:szCs w:val="24"/>
        </w:rPr>
      </w:pPr>
    </w:p>
    <w:p w:rsidR="00F52418" w:rsidRPr="003E34ED" w:rsidRDefault="00F52418" w:rsidP="00A012B9">
      <w:pPr>
        <w:pStyle w:val="ListParagraph"/>
        <w:ind w:left="360"/>
        <w:rPr>
          <w:b/>
          <w:sz w:val="24"/>
          <w:szCs w:val="24"/>
        </w:rPr>
      </w:pPr>
    </w:p>
    <w:p w:rsidR="00F52418" w:rsidRPr="003E34ED" w:rsidRDefault="00F52418" w:rsidP="00A012B9">
      <w:pPr>
        <w:pStyle w:val="ListParagraph"/>
        <w:ind w:left="360"/>
        <w:rPr>
          <w:b/>
          <w:sz w:val="24"/>
          <w:szCs w:val="24"/>
        </w:rPr>
      </w:pPr>
    </w:p>
    <w:p w:rsidR="001C2836" w:rsidRPr="003E34ED" w:rsidRDefault="001C2836" w:rsidP="00A012B9">
      <w:pPr>
        <w:pStyle w:val="ListParagraph"/>
        <w:ind w:left="360"/>
        <w:rPr>
          <w:b/>
          <w:sz w:val="24"/>
          <w:szCs w:val="24"/>
        </w:rPr>
      </w:pPr>
    </w:p>
    <w:p w:rsidR="001C2836" w:rsidRPr="003E34ED" w:rsidRDefault="001C2836" w:rsidP="00A012B9">
      <w:pPr>
        <w:pStyle w:val="ListParagraph"/>
        <w:ind w:left="360"/>
        <w:rPr>
          <w:b/>
          <w:sz w:val="24"/>
          <w:szCs w:val="24"/>
        </w:rPr>
      </w:pPr>
    </w:p>
    <w:p w:rsidR="001C2836" w:rsidRPr="003E34ED" w:rsidRDefault="001C2836" w:rsidP="00A012B9">
      <w:pPr>
        <w:pStyle w:val="ListParagraph"/>
        <w:ind w:left="360"/>
        <w:rPr>
          <w:b/>
          <w:sz w:val="24"/>
          <w:szCs w:val="24"/>
        </w:rPr>
      </w:pPr>
    </w:p>
    <w:p w:rsidR="004F04EB" w:rsidRDefault="004F04EB" w:rsidP="00CE1621">
      <w:pPr>
        <w:pStyle w:val="ListParagraph"/>
        <w:ind w:left="360"/>
        <w:jc w:val="center"/>
        <w:rPr>
          <w:b/>
          <w:sz w:val="36"/>
          <w:szCs w:val="36"/>
          <w:u w:val="single"/>
        </w:rPr>
      </w:pPr>
    </w:p>
    <w:p w:rsidR="001E4B03" w:rsidRDefault="001E4B03" w:rsidP="00CE1621">
      <w:pPr>
        <w:pStyle w:val="ListParagraph"/>
        <w:ind w:left="360"/>
        <w:jc w:val="center"/>
        <w:rPr>
          <w:b/>
          <w:sz w:val="36"/>
          <w:szCs w:val="36"/>
          <w:u w:val="single"/>
        </w:rPr>
      </w:pPr>
    </w:p>
    <w:p w:rsidR="004F04EB" w:rsidRDefault="004F04EB" w:rsidP="00CE1621">
      <w:pPr>
        <w:pStyle w:val="ListParagraph"/>
        <w:ind w:left="360"/>
        <w:jc w:val="center"/>
        <w:rPr>
          <w:b/>
          <w:sz w:val="36"/>
          <w:szCs w:val="36"/>
          <w:u w:val="single"/>
        </w:rPr>
      </w:pPr>
    </w:p>
    <w:p w:rsidR="004F04EB" w:rsidRDefault="004F04EB" w:rsidP="00CE1621">
      <w:pPr>
        <w:pStyle w:val="ListParagraph"/>
        <w:ind w:left="360"/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noProof/>
          <w:sz w:val="36"/>
          <w:szCs w:val="36"/>
          <w:u w:val="single"/>
        </w:rPr>
        <w:drawing>
          <wp:inline distT="0" distB="0" distL="0" distR="0">
            <wp:extent cx="5537678" cy="4175490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974" cy="417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EB" w:rsidRDefault="004F04EB" w:rsidP="00CE1621">
      <w:pPr>
        <w:pStyle w:val="ListParagraph"/>
        <w:ind w:left="360"/>
        <w:jc w:val="center"/>
        <w:rPr>
          <w:b/>
          <w:sz w:val="36"/>
          <w:szCs w:val="36"/>
          <w:u w:val="single"/>
        </w:rPr>
      </w:pPr>
    </w:p>
    <w:p w:rsidR="004F04EB" w:rsidRDefault="004F04EB" w:rsidP="00CE1621">
      <w:pPr>
        <w:pStyle w:val="ListParagraph"/>
        <w:ind w:left="360"/>
        <w:jc w:val="center"/>
        <w:rPr>
          <w:b/>
          <w:sz w:val="36"/>
          <w:szCs w:val="36"/>
          <w:u w:val="single"/>
        </w:rPr>
      </w:pPr>
    </w:p>
    <w:p w:rsidR="004F04EB" w:rsidRDefault="004F04EB" w:rsidP="00CE1621">
      <w:pPr>
        <w:pStyle w:val="ListParagraph"/>
        <w:ind w:left="360"/>
        <w:jc w:val="center"/>
        <w:rPr>
          <w:b/>
          <w:sz w:val="36"/>
          <w:szCs w:val="36"/>
          <w:u w:val="single"/>
        </w:rPr>
      </w:pPr>
    </w:p>
    <w:p w:rsidR="004F04EB" w:rsidRDefault="004F04EB" w:rsidP="00CE1621">
      <w:pPr>
        <w:pStyle w:val="ListParagraph"/>
        <w:ind w:left="360"/>
        <w:jc w:val="center"/>
        <w:rPr>
          <w:b/>
          <w:sz w:val="36"/>
          <w:szCs w:val="36"/>
          <w:u w:val="single"/>
        </w:rPr>
      </w:pPr>
    </w:p>
    <w:p w:rsidR="004F04EB" w:rsidRDefault="004F04EB" w:rsidP="00CE1621">
      <w:pPr>
        <w:pStyle w:val="ListParagraph"/>
        <w:ind w:left="360"/>
        <w:jc w:val="center"/>
        <w:rPr>
          <w:b/>
          <w:sz w:val="36"/>
          <w:szCs w:val="36"/>
          <w:u w:val="single"/>
        </w:rPr>
      </w:pPr>
    </w:p>
    <w:p w:rsidR="001E4B03" w:rsidRDefault="001E4B03" w:rsidP="00CE1621">
      <w:pPr>
        <w:pStyle w:val="ListParagraph"/>
        <w:ind w:left="360"/>
        <w:jc w:val="center"/>
        <w:rPr>
          <w:b/>
          <w:sz w:val="36"/>
          <w:szCs w:val="36"/>
          <w:u w:val="single"/>
        </w:rPr>
      </w:pPr>
    </w:p>
    <w:p w:rsidR="001E4B03" w:rsidRDefault="001E4B03" w:rsidP="00CE1621">
      <w:pPr>
        <w:pStyle w:val="ListParagraph"/>
        <w:ind w:left="360"/>
        <w:jc w:val="center"/>
        <w:rPr>
          <w:b/>
          <w:sz w:val="36"/>
          <w:szCs w:val="36"/>
          <w:u w:val="single"/>
        </w:rPr>
      </w:pPr>
    </w:p>
    <w:p w:rsidR="001E4B03" w:rsidRDefault="001E4B03" w:rsidP="00CE1621">
      <w:pPr>
        <w:pStyle w:val="ListParagraph"/>
        <w:ind w:left="360"/>
        <w:jc w:val="center"/>
        <w:rPr>
          <w:b/>
          <w:sz w:val="36"/>
          <w:szCs w:val="36"/>
          <w:u w:val="single"/>
        </w:rPr>
      </w:pPr>
    </w:p>
    <w:p w:rsidR="001E4B03" w:rsidRDefault="001E4B03" w:rsidP="00CE1621">
      <w:pPr>
        <w:pStyle w:val="ListParagraph"/>
        <w:ind w:left="360"/>
        <w:jc w:val="center"/>
        <w:rPr>
          <w:b/>
          <w:sz w:val="36"/>
          <w:szCs w:val="36"/>
          <w:u w:val="single"/>
        </w:rPr>
      </w:pPr>
    </w:p>
    <w:p w:rsidR="004F04EB" w:rsidRDefault="004F04EB" w:rsidP="00CE1621">
      <w:pPr>
        <w:pStyle w:val="ListParagraph"/>
        <w:ind w:left="360"/>
        <w:jc w:val="center"/>
        <w:rPr>
          <w:b/>
          <w:sz w:val="36"/>
          <w:szCs w:val="36"/>
          <w:u w:val="single"/>
        </w:rPr>
      </w:pPr>
    </w:p>
    <w:p w:rsidR="003E0E96" w:rsidRDefault="003E0E96" w:rsidP="00CE1621">
      <w:pPr>
        <w:pStyle w:val="ListParagraph"/>
        <w:ind w:left="360"/>
        <w:jc w:val="center"/>
        <w:rPr>
          <w:b/>
          <w:sz w:val="36"/>
          <w:szCs w:val="36"/>
          <w:u w:val="single"/>
        </w:rPr>
      </w:pPr>
    </w:p>
    <w:p w:rsidR="00B433C0" w:rsidRPr="00CE1621" w:rsidRDefault="00A8402D" w:rsidP="00CE1621">
      <w:pPr>
        <w:pStyle w:val="ListParagraph"/>
        <w:ind w:left="360"/>
        <w:jc w:val="center"/>
        <w:rPr>
          <w:b/>
          <w:sz w:val="36"/>
          <w:szCs w:val="36"/>
          <w:u w:val="single"/>
        </w:rPr>
      </w:pPr>
      <w:r w:rsidRPr="00CE1621">
        <w:rPr>
          <w:rFonts w:hint="eastAsia"/>
          <w:b/>
          <w:sz w:val="36"/>
          <w:szCs w:val="36"/>
          <w:u w:val="single"/>
        </w:rPr>
        <w:t>Worksheet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CE1621" w:rsidTr="00CE1621">
        <w:tc>
          <w:tcPr>
            <w:tcW w:w="9245" w:type="dxa"/>
          </w:tcPr>
          <w:p w:rsidR="00CE1621" w:rsidRDefault="00CE1621" w:rsidP="00CE16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) </w:t>
            </w:r>
            <w:r w:rsidRPr="00603392">
              <w:rPr>
                <w:sz w:val="24"/>
                <w:szCs w:val="24"/>
              </w:rPr>
              <w:t>What do you think the weather will be tomorrow?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03392">
              <w:rPr>
                <w:sz w:val="24"/>
                <w:szCs w:val="24"/>
              </w:rPr>
              <w:t xml:space="preserve">(Give your </w:t>
            </w:r>
            <w:r w:rsidRPr="00CE1621">
              <w:rPr>
                <w:rFonts w:hint="eastAsia"/>
                <w:sz w:val="24"/>
                <w:szCs w:val="24"/>
                <w:u w:val="single"/>
              </w:rPr>
              <w:t>prediction</w:t>
            </w:r>
            <w:r>
              <w:rPr>
                <w:sz w:val="24"/>
                <w:szCs w:val="24"/>
              </w:rPr>
              <w:t>)</w:t>
            </w:r>
          </w:p>
        </w:tc>
      </w:tr>
      <w:tr w:rsidR="00CE1621" w:rsidTr="00262950">
        <w:trPr>
          <w:trHeight w:val="146"/>
        </w:trPr>
        <w:tc>
          <w:tcPr>
            <w:tcW w:w="9245" w:type="dxa"/>
          </w:tcPr>
          <w:p w:rsidR="00CE1621" w:rsidRDefault="00CE1621" w:rsidP="00603392">
            <w:pPr>
              <w:rPr>
                <w:sz w:val="24"/>
                <w:szCs w:val="24"/>
              </w:rPr>
            </w:pPr>
          </w:p>
          <w:p w:rsidR="00262950" w:rsidRDefault="00262950" w:rsidP="00603392">
            <w:pPr>
              <w:rPr>
                <w:sz w:val="24"/>
                <w:szCs w:val="24"/>
              </w:rPr>
            </w:pPr>
          </w:p>
          <w:p w:rsidR="00262950" w:rsidRDefault="00262950" w:rsidP="00603392">
            <w:pPr>
              <w:rPr>
                <w:sz w:val="24"/>
                <w:szCs w:val="24"/>
              </w:rPr>
            </w:pPr>
          </w:p>
          <w:p w:rsidR="00262950" w:rsidRDefault="00262950" w:rsidP="00603392">
            <w:pPr>
              <w:rPr>
                <w:sz w:val="24"/>
                <w:szCs w:val="24"/>
              </w:rPr>
            </w:pPr>
          </w:p>
          <w:p w:rsidR="00262950" w:rsidRDefault="00262950" w:rsidP="00603392">
            <w:pPr>
              <w:rPr>
                <w:sz w:val="24"/>
                <w:szCs w:val="24"/>
              </w:rPr>
            </w:pPr>
          </w:p>
          <w:p w:rsidR="00262950" w:rsidRDefault="00262950" w:rsidP="00603392">
            <w:pPr>
              <w:rPr>
                <w:sz w:val="24"/>
                <w:szCs w:val="24"/>
              </w:rPr>
            </w:pPr>
          </w:p>
          <w:p w:rsidR="00262950" w:rsidRDefault="00262950" w:rsidP="00603392">
            <w:pPr>
              <w:rPr>
                <w:sz w:val="24"/>
                <w:szCs w:val="24"/>
              </w:rPr>
            </w:pPr>
          </w:p>
          <w:p w:rsidR="00262950" w:rsidRDefault="00262950" w:rsidP="00603392">
            <w:pPr>
              <w:rPr>
                <w:sz w:val="24"/>
                <w:szCs w:val="24"/>
              </w:rPr>
            </w:pPr>
          </w:p>
          <w:p w:rsidR="00262950" w:rsidRDefault="00262950" w:rsidP="00603392">
            <w:pPr>
              <w:rPr>
                <w:sz w:val="24"/>
                <w:szCs w:val="24"/>
              </w:rPr>
            </w:pPr>
          </w:p>
          <w:p w:rsidR="00262950" w:rsidRDefault="00262950" w:rsidP="00603392">
            <w:pPr>
              <w:rPr>
                <w:sz w:val="24"/>
                <w:szCs w:val="24"/>
              </w:rPr>
            </w:pPr>
          </w:p>
          <w:p w:rsidR="00262950" w:rsidRDefault="00262950" w:rsidP="00603392">
            <w:pPr>
              <w:rPr>
                <w:sz w:val="24"/>
                <w:szCs w:val="24"/>
              </w:rPr>
            </w:pPr>
          </w:p>
          <w:p w:rsidR="00262950" w:rsidRDefault="00262950" w:rsidP="00603392">
            <w:pPr>
              <w:rPr>
                <w:sz w:val="24"/>
                <w:szCs w:val="24"/>
              </w:rPr>
            </w:pPr>
          </w:p>
        </w:tc>
      </w:tr>
      <w:tr w:rsidR="00CE1621" w:rsidTr="00CE1621">
        <w:tc>
          <w:tcPr>
            <w:tcW w:w="9245" w:type="dxa"/>
          </w:tcPr>
          <w:p w:rsidR="00CE1621" w:rsidRDefault="00CE1621" w:rsidP="00CE1621">
            <w:pPr>
              <w:rPr>
                <w:sz w:val="24"/>
                <w:szCs w:val="24"/>
              </w:rPr>
            </w:pPr>
            <w:r w:rsidRPr="00603392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2) </w:t>
            </w:r>
            <w:r w:rsidRPr="00603392">
              <w:rPr>
                <w:sz w:val="24"/>
                <w:szCs w:val="24"/>
              </w:rPr>
              <w:t xml:space="preserve"> What are you going to do tomorrow? </w:t>
            </w:r>
            <w:r>
              <w:rPr>
                <w:sz w:val="24"/>
                <w:szCs w:val="24"/>
              </w:rPr>
              <w:t>(Describe you plan)</w:t>
            </w:r>
          </w:p>
        </w:tc>
      </w:tr>
      <w:tr w:rsidR="00CE1621" w:rsidTr="00262950">
        <w:trPr>
          <w:trHeight w:val="112"/>
        </w:trPr>
        <w:tc>
          <w:tcPr>
            <w:tcW w:w="9245" w:type="dxa"/>
          </w:tcPr>
          <w:p w:rsidR="00262950" w:rsidRDefault="00262950" w:rsidP="00603392">
            <w:pPr>
              <w:rPr>
                <w:sz w:val="24"/>
                <w:szCs w:val="24"/>
              </w:rPr>
            </w:pPr>
          </w:p>
          <w:p w:rsidR="00262950" w:rsidRDefault="00262950" w:rsidP="00603392">
            <w:pPr>
              <w:rPr>
                <w:sz w:val="24"/>
                <w:szCs w:val="24"/>
              </w:rPr>
            </w:pPr>
          </w:p>
          <w:p w:rsidR="00262950" w:rsidRDefault="00262950" w:rsidP="00603392">
            <w:pPr>
              <w:rPr>
                <w:sz w:val="24"/>
                <w:szCs w:val="24"/>
              </w:rPr>
            </w:pPr>
          </w:p>
          <w:p w:rsidR="00262950" w:rsidRDefault="00262950" w:rsidP="00603392">
            <w:pPr>
              <w:rPr>
                <w:sz w:val="24"/>
                <w:szCs w:val="24"/>
              </w:rPr>
            </w:pPr>
          </w:p>
          <w:p w:rsidR="00262950" w:rsidRDefault="00262950" w:rsidP="00603392">
            <w:pPr>
              <w:rPr>
                <w:sz w:val="24"/>
                <w:szCs w:val="24"/>
              </w:rPr>
            </w:pPr>
          </w:p>
          <w:p w:rsidR="00262950" w:rsidRDefault="00262950" w:rsidP="00603392">
            <w:pPr>
              <w:rPr>
                <w:sz w:val="24"/>
                <w:szCs w:val="24"/>
              </w:rPr>
            </w:pPr>
          </w:p>
          <w:p w:rsidR="00262950" w:rsidRDefault="00262950" w:rsidP="00603392">
            <w:pPr>
              <w:rPr>
                <w:sz w:val="24"/>
                <w:szCs w:val="24"/>
              </w:rPr>
            </w:pPr>
          </w:p>
          <w:p w:rsidR="00262950" w:rsidRDefault="00262950" w:rsidP="00603392">
            <w:pPr>
              <w:rPr>
                <w:sz w:val="24"/>
                <w:szCs w:val="24"/>
              </w:rPr>
            </w:pPr>
          </w:p>
          <w:p w:rsidR="00262950" w:rsidRDefault="00262950" w:rsidP="00603392">
            <w:pPr>
              <w:rPr>
                <w:sz w:val="24"/>
                <w:szCs w:val="24"/>
              </w:rPr>
            </w:pPr>
          </w:p>
          <w:p w:rsidR="00262950" w:rsidRDefault="00262950" w:rsidP="00603392">
            <w:pPr>
              <w:rPr>
                <w:sz w:val="24"/>
                <w:szCs w:val="24"/>
              </w:rPr>
            </w:pPr>
          </w:p>
          <w:p w:rsidR="00262950" w:rsidRDefault="00262950" w:rsidP="00603392">
            <w:pPr>
              <w:rPr>
                <w:sz w:val="24"/>
                <w:szCs w:val="24"/>
              </w:rPr>
            </w:pPr>
          </w:p>
          <w:p w:rsidR="00262950" w:rsidRDefault="00262950" w:rsidP="00603392">
            <w:pPr>
              <w:rPr>
                <w:sz w:val="24"/>
                <w:szCs w:val="24"/>
              </w:rPr>
            </w:pPr>
          </w:p>
        </w:tc>
      </w:tr>
      <w:tr w:rsidR="00CE1621" w:rsidTr="00CE1621">
        <w:tc>
          <w:tcPr>
            <w:tcW w:w="9245" w:type="dxa"/>
          </w:tcPr>
          <w:p w:rsidR="00CE1621" w:rsidRDefault="00CE1621" w:rsidP="006033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) </w:t>
            </w:r>
            <w:r w:rsidRPr="00603392">
              <w:rPr>
                <w:sz w:val="24"/>
                <w:szCs w:val="24"/>
              </w:rPr>
              <w:t>What are you doing tonight? What fixed appointments do you have?</w:t>
            </w:r>
          </w:p>
        </w:tc>
      </w:tr>
      <w:tr w:rsidR="00CE1621" w:rsidTr="00262950">
        <w:trPr>
          <w:trHeight w:val="61"/>
        </w:trPr>
        <w:tc>
          <w:tcPr>
            <w:tcW w:w="9245" w:type="dxa"/>
          </w:tcPr>
          <w:p w:rsidR="00CE1621" w:rsidRDefault="00CE1621" w:rsidP="00603392">
            <w:pPr>
              <w:rPr>
                <w:sz w:val="24"/>
                <w:szCs w:val="24"/>
              </w:rPr>
            </w:pPr>
          </w:p>
          <w:p w:rsidR="00262950" w:rsidRDefault="00262950" w:rsidP="00603392">
            <w:pPr>
              <w:rPr>
                <w:sz w:val="24"/>
                <w:szCs w:val="24"/>
              </w:rPr>
            </w:pPr>
          </w:p>
          <w:p w:rsidR="00262950" w:rsidRDefault="00262950" w:rsidP="00603392">
            <w:pPr>
              <w:rPr>
                <w:sz w:val="24"/>
                <w:szCs w:val="24"/>
              </w:rPr>
            </w:pPr>
          </w:p>
          <w:p w:rsidR="00262950" w:rsidRDefault="00262950" w:rsidP="00603392">
            <w:pPr>
              <w:rPr>
                <w:sz w:val="24"/>
                <w:szCs w:val="24"/>
              </w:rPr>
            </w:pPr>
          </w:p>
          <w:p w:rsidR="00262950" w:rsidRDefault="00262950" w:rsidP="00603392">
            <w:pPr>
              <w:rPr>
                <w:sz w:val="24"/>
                <w:szCs w:val="24"/>
              </w:rPr>
            </w:pPr>
          </w:p>
          <w:p w:rsidR="00262950" w:rsidRDefault="00262950" w:rsidP="00603392">
            <w:pPr>
              <w:rPr>
                <w:sz w:val="24"/>
                <w:szCs w:val="24"/>
              </w:rPr>
            </w:pPr>
          </w:p>
          <w:p w:rsidR="00262950" w:rsidRDefault="00262950" w:rsidP="00603392">
            <w:pPr>
              <w:rPr>
                <w:sz w:val="24"/>
                <w:szCs w:val="24"/>
              </w:rPr>
            </w:pPr>
          </w:p>
          <w:p w:rsidR="00262950" w:rsidRDefault="00262950" w:rsidP="00603392">
            <w:pPr>
              <w:rPr>
                <w:sz w:val="24"/>
                <w:szCs w:val="24"/>
              </w:rPr>
            </w:pPr>
          </w:p>
          <w:p w:rsidR="00262950" w:rsidRDefault="00262950" w:rsidP="00603392">
            <w:pPr>
              <w:rPr>
                <w:sz w:val="24"/>
                <w:szCs w:val="24"/>
              </w:rPr>
            </w:pPr>
          </w:p>
          <w:p w:rsidR="00262950" w:rsidRDefault="00262950" w:rsidP="00603392">
            <w:pPr>
              <w:rPr>
                <w:sz w:val="24"/>
                <w:szCs w:val="24"/>
              </w:rPr>
            </w:pPr>
          </w:p>
          <w:p w:rsidR="00262950" w:rsidRDefault="00262950" w:rsidP="00603392">
            <w:pPr>
              <w:rPr>
                <w:sz w:val="24"/>
                <w:szCs w:val="24"/>
              </w:rPr>
            </w:pPr>
          </w:p>
        </w:tc>
      </w:tr>
    </w:tbl>
    <w:p w:rsidR="00AD68BA" w:rsidRDefault="00AD68BA" w:rsidP="00262950">
      <w:pPr>
        <w:pStyle w:val="ListParagraph"/>
        <w:ind w:left="360"/>
        <w:jc w:val="center"/>
        <w:rPr>
          <w:b/>
          <w:sz w:val="36"/>
          <w:szCs w:val="36"/>
          <w:u w:val="single"/>
        </w:rPr>
      </w:pPr>
    </w:p>
    <w:p w:rsidR="00AD68BA" w:rsidRDefault="00AD68BA" w:rsidP="00262950">
      <w:pPr>
        <w:pStyle w:val="ListParagraph"/>
        <w:ind w:left="360"/>
        <w:jc w:val="center"/>
        <w:rPr>
          <w:b/>
          <w:sz w:val="36"/>
          <w:szCs w:val="36"/>
          <w:u w:val="single"/>
        </w:rPr>
      </w:pPr>
    </w:p>
    <w:p w:rsidR="00262950" w:rsidRDefault="00262950" w:rsidP="00262950">
      <w:pPr>
        <w:pStyle w:val="ListParagraph"/>
        <w:ind w:left="360"/>
        <w:jc w:val="center"/>
        <w:rPr>
          <w:b/>
          <w:sz w:val="36"/>
          <w:szCs w:val="36"/>
          <w:u w:val="single"/>
        </w:rPr>
      </w:pPr>
      <w:r w:rsidRPr="00CE1621">
        <w:rPr>
          <w:rFonts w:hint="eastAsia"/>
          <w:b/>
          <w:sz w:val="36"/>
          <w:szCs w:val="36"/>
          <w:u w:val="single"/>
        </w:rPr>
        <w:lastRenderedPageBreak/>
        <w:t>Worksheet #</w:t>
      </w:r>
      <w:r>
        <w:rPr>
          <w:rFonts w:hint="eastAsia"/>
          <w:b/>
          <w:sz w:val="36"/>
          <w:szCs w:val="36"/>
          <w:u w:val="single"/>
        </w:rPr>
        <w:t>2</w:t>
      </w:r>
    </w:p>
    <w:p w:rsidR="00262950" w:rsidRDefault="00262950" w:rsidP="00262950">
      <w:pPr>
        <w:pStyle w:val="ListParagraph"/>
        <w:ind w:left="360"/>
        <w:jc w:val="center"/>
        <w:rPr>
          <w:b/>
          <w:sz w:val="36"/>
          <w:szCs w:val="36"/>
          <w:u w:val="single"/>
        </w:rPr>
      </w:pPr>
    </w:p>
    <w:p w:rsidR="00262950" w:rsidRPr="00262950" w:rsidRDefault="00262950" w:rsidP="00262950">
      <w:pPr>
        <w:pStyle w:val="ListParagraph"/>
        <w:ind w:left="36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Group </w:t>
      </w:r>
      <w:r w:rsidRPr="00262950">
        <w:rPr>
          <w:rFonts w:hint="eastAsia"/>
          <w:b/>
          <w:sz w:val="36"/>
          <w:szCs w:val="36"/>
        </w:rPr>
        <w:t>A</w:t>
      </w:r>
      <w:r>
        <w:rPr>
          <w:rFonts w:hint="eastAsia"/>
          <w:b/>
          <w:sz w:val="36"/>
          <w:szCs w:val="36"/>
        </w:rPr>
        <w:t xml:space="preserve">               </w:t>
      </w:r>
      <w:r w:rsidRPr="00262950">
        <w:rPr>
          <w:rFonts w:hint="eastAsia"/>
          <w:b/>
          <w:sz w:val="36"/>
          <w:szCs w:val="36"/>
        </w:rPr>
        <w:t xml:space="preserve">        </w:t>
      </w:r>
      <w:r>
        <w:rPr>
          <w:rFonts w:hint="eastAsia"/>
          <w:b/>
          <w:sz w:val="36"/>
          <w:szCs w:val="36"/>
        </w:rPr>
        <w:t xml:space="preserve">Group </w:t>
      </w:r>
      <w:r w:rsidRPr="00262950">
        <w:rPr>
          <w:rFonts w:hint="eastAsia"/>
          <w:b/>
          <w:sz w:val="36"/>
          <w:szCs w:val="36"/>
        </w:rPr>
        <w:t xml:space="preserve">B    </w:t>
      </w:r>
      <w:r>
        <w:rPr>
          <w:rFonts w:hint="eastAsia"/>
          <w:b/>
          <w:sz w:val="36"/>
          <w:szCs w:val="36"/>
        </w:rPr>
        <w:t xml:space="preserve">             </w:t>
      </w:r>
      <w:r w:rsidRPr="00262950">
        <w:rPr>
          <w:rFonts w:hint="eastAsia"/>
          <w:b/>
          <w:sz w:val="36"/>
          <w:szCs w:val="36"/>
        </w:rPr>
        <w:t xml:space="preserve">    </w:t>
      </w:r>
      <w:r>
        <w:rPr>
          <w:rFonts w:hint="eastAsia"/>
          <w:b/>
          <w:sz w:val="36"/>
          <w:szCs w:val="36"/>
        </w:rPr>
        <w:t xml:space="preserve">Group </w:t>
      </w:r>
      <w:r w:rsidRPr="00262950">
        <w:rPr>
          <w:rFonts w:hint="eastAsia"/>
          <w:b/>
          <w:sz w:val="36"/>
          <w:szCs w:val="36"/>
        </w:rPr>
        <w:t>C</w:t>
      </w:r>
    </w:p>
    <w:p w:rsidR="00CE1621" w:rsidRDefault="00262950" w:rsidP="0060339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3588BB5" wp14:editId="68944157">
            <wp:extent cx="5729161" cy="4021742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0643" cy="4029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621" w:rsidRDefault="00CE1621" w:rsidP="00603392">
      <w:pPr>
        <w:rPr>
          <w:sz w:val="24"/>
          <w:szCs w:val="24"/>
        </w:rPr>
      </w:pPr>
    </w:p>
    <w:p w:rsidR="00CE1621" w:rsidRDefault="00CE1621" w:rsidP="00603392">
      <w:pPr>
        <w:rPr>
          <w:sz w:val="24"/>
          <w:szCs w:val="24"/>
        </w:rPr>
      </w:pPr>
    </w:p>
    <w:p w:rsidR="00603392" w:rsidRPr="00603392" w:rsidRDefault="00603392" w:rsidP="00603392">
      <w:pPr>
        <w:rPr>
          <w:sz w:val="24"/>
          <w:szCs w:val="24"/>
        </w:rPr>
      </w:pPr>
    </w:p>
    <w:p w:rsidR="00603392" w:rsidRPr="00603392" w:rsidRDefault="00603392" w:rsidP="00603392">
      <w:pPr>
        <w:rPr>
          <w:sz w:val="24"/>
          <w:szCs w:val="24"/>
        </w:rPr>
      </w:pPr>
    </w:p>
    <w:p w:rsidR="001C2836" w:rsidRPr="00262950" w:rsidRDefault="001C2836" w:rsidP="001C2836">
      <w:pPr>
        <w:rPr>
          <w:sz w:val="24"/>
          <w:szCs w:val="24"/>
        </w:rPr>
      </w:pPr>
    </w:p>
    <w:p w:rsidR="001C2836" w:rsidRDefault="001C2836" w:rsidP="001C2836">
      <w:pPr>
        <w:rPr>
          <w:b/>
          <w:sz w:val="26"/>
          <w:szCs w:val="26"/>
          <w:u w:val="single"/>
        </w:rPr>
      </w:pPr>
    </w:p>
    <w:p w:rsidR="001C2836" w:rsidRDefault="001C2836" w:rsidP="001C2836">
      <w:pPr>
        <w:rPr>
          <w:b/>
          <w:sz w:val="26"/>
          <w:szCs w:val="26"/>
          <w:u w:val="single"/>
        </w:rPr>
      </w:pPr>
    </w:p>
    <w:p w:rsidR="001C2836" w:rsidRDefault="001C2836" w:rsidP="001C2836">
      <w:pPr>
        <w:rPr>
          <w:b/>
          <w:sz w:val="26"/>
          <w:szCs w:val="26"/>
          <w:u w:val="single"/>
        </w:rPr>
      </w:pPr>
    </w:p>
    <w:p w:rsidR="003E0E96" w:rsidRDefault="003E0E96" w:rsidP="00262950">
      <w:pPr>
        <w:pStyle w:val="ListParagraph"/>
        <w:ind w:left="360"/>
        <w:jc w:val="center"/>
        <w:rPr>
          <w:b/>
          <w:sz w:val="36"/>
          <w:szCs w:val="36"/>
          <w:u w:val="single"/>
        </w:rPr>
      </w:pPr>
    </w:p>
    <w:p w:rsidR="003E0E96" w:rsidRDefault="003E0E96" w:rsidP="00262950">
      <w:pPr>
        <w:pStyle w:val="ListParagraph"/>
        <w:ind w:left="360"/>
        <w:jc w:val="center"/>
        <w:rPr>
          <w:b/>
          <w:sz w:val="36"/>
          <w:szCs w:val="36"/>
          <w:u w:val="single"/>
        </w:rPr>
      </w:pPr>
    </w:p>
    <w:p w:rsidR="00262950" w:rsidRDefault="00262950" w:rsidP="00262950">
      <w:pPr>
        <w:pStyle w:val="ListParagraph"/>
        <w:ind w:left="360"/>
        <w:jc w:val="center"/>
        <w:rPr>
          <w:noProof/>
        </w:rPr>
      </w:pPr>
      <w:r>
        <w:rPr>
          <w:rFonts w:hint="eastAsia"/>
          <w:b/>
          <w:sz w:val="36"/>
          <w:szCs w:val="36"/>
          <w:u w:val="single"/>
        </w:rPr>
        <w:lastRenderedPageBreak/>
        <w:t>A Letter composition (Worksheet #3)</w:t>
      </w:r>
    </w:p>
    <w:p w:rsidR="00262950" w:rsidRDefault="00262950" w:rsidP="001C2836">
      <w:pPr>
        <w:rPr>
          <w:noProof/>
        </w:rPr>
      </w:pPr>
    </w:p>
    <w:p w:rsidR="001C2836" w:rsidRDefault="00262950" w:rsidP="001C2836">
      <w:pPr>
        <w:rPr>
          <w:b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6A66B642" wp14:editId="4AAC7A2D">
            <wp:extent cx="5980014" cy="7695526"/>
            <wp:effectExtent l="0" t="0" r="1905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80014" cy="7695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E96" w:rsidRDefault="003E0E96" w:rsidP="00262950">
      <w:pPr>
        <w:pStyle w:val="ListParagraph"/>
        <w:ind w:left="360"/>
        <w:jc w:val="center"/>
        <w:rPr>
          <w:b/>
          <w:sz w:val="36"/>
          <w:szCs w:val="36"/>
          <w:u w:val="single"/>
        </w:rPr>
      </w:pPr>
    </w:p>
    <w:p w:rsidR="003E0E96" w:rsidRDefault="003E0E96" w:rsidP="00262950">
      <w:pPr>
        <w:pStyle w:val="ListParagraph"/>
        <w:ind w:left="360"/>
        <w:jc w:val="center"/>
        <w:rPr>
          <w:b/>
          <w:sz w:val="36"/>
          <w:szCs w:val="36"/>
          <w:u w:val="single"/>
        </w:rPr>
      </w:pPr>
    </w:p>
    <w:p w:rsidR="003E0E96" w:rsidRDefault="003E0E96" w:rsidP="00262950">
      <w:pPr>
        <w:pStyle w:val="ListParagraph"/>
        <w:ind w:left="360"/>
        <w:jc w:val="center"/>
        <w:rPr>
          <w:b/>
          <w:sz w:val="36"/>
          <w:szCs w:val="36"/>
          <w:u w:val="single"/>
        </w:rPr>
      </w:pPr>
    </w:p>
    <w:p w:rsidR="00262950" w:rsidRDefault="00262950" w:rsidP="00262950">
      <w:pPr>
        <w:pStyle w:val="ListParagraph"/>
        <w:ind w:left="360"/>
        <w:jc w:val="center"/>
        <w:rPr>
          <w:b/>
          <w:sz w:val="36"/>
          <w:szCs w:val="36"/>
          <w:u w:val="single"/>
        </w:rPr>
      </w:pPr>
      <w:r w:rsidRPr="00CE1621">
        <w:rPr>
          <w:rFonts w:hint="eastAsia"/>
          <w:b/>
          <w:sz w:val="36"/>
          <w:szCs w:val="36"/>
          <w:u w:val="single"/>
        </w:rPr>
        <w:t>Worksheet #</w:t>
      </w:r>
      <w:r>
        <w:rPr>
          <w:rFonts w:hint="eastAsia"/>
          <w:b/>
          <w:sz w:val="36"/>
          <w:szCs w:val="36"/>
          <w:u w:val="single"/>
        </w:rPr>
        <w:t>4</w:t>
      </w:r>
    </w:p>
    <w:p w:rsidR="00D454CE" w:rsidRDefault="00D454CE" w:rsidP="00262950">
      <w:pPr>
        <w:pStyle w:val="ListParagraph"/>
        <w:ind w:left="360"/>
        <w:jc w:val="center"/>
        <w:rPr>
          <w:b/>
          <w:sz w:val="36"/>
          <w:szCs w:val="36"/>
          <w:u w:val="single"/>
        </w:rPr>
      </w:pPr>
    </w:p>
    <w:p w:rsidR="00262950" w:rsidRDefault="00D454CE" w:rsidP="001C2836">
      <w:pPr>
        <w:rPr>
          <w:b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23043C78" wp14:editId="5B59F92B">
            <wp:extent cx="5769621" cy="2775874"/>
            <wp:effectExtent l="0" t="0" r="254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8149" cy="2784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62950" w:rsidSect="00EE2A8E">
      <w:headerReference w:type="default" r:id="rId12"/>
      <w:footerReference w:type="default" r:id="rId13"/>
      <w:pgSz w:w="11909" w:h="16834" w:code="9"/>
      <w:pgMar w:top="16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150" w:rsidRDefault="009F7150" w:rsidP="00A8402D">
      <w:pPr>
        <w:spacing w:after="0" w:line="240" w:lineRule="auto"/>
      </w:pPr>
      <w:r>
        <w:separator/>
      </w:r>
    </w:p>
  </w:endnote>
  <w:endnote w:type="continuationSeparator" w:id="0">
    <w:p w:rsidR="009F7150" w:rsidRDefault="009F7150" w:rsidP="00A8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804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4937" w:rsidRDefault="007749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7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4937" w:rsidRDefault="0077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150" w:rsidRDefault="009F7150" w:rsidP="00A8402D">
      <w:pPr>
        <w:spacing w:after="0" w:line="240" w:lineRule="auto"/>
      </w:pPr>
      <w:r>
        <w:separator/>
      </w:r>
    </w:p>
  </w:footnote>
  <w:footnote w:type="continuationSeparator" w:id="0">
    <w:p w:rsidR="009F7150" w:rsidRDefault="009F7150" w:rsidP="00A84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937" w:rsidRPr="00B613AE" w:rsidRDefault="00774937" w:rsidP="00B613AE">
    <w:pPr>
      <w:pStyle w:val="Header"/>
      <w:jc w:val="center"/>
      <w:rPr>
        <w:b/>
        <w:sz w:val="30"/>
        <w:szCs w:val="30"/>
      </w:rPr>
    </w:pPr>
    <w:r w:rsidRPr="00B613AE">
      <w:rPr>
        <w:rFonts w:hint="eastAsia"/>
        <w:b/>
        <w:sz w:val="30"/>
        <w:szCs w:val="30"/>
      </w:rPr>
      <w:t>Speaking Lesson Plan</w:t>
    </w:r>
  </w:p>
  <w:p w:rsidR="00774937" w:rsidRPr="0084269E" w:rsidRDefault="00774937" w:rsidP="0084269E">
    <w:pPr>
      <w:pStyle w:val="Header"/>
      <w:jc w:val="center"/>
      <w:rPr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A3A33"/>
    <w:multiLevelType w:val="hybridMultilevel"/>
    <w:tmpl w:val="0E00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953CE"/>
    <w:multiLevelType w:val="hybridMultilevel"/>
    <w:tmpl w:val="3E22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44BBD"/>
    <w:multiLevelType w:val="hybridMultilevel"/>
    <w:tmpl w:val="9EB8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7552B"/>
    <w:multiLevelType w:val="hybridMultilevel"/>
    <w:tmpl w:val="522CE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A5D2E"/>
    <w:multiLevelType w:val="hybridMultilevel"/>
    <w:tmpl w:val="FC82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618C9"/>
    <w:multiLevelType w:val="hybridMultilevel"/>
    <w:tmpl w:val="590C7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D35FCE"/>
    <w:multiLevelType w:val="hybridMultilevel"/>
    <w:tmpl w:val="027483BE"/>
    <w:lvl w:ilvl="0" w:tplc="85BC0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1704B"/>
    <w:multiLevelType w:val="hybridMultilevel"/>
    <w:tmpl w:val="8702DC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9179C0"/>
    <w:multiLevelType w:val="hybridMultilevel"/>
    <w:tmpl w:val="2AE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2D"/>
    <w:rsid w:val="000424D8"/>
    <w:rsid w:val="00072441"/>
    <w:rsid w:val="000B0F21"/>
    <w:rsid w:val="000C0C41"/>
    <w:rsid w:val="000D06A8"/>
    <w:rsid w:val="00145340"/>
    <w:rsid w:val="00160AD8"/>
    <w:rsid w:val="001668AB"/>
    <w:rsid w:val="00172539"/>
    <w:rsid w:val="001767A0"/>
    <w:rsid w:val="00197A9C"/>
    <w:rsid w:val="001A5449"/>
    <w:rsid w:val="001B6E9C"/>
    <w:rsid w:val="001C2836"/>
    <w:rsid w:val="001C2A73"/>
    <w:rsid w:val="001C4972"/>
    <w:rsid w:val="001E39D8"/>
    <w:rsid w:val="001E4B03"/>
    <w:rsid w:val="001E763A"/>
    <w:rsid w:val="001F6C73"/>
    <w:rsid w:val="00262950"/>
    <w:rsid w:val="002802AD"/>
    <w:rsid w:val="002A30AF"/>
    <w:rsid w:val="002C2639"/>
    <w:rsid w:val="002C7BAD"/>
    <w:rsid w:val="002D135C"/>
    <w:rsid w:val="002D6F95"/>
    <w:rsid w:val="002D779B"/>
    <w:rsid w:val="003028B9"/>
    <w:rsid w:val="00323810"/>
    <w:rsid w:val="00331EF5"/>
    <w:rsid w:val="00371047"/>
    <w:rsid w:val="0037253D"/>
    <w:rsid w:val="00372CAF"/>
    <w:rsid w:val="003741FA"/>
    <w:rsid w:val="00375A37"/>
    <w:rsid w:val="00385D76"/>
    <w:rsid w:val="00387B36"/>
    <w:rsid w:val="003A05B3"/>
    <w:rsid w:val="003A59F8"/>
    <w:rsid w:val="003B11B7"/>
    <w:rsid w:val="003B57FD"/>
    <w:rsid w:val="003E0E96"/>
    <w:rsid w:val="003E10A9"/>
    <w:rsid w:val="003E34ED"/>
    <w:rsid w:val="0042146A"/>
    <w:rsid w:val="00445BF7"/>
    <w:rsid w:val="00455090"/>
    <w:rsid w:val="0047096B"/>
    <w:rsid w:val="004769CB"/>
    <w:rsid w:val="00476C77"/>
    <w:rsid w:val="00485C4B"/>
    <w:rsid w:val="00492D27"/>
    <w:rsid w:val="004D000F"/>
    <w:rsid w:val="004D458F"/>
    <w:rsid w:val="004D5D83"/>
    <w:rsid w:val="004D753E"/>
    <w:rsid w:val="004F04EB"/>
    <w:rsid w:val="0050701F"/>
    <w:rsid w:val="00514F02"/>
    <w:rsid w:val="00535AF2"/>
    <w:rsid w:val="00546427"/>
    <w:rsid w:val="00551D17"/>
    <w:rsid w:val="00555162"/>
    <w:rsid w:val="00580DC5"/>
    <w:rsid w:val="00590071"/>
    <w:rsid w:val="00594178"/>
    <w:rsid w:val="00594A88"/>
    <w:rsid w:val="005C12E3"/>
    <w:rsid w:val="005C13F5"/>
    <w:rsid w:val="005C49BA"/>
    <w:rsid w:val="005D0FE6"/>
    <w:rsid w:val="005D566A"/>
    <w:rsid w:val="00603392"/>
    <w:rsid w:val="006050BF"/>
    <w:rsid w:val="0061451E"/>
    <w:rsid w:val="0062317F"/>
    <w:rsid w:val="006644DD"/>
    <w:rsid w:val="006A149A"/>
    <w:rsid w:val="006C2E0C"/>
    <w:rsid w:val="006F2757"/>
    <w:rsid w:val="0071640B"/>
    <w:rsid w:val="00724DA8"/>
    <w:rsid w:val="00747009"/>
    <w:rsid w:val="00751A47"/>
    <w:rsid w:val="00774937"/>
    <w:rsid w:val="0077595D"/>
    <w:rsid w:val="0078796E"/>
    <w:rsid w:val="00794ED1"/>
    <w:rsid w:val="007B367B"/>
    <w:rsid w:val="007B4B19"/>
    <w:rsid w:val="007C0061"/>
    <w:rsid w:val="007E21FA"/>
    <w:rsid w:val="007E24BE"/>
    <w:rsid w:val="007E317F"/>
    <w:rsid w:val="007F6904"/>
    <w:rsid w:val="007F6B71"/>
    <w:rsid w:val="008161FB"/>
    <w:rsid w:val="00826DE9"/>
    <w:rsid w:val="0084028E"/>
    <w:rsid w:val="0084269E"/>
    <w:rsid w:val="0085429B"/>
    <w:rsid w:val="008A3ECE"/>
    <w:rsid w:val="008C6936"/>
    <w:rsid w:val="008D03F4"/>
    <w:rsid w:val="008D59F5"/>
    <w:rsid w:val="00900309"/>
    <w:rsid w:val="0090432B"/>
    <w:rsid w:val="0092491B"/>
    <w:rsid w:val="00935237"/>
    <w:rsid w:val="009371EF"/>
    <w:rsid w:val="00964AF1"/>
    <w:rsid w:val="00967580"/>
    <w:rsid w:val="00974034"/>
    <w:rsid w:val="00976511"/>
    <w:rsid w:val="009A2E74"/>
    <w:rsid w:val="009E2A25"/>
    <w:rsid w:val="009F04E2"/>
    <w:rsid w:val="009F7150"/>
    <w:rsid w:val="00A012B9"/>
    <w:rsid w:val="00A21AFA"/>
    <w:rsid w:val="00A23124"/>
    <w:rsid w:val="00A30D92"/>
    <w:rsid w:val="00A3145D"/>
    <w:rsid w:val="00A604EF"/>
    <w:rsid w:val="00A64314"/>
    <w:rsid w:val="00A72307"/>
    <w:rsid w:val="00A8402D"/>
    <w:rsid w:val="00AB1FBA"/>
    <w:rsid w:val="00AB3171"/>
    <w:rsid w:val="00AD2351"/>
    <w:rsid w:val="00AD68BA"/>
    <w:rsid w:val="00AF51FC"/>
    <w:rsid w:val="00B01AFF"/>
    <w:rsid w:val="00B31F78"/>
    <w:rsid w:val="00B433C0"/>
    <w:rsid w:val="00B613AE"/>
    <w:rsid w:val="00B67EEC"/>
    <w:rsid w:val="00B72D8E"/>
    <w:rsid w:val="00B83503"/>
    <w:rsid w:val="00BB1714"/>
    <w:rsid w:val="00C452B4"/>
    <w:rsid w:val="00C467FB"/>
    <w:rsid w:val="00C62EE0"/>
    <w:rsid w:val="00C71591"/>
    <w:rsid w:val="00C82D0F"/>
    <w:rsid w:val="00C96DA4"/>
    <w:rsid w:val="00CA19BC"/>
    <w:rsid w:val="00CA6B74"/>
    <w:rsid w:val="00CC5DCC"/>
    <w:rsid w:val="00CD1440"/>
    <w:rsid w:val="00CE1621"/>
    <w:rsid w:val="00CF57B0"/>
    <w:rsid w:val="00D0614F"/>
    <w:rsid w:val="00D306FF"/>
    <w:rsid w:val="00D454CE"/>
    <w:rsid w:val="00D6179F"/>
    <w:rsid w:val="00D6652F"/>
    <w:rsid w:val="00D70900"/>
    <w:rsid w:val="00D76E07"/>
    <w:rsid w:val="00D92D44"/>
    <w:rsid w:val="00D97711"/>
    <w:rsid w:val="00DA5109"/>
    <w:rsid w:val="00DD5A8F"/>
    <w:rsid w:val="00E14257"/>
    <w:rsid w:val="00E32EB0"/>
    <w:rsid w:val="00E412B3"/>
    <w:rsid w:val="00E5707A"/>
    <w:rsid w:val="00E70702"/>
    <w:rsid w:val="00E74EAF"/>
    <w:rsid w:val="00EE2A8E"/>
    <w:rsid w:val="00EF4522"/>
    <w:rsid w:val="00EF5EA3"/>
    <w:rsid w:val="00F06022"/>
    <w:rsid w:val="00F27AD8"/>
    <w:rsid w:val="00F52418"/>
    <w:rsid w:val="00F55C00"/>
    <w:rsid w:val="00F57D09"/>
    <w:rsid w:val="00F6155B"/>
    <w:rsid w:val="00F703D0"/>
    <w:rsid w:val="00F751ED"/>
    <w:rsid w:val="00F9628F"/>
    <w:rsid w:val="00FA2096"/>
    <w:rsid w:val="00FA38E8"/>
    <w:rsid w:val="00FC5201"/>
    <w:rsid w:val="00FE1BF2"/>
    <w:rsid w:val="00FE1F10"/>
    <w:rsid w:val="00FF2783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DCBD4A-7A43-4C26-A08F-842D323E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0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4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02D"/>
  </w:style>
  <w:style w:type="paragraph" w:styleId="Footer">
    <w:name w:val="footer"/>
    <w:basedOn w:val="Normal"/>
    <w:link w:val="FooterChar"/>
    <w:uiPriority w:val="99"/>
    <w:unhideWhenUsed/>
    <w:rsid w:val="00A84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02D"/>
  </w:style>
  <w:style w:type="paragraph" w:styleId="BalloonText">
    <w:name w:val="Balloon Text"/>
    <w:basedOn w:val="Normal"/>
    <w:link w:val="BalloonTextChar"/>
    <w:uiPriority w:val="99"/>
    <w:semiHidden/>
    <w:unhideWhenUsed/>
    <w:rsid w:val="00A8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0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1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20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8B21-FC29-481C-AF1B-6AD231F9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99</Words>
  <Characters>740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aking Lesson Plan</vt:lpstr>
      <vt:lpstr>Speaking Lesson Plan</vt:lpstr>
    </vt:vector>
  </TitlesOfParts>
  <Company>Microsoft Corporation</Company>
  <LinksUpToDate>false</LinksUpToDate>
  <CharactersWithSpaces>8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Lesson Plan</dc:title>
  <dc:creator>Eddie Moon</dc:creator>
  <cp:lastModifiedBy>HeeraeRoh</cp:lastModifiedBy>
  <cp:revision>2</cp:revision>
  <dcterms:created xsi:type="dcterms:W3CDTF">2018-04-24T14:34:00Z</dcterms:created>
  <dcterms:modified xsi:type="dcterms:W3CDTF">2018-04-24T14:34:00Z</dcterms:modified>
</cp:coreProperties>
</file>